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8EDC" w14:textId="77777777" w:rsidR="009504EA" w:rsidRDefault="009504EA" w:rsidP="009504EA">
      <w:pPr>
        <w:pStyle w:val="Ttulo2"/>
        <w:spacing w:before="48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5432E94C" wp14:editId="402CEDEA">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408F0D0" w14:textId="77777777" w:rsidR="009504EA" w:rsidRPr="00265B8C" w:rsidRDefault="009504EA" w:rsidP="009504E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76C7"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rsidR="009504EA" w:rsidRPr="00265B8C" w:rsidRDefault="009504EA" w:rsidP="009504E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 mdiciembreCInoviembre</w:t>
                      </w:r>
                    </w:p>
                  </w:txbxContent>
                </v:textbox>
                <w10:wrap type="square"/>
              </v:shape>
            </w:pict>
          </mc:Fallback>
        </mc:AlternateContent>
      </w:r>
    </w:p>
    <w:p w14:paraId="60F36044" w14:textId="77777777" w:rsidR="009504EA" w:rsidRPr="00D53A23" w:rsidRDefault="009504EA" w:rsidP="00933BBA">
      <w:pPr>
        <w:pStyle w:val="Ttulo2"/>
        <w:spacing w:before="240"/>
        <w:jc w:val="center"/>
        <w:rPr>
          <w:rFonts w:ascii="Arial" w:hAnsi="Arial" w:cs="Arial"/>
          <w:b/>
          <w:sz w:val="28"/>
          <w:szCs w:val="28"/>
        </w:rPr>
      </w:pPr>
      <w:r w:rsidRPr="00D53A23">
        <w:rPr>
          <w:rFonts w:ascii="Arial" w:hAnsi="Arial" w:cs="Arial"/>
          <w:b/>
          <w:color w:val="auto"/>
          <w:sz w:val="28"/>
          <w:szCs w:val="28"/>
        </w:rPr>
        <w:t>INDICADOR MENSUAL DE LA ACTIVIDAD INDUSTRIAL</w:t>
      </w:r>
    </w:p>
    <w:p w14:paraId="73C10271" w14:textId="77777777" w:rsidR="009504EA" w:rsidRPr="00D53A23" w:rsidRDefault="009504EA" w:rsidP="009504EA">
      <w:pPr>
        <w:pStyle w:val="Ttulo2"/>
        <w:spacing w:before="0"/>
        <w:jc w:val="center"/>
        <w:rPr>
          <w:rFonts w:ascii="Arial" w:hAnsi="Arial" w:cs="Arial"/>
          <w:b/>
          <w:sz w:val="28"/>
          <w:szCs w:val="28"/>
        </w:rPr>
      </w:pPr>
      <w:r w:rsidRPr="00D53A23">
        <w:rPr>
          <w:rFonts w:ascii="Arial" w:hAnsi="Arial" w:cs="Arial"/>
          <w:b/>
          <w:color w:val="auto"/>
          <w:sz w:val="28"/>
          <w:szCs w:val="28"/>
        </w:rPr>
        <w:t>DURANTE NOVIEMBRE DE 2019</w:t>
      </w:r>
    </w:p>
    <w:p w14:paraId="4E879EEA" w14:textId="77777777" w:rsidR="009504EA" w:rsidRDefault="009504EA" w:rsidP="009504EA">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43E84635" w14:textId="77777777" w:rsidR="009504EA" w:rsidRPr="00DC2FF3" w:rsidRDefault="009504EA" w:rsidP="009504EA">
      <w:pPr>
        <w:pStyle w:val="bullet"/>
        <w:spacing w:before="240"/>
        <w:ind w:left="-426" w:right="-547" w:firstLine="0"/>
        <w:jc w:val="both"/>
        <w:rPr>
          <w:rFonts w:ascii="Arial" w:hAnsi="Arial" w:cs="Arial"/>
          <w:b w:val="0"/>
          <w:color w:val="000000" w:themeColor="text1"/>
          <w:sz w:val="24"/>
          <w:szCs w:val="24"/>
        </w:rPr>
      </w:pPr>
      <w:r w:rsidRPr="00DC2FF3">
        <w:rPr>
          <w:rFonts w:ascii="Arial" w:hAnsi="Arial" w:cs="Arial"/>
          <w:b w:val="0"/>
          <w:color w:val="000000" w:themeColor="text1"/>
          <w:sz w:val="24"/>
          <w:szCs w:val="24"/>
        </w:rPr>
        <w:t>El INEGI informa que el Indicador Mensual de la Actividad Industrial (IMAI) del país aumentó 0.8% en términos reales en el penúltimo mes del año que recién concluyó respecto al del mes previo, con base en cifras desestacionalizadas</w:t>
      </w:r>
      <w:r w:rsidRPr="00DC2FF3">
        <w:rPr>
          <w:rFonts w:ascii="Arial" w:hAnsi="Arial" w:cs="Arial"/>
          <w:b w:val="0"/>
          <w:color w:val="000000" w:themeColor="text1"/>
          <w:sz w:val="24"/>
          <w:szCs w:val="24"/>
          <w:vertAlign w:val="superscript"/>
        </w:rPr>
        <w:footnoteReference w:id="1"/>
      </w:r>
      <w:r w:rsidRPr="00DC2FF3">
        <w:rPr>
          <w:rFonts w:ascii="Arial" w:hAnsi="Arial" w:cs="Arial"/>
          <w:b w:val="0"/>
          <w:color w:val="000000" w:themeColor="text1"/>
          <w:sz w:val="24"/>
          <w:szCs w:val="24"/>
        </w:rPr>
        <w:t xml:space="preserve">.  </w:t>
      </w:r>
    </w:p>
    <w:p w14:paraId="40DA38DE" w14:textId="77777777" w:rsidR="009504EA" w:rsidRPr="00DC2FF3" w:rsidRDefault="009504EA" w:rsidP="009504EA">
      <w:pPr>
        <w:pStyle w:val="p0"/>
        <w:keepNext/>
        <w:spacing w:before="120"/>
        <w:jc w:val="center"/>
        <w:rPr>
          <w:smallCaps/>
          <w:color w:val="auto"/>
        </w:rPr>
      </w:pPr>
    </w:p>
    <w:p w14:paraId="0EC47FC8" w14:textId="77777777" w:rsidR="009504EA" w:rsidRPr="000D1E2C" w:rsidRDefault="009504EA" w:rsidP="009504EA">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a noviembre</w:t>
      </w:r>
      <w:r w:rsidRPr="000D1E2C">
        <w:rPr>
          <w:rFonts w:ascii="Arial" w:hAnsi="Arial"/>
          <w:b/>
          <w:smallCaps/>
          <w:color w:val="auto"/>
          <w:sz w:val="22"/>
          <w:lang w:val="es-MX"/>
        </w:rPr>
        <w:t xml:space="preserve"> de 2019</w:t>
      </w:r>
    </w:p>
    <w:p w14:paraId="2366DB0C" w14:textId="77777777" w:rsidR="009504EA" w:rsidRPr="000D1E2C" w:rsidRDefault="009504EA" w:rsidP="009504EA">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BEE2876" w14:textId="77777777" w:rsidR="009504EA" w:rsidRDefault="009504EA" w:rsidP="009504EA">
      <w:pPr>
        <w:pStyle w:val="p0"/>
        <w:keepNext/>
        <w:spacing w:before="0"/>
        <w:jc w:val="center"/>
        <w:rPr>
          <w:color w:val="auto"/>
          <w:sz w:val="20"/>
          <w:lang w:val="es-MX"/>
        </w:rPr>
      </w:pPr>
      <w:r w:rsidRPr="000D1E2C">
        <w:rPr>
          <w:rFonts w:ascii="Arial" w:hAnsi="Arial"/>
          <w:color w:val="auto"/>
          <w:sz w:val="18"/>
          <w:lang w:val="es-MX"/>
        </w:rPr>
        <w:t>(Índice base 2013=100)</w:t>
      </w:r>
    </w:p>
    <w:p w14:paraId="3A930D2F" w14:textId="77777777" w:rsidR="009504EA" w:rsidRDefault="009504EA" w:rsidP="009504EA">
      <w:pPr>
        <w:pStyle w:val="p0"/>
        <w:keepNext/>
        <w:spacing w:before="0"/>
        <w:jc w:val="center"/>
      </w:pPr>
      <w:r>
        <w:rPr>
          <w:noProof/>
        </w:rPr>
        <w:drawing>
          <wp:inline distT="0" distB="0" distL="0" distR="0" wp14:anchorId="16AFF3AA" wp14:editId="7723896F">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6DA781" w14:textId="77777777" w:rsidR="009504EA" w:rsidRDefault="009504EA" w:rsidP="009504EA">
      <w:pPr>
        <w:pStyle w:val="parrafo1"/>
        <w:spacing w:before="0"/>
        <w:ind w:left="1560" w:right="584" w:hanging="84"/>
        <w:rPr>
          <w:b/>
          <w:i/>
        </w:rPr>
      </w:pPr>
      <w:r>
        <w:rPr>
          <w:rFonts w:cs="Arial"/>
          <w:sz w:val="16"/>
          <w:lang w:val="es-MX"/>
        </w:rPr>
        <w:t>Fuente: INEGI.</w:t>
      </w:r>
    </w:p>
    <w:p w14:paraId="27BFDB21" w14:textId="77777777" w:rsidR="009504EA" w:rsidRDefault="009504EA" w:rsidP="009504EA">
      <w:pPr>
        <w:pStyle w:val="bullet"/>
        <w:ind w:left="1276" w:right="-547" w:hanging="426"/>
        <w:jc w:val="both"/>
        <w:rPr>
          <w:rFonts w:ascii="Arial" w:hAnsi="Arial" w:cs="Arial"/>
          <w:b w:val="0"/>
          <w:color w:val="000000" w:themeColor="text1"/>
          <w:sz w:val="24"/>
          <w:szCs w:val="24"/>
        </w:rPr>
      </w:pPr>
    </w:p>
    <w:p w14:paraId="06463D9C" w14:textId="77777777" w:rsidR="009504EA" w:rsidRPr="00B12AED" w:rsidRDefault="009504EA" w:rsidP="009504EA">
      <w:pPr>
        <w:pStyle w:val="bullet"/>
        <w:spacing w:before="240"/>
        <w:ind w:left="-426" w:right="-547" w:firstLine="0"/>
        <w:jc w:val="both"/>
        <w:rPr>
          <w:rFonts w:ascii="Arial" w:hAnsi="Arial" w:cs="Arial"/>
          <w:b w:val="0"/>
          <w:color w:val="000000" w:themeColor="text1"/>
          <w:sz w:val="24"/>
          <w:szCs w:val="24"/>
        </w:rPr>
      </w:pPr>
      <w:r w:rsidRPr="00B12AED">
        <w:rPr>
          <w:rFonts w:ascii="Arial" w:hAnsi="Arial" w:cs="Arial"/>
          <w:b w:val="0"/>
          <w:color w:val="000000" w:themeColor="text1"/>
          <w:sz w:val="24"/>
          <w:szCs w:val="24"/>
        </w:rPr>
        <w:t xml:space="preserve">Por componentes, la Minería creció 1.2%, la Construcción 1% y las Industrias manufactureras 0.2%, en tanto que la Generación, transmisión y distribución de energía eléctrica, suministro de agua y de gas por ductos al consumidor final disminuyó (-)0.2% durante noviembre pasado frente al mes anterior.   </w:t>
      </w:r>
    </w:p>
    <w:p w14:paraId="4FB63B20" w14:textId="77777777" w:rsidR="009504EA" w:rsidRPr="003E20D6" w:rsidRDefault="009504EA" w:rsidP="009504EA">
      <w:pPr>
        <w:pStyle w:val="bullet"/>
        <w:tabs>
          <w:tab w:val="left" w:pos="8931"/>
          <w:tab w:val="left" w:pos="9072"/>
        </w:tabs>
        <w:ind w:left="-426" w:right="-547" w:firstLine="0"/>
        <w:jc w:val="both"/>
        <w:rPr>
          <w:rFonts w:ascii="Arial" w:hAnsi="Arial" w:cs="Arial"/>
          <w:b w:val="0"/>
          <w:color w:val="000000" w:themeColor="text1"/>
          <w:sz w:val="24"/>
          <w:szCs w:val="24"/>
        </w:rPr>
      </w:pPr>
    </w:p>
    <w:p w14:paraId="1D070FF9" w14:textId="77777777" w:rsidR="009504EA" w:rsidRDefault="009504EA" w:rsidP="009504EA">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32FC72AA" w14:textId="77777777" w:rsidR="009504EA" w:rsidRDefault="009504EA" w:rsidP="009504EA">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19C7A7DF" w14:textId="77777777" w:rsidR="009504EA" w:rsidRPr="00934646" w:rsidRDefault="009504EA" w:rsidP="009504EA">
      <w:pPr>
        <w:pStyle w:val="bullet"/>
        <w:tabs>
          <w:tab w:val="left" w:pos="8931"/>
          <w:tab w:val="left" w:pos="9072"/>
        </w:tabs>
        <w:spacing w:before="240"/>
        <w:ind w:left="-426" w:right="-547" w:firstLine="0"/>
        <w:jc w:val="both"/>
        <w:rPr>
          <w:rFonts w:ascii="Arial" w:hAnsi="Arial"/>
          <w:b w:val="0"/>
          <w:color w:val="auto"/>
          <w:sz w:val="24"/>
          <w:szCs w:val="24"/>
        </w:rPr>
      </w:pPr>
      <w:r w:rsidRPr="00934646">
        <w:rPr>
          <w:rFonts w:ascii="Arial" w:hAnsi="Arial" w:cs="Arial"/>
          <w:b w:val="0"/>
          <w:color w:val="000000" w:themeColor="text1"/>
          <w:sz w:val="24"/>
          <w:szCs w:val="24"/>
        </w:rPr>
        <w:t>En su comparación anual</w:t>
      </w:r>
      <w:r w:rsidRPr="00934646">
        <w:rPr>
          <w:rFonts w:ascii="Arial" w:hAnsi="Arial" w:cs="Arial"/>
          <w:b w:val="0"/>
          <w:color w:val="000000" w:themeColor="text1"/>
          <w:sz w:val="24"/>
          <w:szCs w:val="24"/>
          <w:vertAlign w:val="superscript"/>
        </w:rPr>
        <w:footnoteReference w:id="2"/>
      </w:r>
      <w:r w:rsidRPr="00934646">
        <w:rPr>
          <w:rFonts w:ascii="Arial" w:hAnsi="Arial" w:cs="Arial"/>
          <w:b w:val="0"/>
          <w:color w:val="000000" w:themeColor="text1"/>
          <w:sz w:val="24"/>
          <w:szCs w:val="24"/>
        </w:rPr>
        <w:t>, la Producción Industrial retrocedió (-)1.7% en el mes en cuestión. Por sectores de actividad económica, la Construcción se redujo (</w:t>
      </w:r>
      <w:r w:rsidRPr="00934646">
        <w:rPr>
          <w:rFonts w:ascii="Arial" w:hAnsi="Arial" w:cs="Arial"/>
          <w:b w:val="0"/>
          <w:color w:val="000000" w:themeColor="text1"/>
          <w:sz w:val="24"/>
          <w:szCs w:val="24"/>
        </w:rPr>
        <w:noBreakHyphen/>
        <w:t xml:space="preserve">)3.2% y las Industrias manufactureras (-)2.2%, mientras que la Generación, transmisión y distribución de energía eléctrica, suministro de agua y de gas por ductos al consumidor final se incrementó 3.1% y la Minería 0.9 por ciento.  </w:t>
      </w:r>
    </w:p>
    <w:p w14:paraId="1B7FCDC3" w14:textId="77777777" w:rsidR="009504EA" w:rsidRPr="000D1E2C" w:rsidRDefault="009504EA" w:rsidP="009504EA">
      <w:pPr>
        <w:pStyle w:val="p0"/>
        <w:keepLines w:val="0"/>
        <w:widowControl/>
        <w:spacing w:before="48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noviembre</w:t>
      </w:r>
      <w:r w:rsidRPr="000D1E2C">
        <w:rPr>
          <w:rFonts w:ascii="Arial" w:hAnsi="Arial"/>
          <w:b/>
          <w:smallCaps/>
          <w:color w:val="auto"/>
          <w:sz w:val="22"/>
          <w:szCs w:val="22"/>
        </w:rPr>
        <w:t xml:space="preserve"> de 2019</w:t>
      </w:r>
    </w:p>
    <w:p w14:paraId="11056AB7" w14:textId="77777777" w:rsidR="009504EA" w:rsidRDefault="009504EA" w:rsidP="009504EA">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156"/>
        <w:gridCol w:w="1402"/>
        <w:gridCol w:w="1418"/>
      </w:tblGrid>
      <w:tr w:rsidR="009504EA" w14:paraId="795C2F64" w14:textId="77777777" w:rsidTr="003941D2">
        <w:trPr>
          <w:jc w:val="center"/>
        </w:trPr>
        <w:tc>
          <w:tcPr>
            <w:tcW w:w="4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17DB9CCA" w14:textId="77777777" w:rsidR="009504EA" w:rsidRPr="00576640" w:rsidRDefault="009504EA" w:rsidP="0033304B">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5F1AAE99" w14:textId="77777777" w:rsidR="009504EA" w:rsidRPr="00576640" w:rsidRDefault="009504EA" w:rsidP="0033304B">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1DA90CC9" w14:textId="77777777" w:rsidR="009504EA" w:rsidRPr="00576640" w:rsidRDefault="009504EA" w:rsidP="0033304B">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9504EA" w14:paraId="6EC24997" w14:textId="77777777" w:rsidTr="003941D2">
        <w:trPr>
          <w:jc w:val="center"/>
        </w:trPr>
        <w:tc>
          <w:tcPr>
            <w:tcW w:w="4156" w:type="dxa"/>
            <w:tcBorders>
              <w:top w:val="double" w:sz="4" w:space="0" w:color="000000" w:themeColor="text1"/>
              <w:left w:val="double" w:sz="4" w:space="0" w:color="000000" w:themeColor="text1"/>
              <w:bottom w:val="nil"/>
              <w:right w:val="double" w:sz="4" w:space="0" w:color="000000" w:themeColor="text1"/>
            </w:tcBorders>
            <w:hideMark/>
          </w:tcPr>
          <w:p w14:paraId="60930E41" w14:textId="77777777" w:rsidR="009504EA" w:rsidRPr="005A4B45" w:rsidRDefault="009504EA" w:rsidP="0033304B">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0496C86E" w14:textId="77777777" w:rsidR="009504EA" w:rsidRPr="00576640" w:rsidRDefault="009504EA" w:rsidP="0033304B">
            <w:pPr>
              <w:widowControl w:val="0"/>
              <w:spacing w:before="20" w:after="20"/>
              <w:ind w:right="454"/>
              <w:jc w:val="right"/>
              <w:rPr>
                <w:b/>
                <w:bCs/>
                <w:sz w:val="18"/>
              </w:rPr>
            </w:pPr>
            <w:r>
              <w:rPr>
                <w:b/>
                <w:bCs/>
                <w:sz w:val="18"/>
              </w:rPr>
              <w:t>0.8</w:t>
            </w:r>
          </w:p>
        </w:tc>
        <w:tc>
          <w:tcPr>
            <w:tcW w:w="1418" w:type="dxa"/>
            <w:tcBorders>
              <w:top w:val="double" w:sz="4" w:space="0" w:color="000000" w:themeColor="text1"/>
              <w:left w:val="nil"/>
              <w:bottom w:val="nil"/>
              <w:right w:val="double" w:sz="4" w:space="0" w:color="000000" w:themeColor="text1"/>
            </w:tcBorders>
            <w:vAlign w:val="center"/>
            <w:hideMark/>
          </w:tcPr>
          <w:p w14:paraId="2793DE42" w14:textId="77777777" w:rsidR="009504EA" w:rsidRPr="00576640" w:rsidRDefault="009504EA" w:rsidP="0033304B">
            <w:pPr>
              <w:widowControl w:val="0"/>
              <w:tabs>
                <w:tab w:val="left" w:pos="275"/>
                <w:tab w:val="decimal" w:pos="694"/>
              </w:tabs>
              <w:spacing w:before="20" w:after="20"/>
              <w:ind w:right="454"/>
              <w:jc w:val="right"/>
              <w:rPr>
                <w:b/>
                <w:bCs/>
                <w:sz w:val="18"/>
              </w:rPr>
            </w:pPr>
            <w:r>
              <w:rPr>
                <w:b/>
                <w:bCs/>
                <w:sz w:val="18"/>
              </w:rPr>
              <w:t>(-</w:t>
            </w:r>
            <w:proofErr w:type="gramStart"/>
            <w:r>
              <w:rPr>
                <w:b/>
                <w:bCs/>
                <w:sz w:val="18"/>
              </w:rPr>
              <w:t>)  1</w:t>
            </w:r>
            <w:proofErr w:type="gramEnd"/>
            <w:r>
              <w:rPr>
                <w:b/>
                <w:bCs/>
                <w:sz w:val="18"/>
              </w:rPr>
              <w:t>.7</w:t>
            </w:r>
          </w:p>
        </w:tc>
      </w:tr>
      <w:tr w:rsidR="009504EA" w14:paraId="2DEA702E" w14:textId="77777777" w:rsidTr="003941D2">
        <w:trPr>
          <w:jc w:val="center"/>
        </w:trPr>
        <w:tc>
          <w:tcPr>
            <w:tcW w:w="4156" w:type="dxa"/>
            <w:tcBorders>
              <w:top w:val="nil"/>
              <w:left w:val="double" w:sz="4" w:space="0" w:color="000000" w:themeColor="text1"/>
              <w:bottom w:val="nil"/>
              <w:right w:val="double" w:sz="4" w:space="0" w:color="000000" w:themeColor="text1"/>
            </w:tcBorders>
            <w:hideMark/>
          </w:tcPr>
          <w:p w14:paraId="2E8E07DD" w14:textId="77777777" w:rsidR="009504EA" w:rsidRPr="00576640" w:rsidRDefault="009504EA" w:rsidP="0033304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19D0733E" w14:textId="77777777" w:rsidR="009504EA" w:rsidRPr="00576640" w:rsidRDefault="009504EA" w:rsidP="0033304B">
            <w:pPr>
              <w:widowControl w:val="0"/>
              <w:tabs>
                <w:tab w:val="left" w:pos="164"/>
                <w:tab w:val="decimal" w:pos="305"/>
              </w:tabs>
              <w:spacing w:before="20" w:after="20"/>
              <w:ind w:right="454"/>
              <w:jc w:val="right"/>
              <w:rPr>
                <w:bCs/>
                <w:sz w:val="18"/>
              </w:rPr>
            </w:pPr>
            <w:r>
              <w:rPr>
                <w:bCs/>
                <w:sz w:val="18"/>
              </w:rPr>
              <w:t>1.2</w:t>
            </w:r>
          </w:p>
        </w:tc>
        <w:tc>
          <w:tcPr>
            <w:tcW w:w="1418" w:type="dxa"/>
            <w:tcBorders>
              <w:top w:val="nil"/>
              <w:left w:val="nil"/>
              <w:bottom w:val="nil"/>
              <w:right w:val="double" w:sz="4" w:space="0" w:color="000000" w:themeColor="text1"/>
            </w:tcBorders>
            <w:hideMark/>
          </w:tcPr>
          <w:p w14:paraId="6CE1CFB6" w14:textId="77777777" w:rsidR="009504EA" w:rsidRPr="00576640" w:rsidRDefault="009504EA" w:rsidP="0033304B">
            <w:pPr>
              <w:widowControl w:val="0"/>
              <w:tabs>
                <w:tab w:val="left" w:pos="216"/>
                <w:tab w:val="decimal" w:pos="580"/>
              </w:tabs>
              <w:spacing w:before="20" w:after="20"/>
              <w:ind w:right="454"/>
              <w:jc w:val="right"/>
              <w:rPr>
                <w:sz w:val="18"/>
              </w:rPr>
            </w:pPr>
            <w:r>
              <w:rPr>
                <w:sz w:val="18"/>
              </w:rPr>
              <w:t>0.9</w:t>
            </w:r>
          </w:p>
        </w:tc>
      </w:tr>
      <w:tr w:rsidR="009504EA" w14:paraId="517705D4" w14:textId="77777777" w:rsidTr="003941D2">
        <w:trPr>
          <w:jc w:val="center"/>
        </w:trPr>
        <w:tc>
          <w:tcPr>
            <w:tcW w:w="4156" w:type="dxa"/>
            <w:tcBorders>
              <w:top w:val="nil"/>
              <w:left w:val="double" w:sz="4" w:space="0" w:color="000000" w:themeColor="text1"/>
              <w:bottom w:val="nil"/>
              <w:right w:val="double" w:sz="4" w:space="0" w:color="000000" w:themeColor="text1"/>
            </w:tcBorders>
            <w:hideMark/>
          </w:tcPr>
          <w:p w14:paraId="15DE6051" w14:textId="77777777" w:rsidR="009504EA" w:rsidRPr="00576640" w:rsidRDefault="009504EA" w:rsidP="0033304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0F21C178" w14:textId="77777777" w:rsidR="009504EA" w:rsidRPr="00576640" w:rsidRDefault="009504EA" w:rsidP="0033304B">
            <w:pPr>
              <w:widowControl w:val="0"/>
              <w:tabs>
                <w:tab w:val="left" w:pos="164"/>
                <w:tab w:val="decimal" w:pos="305"/>
              </w:tabs>
              <w:spacing w:before="20" w:after="20"/>
              <w:ind w:right="454"/>
              <w:jc w:val="right"/>
              <w:rPr>
                <w:bCs/>
                <w:sz w:val="18"/>
              </w:rPr>
            </w:pPr>
            <w:r>
              <w:rPr>
                <w:sz w:val="18"/>
              </w:rPr>
              <w:t>(-</w:t>
            </w:r>
            <w:proofErr w:type="gramStart"/>
            <w:r>
              <w:rPr>
                <w:sz w:val="18"/>
              </w:rPr>
              <w:t>)  0</w:t>
            </w:r>
            <w:proofErr w:type="gramEnd"/>
            <w:r>
              <w:rPr>
                <w:sz w:val="18"/>
              </w:rPr>
              <w:t>.2</w:t>
            </w:r>
          </w:p>
        </w:tc>
        <w:tc>
          <w:tcPr>
            <w:tcW w:w="1418" w:type="dxa"/>
            <w:tcBorders>
              <w:top w:val="nil"/>
              <w:left w:val="nil"/>
              <w:bottom w:val="nil"/>
              <w:right w:val="double" w:sz="4" w:space="0" w:color="000000" w:themeColor="text1"/>
            </w:tcBorders>
            <w:vAlign w:val="center"/>
            <w:hideMark/>
          </w:tcPr>
          <w:p w14:paraId="1D07DB5B" w14:textId="77777777" w:rsidR="009504EA" w:rsidRPr="00576640" w:rsidRDefault="009504EA" w:rsidP="0033304B">
            <w:pPr>
              <w:widowControl w:val="0"/>
              <w:tabs>
                <w:tab w:val="left" w:pos="275"/>
                <w:tab w:val="decimal" w:pos="694"/>
              </w:tabs>
              <w:spacing w:before="20" w:after="20"/>
              <w:ind w:right="454"/>
              <w:jc w:val="right"/>
              <w:rPr>
                <w:bCs/>
                <w:sz w:val="18"/>
              </w:rPr>
            </w:pPr>
            <w:r>
              <w:rPr>
                <w:sz w:val="18"/>
              </w:rPr>
              <w:t>3.1</w:t>
            </w:r>
          </w:p>
        </w:tc>
      </w:tr>
      <w:tr w:rsidR="009504EA" w14:paraId="6F2A6A94" w14:textId="77777777" w:rsidTr="003941D2">
        <w:trPr>
          <w:jc w:val="center"/>
        </w:trPr>
        <w:tc>
          <w:tcPr>
            <w:tcW w:w="4156" w:type="dxa"/>
            <w:tcBorders>
              <w:top w:val="nil"/>
              <w:left w:val="double" w:sz="4" w:space="0" w:color="000000" w:themeColor="text1"/>
              <w:bottom w:val="nil"/>
              <w:right w:val="double" w:sz="4" w:space="0" w:color="000000" w:themeColor="text1"/>
            </w:tcBorders>
            <w:hideMark/>
          </w:tcPr>
          <w:p w14:paraId="5E2772B3" w14:textId="77777777" w:rsidR="009504EA" w:rsidRPr="00576640" w:rsidRDefault="009504EA" w:rsidP="0033304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2A683151" w14:textId="77777777" w:rsidR="009504EA" w:rsidRPr="00576640" w:rsidRDefault="009504EA" w:rsidP="0033304B">
            <w:pPr>
              <w:widowControl w:val="0"/>
              <w:tabs>
                <w:tab w:val="left" w:pos="164"/>
                <w:tab w:val="decimal" w:pos="305"/>
              </w:tabs>
              <w:spacing w:before="20" w:after="20"/>
              <w:ind w:right="454"/>
              <w:jc w:val="right"/>
              <w:rPr>
                <w:sz w:val="18"/>
              </w:rPr>
            </w:pPr>
            <w:r>
              <w:rPr>
                <w:bCs/>
                <w:sz w:val="18"/>
              </w:rPr>
              <w:t>1.0</w:t>
            </w:r>
          </w:p>
        </w:tc>
        <w:tc>
          <w:tcPr>
            <w:tcW w:w="1418" w:type="dxa"/>
            <w:tcBorders>
              <w:top w:val="nil"/>
              <w:left w:val="nil"/>
              <w:bottom w:val="nil"/>
              <w:right w:val="double" w:sz="4" w:space="0" w:color="000000" w:themeColor="text1"/>
            </w:tcBorders>
            <w:vAlign w:val="bottom"/>
            <w:hideMark/>
          </w:tcPr>
          <w:p w14:paraId="7A38C6AA" w14:textId="77777777" w:rsidR="009504EA" w:rsidRPr="00576640" w:rsidRDefault="009504EA" w:rsidP="0033304B">
            <w:pPr>
              <w:widowControl w:val="0"/>
              <w:tabs>
                <w:tab w:val="left" w:pos="216"/>
                <w:tab w:val="decimal" w:pos="580"/>
              </w:tabs>
              <w:spacing w:before="20" w:after="20"/>
              <w:ind w:right="454"/>
              <w:jc w:val="right"/>
              <w:rPr>
                <w:sz w:val="18"/>
              </w:rPr>
            </w:pPr>
            <w:r>
              <w:rPr>
                <w:sz w:val="18"/>
              </w:rPr>
              <w:t>(-</w:t>
            </w:r>
            <w:proofErr w:type="gramStart"/>
            <w:r>
              <w:rPr>
                <w:sz w:val="18"/>
              </w:rPr>
              <w:t>)  3</w:t>
            </w:r>
            <w:proofErr w:type="gramEnd"/>
            <w:r>
              <w:rPr>
                <w:sz w:val="18"/>
              </w:rPr>
              <w:t>.2</w:t>
            </w:r>
          </w:p>
        </w:tc>
      </w:tr>
      <w:tr w:rsidR="009504EA" w14:paraId="5863A4BE" w14:textId="77777777" w:rsidTr="003941D2">
        <w:trPr>
          <w:jc w:val="center"/>
        </w:trPr>
        <w:tc>
          <w:tcPr>
            <w:tcW w:w="4156" w:type="dxa"/>
            <w:tcBorders>
              <w:top w:val="nil"/>
              <w:left w:val="double" w:sz="4" w:space="0" w:color="000000" w:themeColor="text1"/>
              <w:bottom w:val="double" w:sz="4" w:space="0" w:color="000000" w:themeColor="text1"/>
              <w:right w:val="double" w:sz="4" w:space="0" w:color="000000" w:themeColor="text1"/>
            </w:tcBorders>
            <w:hideMark/>
          </w:tcPr>
          <w:p w14:paraId="4947B5AA" w14:textId="77777777" w:rsidR="009504EA" w:rsidRPr="00576640" w:rsidRDefault="009504EA" w:rsidP="0033304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5F110503" w14:textId="77777777" w:rsidR="009504EA" w:rsidRPr="00576640" w:rsidRDefault="009504EA" w:rsidP="0033304B">
            <w:pPr>
              <w:widowControl w:val="0"/>
              <w:spacing w:before="20" w:after="20"/>
              <w:ind w:right="454"/>
              <w:jc w:val="right"/>
              <w:rPr>
                <w:bCs/>
                <w:sz w:val="18"/>
              </w:rPr>
            </w:pPr>
            <w:r>
              <w:rPr>
                <w:sz w:val="18"/>
              </w:rPr>
              <w:t>0.2</w:t>
            </w:r>
          </w:p>
        </w:tc>
        <w:tc>
          <w:tcPr>
            <w:tcW w:w="1418" w:type="dxa"/>
            <w:tcBorders>
              <w:top w:val="nil"/>
              <w:left w:val="nil"/>
              <w:bottom w:val="double" w:sz="4" w:space="0" w:color="000000" w:themeColor="text1"/>
              <w:right w:val="double" w:sz="4" w:space="0" w:color="000000" w:themeColor="text1"/>
            </w:tcBorders>
            <w:vAlign w:val="center"/>
            <w:hideMark/>
          </w:tcPr>
          <w:p w14:paraId="2AFA1E28" w14:textId="77777777" w:rsidR="009504EA" w:rsidRPr="00576640" w:rsidRDefault="009504EA" w:rsidP="0033304B">
            <w:pPr>
              <w:widowControl w:val="0"/>
              <w:tabs>
                <w:tab w:val="left" w:pos="275"/>
                <w:tab w:val="decimal" w:pos="694"/>
              </w:tabs>
              <w:spacing w:before="20" w:after="20"/>
              <w:ind w:right="454"/>
              <w:jc w:val="right"/>
              <w:rPr>
                <w:bCs/>
                <w:sz w:val="18"/>
              </w:rPr>
            </w:pPr>
            <w:r>
              <w:rPr>
                <w:sz w:val="18"/>
              </w:rPr>
              <w:t>(-</w:t>
            </w:r>
            <w:proofErr w:type="gramStart"/>
            <w:r>
              <w:rPr>
                <w:sz w:val="18"/>
              </w:rPr>
              <w:t>)  2</w:t>
            </w:r>
            <w:proofErr w:type="gramEnd"/>
            <w:r>
              <w:rPr>
                <w:sz w:val="18"/>
              </w:rPr>
              <w:t>.2</w:t>
            </w:r>
          </w:p>
        </w:tc>
      </w:tr>
    </w:tbl>
    <w:p w14:paraId="01B4006B" w14:textId="77777777" w:rsidR="009504EA" w:rsidRPr="00057C0B" w:rsidRDefault="009504EA" w:rsidP="003941D2">
      <w:pPr>
        <w:pStyle w:val="bullet"/>
        <w:tabs>
          <w:tab w:val="left" w:pos="8280"/>
        </w:tabs>
        <w:spacing w:before="0"/>
        <w:ind w:left="1985" w:right="1296"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7180B1DB" w14:textId="77777777" w:rsidR="009504EA" w:rsidRDefault="009504EA" w:rsidP="003941D2">
      <w:pPr>
        <w:pStyle w:val="parrafo1"/>
        <w:spacing w:before="0" w:after="240"/>
        <w:ind w:left="1985" w:right="584" w:hanging="850"/>
        <w:rPr>
          <w:b/>
          <w:i/>
        </w:rPr>
      </w:pPr>
      <w:r>
        <w:rPr>
          <w:color w:val="000000" w:themeColor="text1"/>
          <w:sz w:val="16"/>
          <w:szCs w:val="16"/>
        </w:rPr>
        <w:t>Fuente:       INEGI.</w:t>
      </w:r>
    </w:p>
    <w:p w14:paraId="7134061C" w14:textId="77777777" w:rsidR="009504EA" w:rsidRDefault="009504EA" w:rsidP="009504EA">
      <w:pPr>
        <w:pStyle w:val="parrafo1"/>
        <w:spacing w:before="0" w:after="240"/>
        <w:ind w:left="-426" w:right="-547" w:hanging="992"/>
        <w:rPr>
          <w:b/>
          <w:i/>
        </w:rPr>
      </w:pPr>
    </w:p>
    <w:p w14:paraId="73DB5223" w14:textId="77777777" w:rsidR="009504EA" w:rsidRPr="00795A9B" w:rsidRDefault="009504EA" w:rsidP="009504EA">
      <w:pPr>
        <w:jc w:val="center"/>
        <w:rPr>
          <w:b/>
        </w:rPr>
      </w:pPr>
      <w:r>
        <w:rPr>
          <w:b/>
        </w:rPr>
        <w:t xml:space="preserve">  </w:t>
      </w:r>
      <w:r w:rsidRPr="00795A9B">
        <w:rPr>
          <w:b/>
        </w:rPr>
        <w:t>Se anexa Nota Técnica</w:t>
      </w:r>
    </w:p>
    <w:p w14:paraId="3FEAED32"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329A60F8"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6786E0B5"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3C677F0F"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69822D3A"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420DEE8D"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2B8560F4"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36E5404A" w14:textId="77777777" w:rsidR="009504EA"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13E033F2" w14:textId="77777777" w:rsidR="009504EA" w:rsidRPr="00A77418" w:rsidRDefault="009504EA" w:rsidP="009504EA">
      <w:pPr>
        <w:pStyle w:val="NormalWeb"/>
        <w:spacing w:before="0" w:beforeAutospacing="0" w:after="0" w:afterAutospacing="0"/>
        <w:ind w:left="-426" w:right="-518"/>
        <w:contextualSpacing/>
        <w:jc w:val="center"/>
        <w:rPr>
          <w:rFonts w:ascii="Arial" w:hAnsi="Arial" w:cs="Arial"/>
          <w:sz w:val="22"/>
          <w:szCs w:val="22"/>
        </w:rPr>
      </w:pPr>
    </w:p>
    <w:p w14:paraId="1B359552" w14:textId="77777777" w:rsidR="009504EA" w:rsidRPr="00A77418" w:rsidRDefault="009504EA" w:rsidP="009504EA">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14:paraId="71AE2C6C" w14:textId="77777777" w:rsidR="009504EA" w:rsidRPr="00A77418" w:rsidRDefault="009504EA" w:rsidP="009504EA">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14:paraId="41EB2FEF" w14:textId="77777777" w:rsidR="009504EA" w:rsidRPr="00A77418" w:rsidRDefault="009504EA" w:rsidP="009504EA">
      <w:pPr>
        <w:ind w:left="-426" w:right="-518"/>
        <w:contextualSpacing/>
        <w:jc w:val="center"/>
        <w:rPr>
          <w:sz w:val="22"/>
          <w:szCs w:val="22"/>
        </w:rPr>
      </w:pPr>
    </w:p>
    <w:p w14:paraId="769AB1AC" w14:textId="77777777" w:rsidR="009504EA" w:rsidRPr="00A77418" w:rsidRDefault="009504EA" w:rsidP="009504EA">
      <w:pPr>
        <w:ind w:left="-426" w:right="-518"/>
        <w:contextualSpacing/>
        <w:jc w:val="center"/>
        <w:rPr>
          <w:sz w:val="22"/>
          <w:szCs w:val="22"/>
        </w:rPr>
      </w:pPr>
      <w:r w:rsidRPr="00A77418">
        <w:rPr>
          <w:sz w:val="22"/>
          <w:szCs w:val="22"/>
        </w:rPr>
        <w:t>Dirección de Atención a Medios / Dirección General Adjunta de Comunicación</w:t>
      </w:r>
    </w:p>
    <w:p w14:paraId="279F0920" w14:textId="77777777" w:rsidR="009504EA" w:rsidRPr="009C6D9F" w:rsidRDefault="009504EA" w:rsidP="009504EA">
      <w:pPr>
        <w:ind w:left="-426" w:right="-518"/>
        <w:contextualSpacing/>
        <w:jc w:val="center"/>
        <w:rPr>
          <w:sz w:val="22"/>
          <w:szCs w:val="22"/>
        </w:rPr>
      </w:pPr>
    </w:p>
    <w:p w14:paraId="1B2DCAFF" w14:textId="77777777" w:rsidR="009504EA" w:rsidRDefault="009504EA" w:rsidP="009504EA">
      <w:pPr>
        <w:ind w:left="-425" w:right="-516"/>
        <w:contextualSpacing/>
        <w:jc w:val="center"/>
      </w:pPr>
      <w:r w:rsidRPr="00FF1218">
        <w:rPr>
          <w:noProof/>
          <w:lang w:val="es-MX" w:eastAsia="es-MX"/>
        </w:rPr>
        <w:drawing>
          <wp:inline distT="0" distB="0" distL="0" distR="0" wp14:anchorId="295C6EDF" wp14:editId="5A162B1D">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80EA07" wp14:editId="2F9ED700">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AAE746" wp14:editId="6677652F">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71A68D" wp14:editId="5C0F26F8">
            <wp:extent cx="365760" cy="365760"/>
            <wp:effectExtent l="0" t="0" r="0" b="0"/>
            <wp:docPr id="4" name="Imagen 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C56D754" wp14:editId="3A8F862F">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6D15F38" w14:textId="77777777" w:rsidR="009504EA" w:rsidRPr="00157C43" w:rsidRDefault="009504EA" w:rsidP="009504EA">
      <w:pPr>
        <w:pStyle w:val="bullet"/>
        <w:tabs>
          <w:tab w:val="left" w:pos="8789"/>
        </w:tabs>
        <w:spacing w:before="0"/>
        <w:ind w:left="0" w:right="51" w:firstLine="0"/>
        <w:jc w:val="center"/>
        <w:rPr>
          <w:rFonts w:cs="Arial"/>
          <w:szCs w:val="24"/>
        </w:rPr>
        <w:sectPr w:rsidR="009504E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93EC53A" w14:textId="77777777" w:rsidR="009504EA" w:rsidRDefault="009504EA" w:rsidP="009504EA">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14:paraId="282132C4" w14:textId="77777777" w:rsidR="009504EA" w:rsidRPr="000A7CC7" w:rsidRDefault="009504EA" w:rsidP="009504EA">
      <w:pPr>
        <w:tabs>
          <w:tab w:val="left" w:pos="8789"/>
        </w:tabs>
        <w:ind w:right="51"/>
        <w:jc w:val="center"/>
        <w:rPr>
          <w:b/>
          <w:sz w:val="28"/>
          <w:szCs w:val="28"/>
        </w:rPr>
      </w:pPr>
      <w:r w:rsidRPr="000A7CC7">
        <w:rPr>
          <w:b/>
          <w:sz w:val="28"/>
          <w:szCs w:val="28"/>
        </w:rPr>
        <w:t>NOTA TÉCNICA</w:t>
      </w:r>
    </w:p>
    <w:p w14:paraId="1CA543E0" w14:textId="77777777" w:rsidR="00893918" w:rsidRPr="009504EA" w:rsidRDefault="00A244D8" w:rsidP="009504EA">
      <w:pPr>
        <w:pStyle w:val="Ttulo2"/>
        <w:spacing w:before="240"/>
        <w:jc w:val="center"/>
        <w:rPr>
          <w:rFonts w:ascii="Arial" w:hAnsi="Arial" w:cs="Arial"/>
          <w:b/>
          <w:sz w:val="28"/>
          <w:szCs w:val="28"/>
        </w:rPr>
      </w:pPr>
      <w:r w:rsidRPr="009504EA">
        <w:rPr>
          <w:rFonts w:ascii="Arial" w:hAnsi="Arial" w:cs="Arial"/>
          <w:b/>
          <w:color w:val="auto"/>
          <w:sz w:val="28"/>
          <w:szCs w:val="28"/>
        </w:rPr>
        <w:t>INDICADOR</w:t>
      </w:r>
      <w:r w:rsidR="00EC2181" w:rsidRPr="009504EA">
        <w:rPr>
          <w:rFonts w:ascii="Arial" w:hAnsi="Arial" w:cs="Arial"/>
          <w:b/>
          <w:color w:val="auto"/>
          <w:sz w:val="28"/>
          <w:szCs w:val="28"/>
        </w:rPr>
        <w:t xml:space="preserve"> </w:t>
      </w:r>
      <w:r w:rsidR="005A4B45" w:rsidRPr="009504EA">
        <w:rPr>
          <w:rFonts w:ascii="Arial" w:hAnsi="Arial" w:cs="Arial"/>
          <w:b/>
          <w:color w:val="auto"/>
          <w:sz w:val="28"/>
          <w:szCs w:val="28"/>
        </w:rPr>
        <w:t>MENSUAL DE</w:t>
      </w:r>
      <w:r w:rsidR="00EC2181" w:rsidRPr="009504EA">
        <w:rPr>
          <w:rFonts w:ascii="Arial" w:hAnsi="Arial" w:cs="Arial"/>
          <w:b/>
          <w:color w:val="auto"/>
          <w:sz w:val="28"/>
          <w:szCs w:val="28"/>
        </w:rPr>
        <w:t xml:space="preserve"> LA ACTIVIDAD INDUSTRIAL</w:t>
      </w:r>
    </w:p>
    <w:p w14:paraId="0B29A479" w14:textId="77777777" w:rsidR="00EC2181" w:rsidRPr="009504EA" w:rsidRDefault="00EC2181" w:rsidP="004A454B">
      <w:pPr>
        <w:pStyle w:val="Ttulo2"/>
        <w:spacing w:before="0"/>
        <w:jc w:val="center"/>
        <w:rPr>
          <w:rFonts w:ascii="Arial" w:hAnsi="Arial" w:cs="Arial"/>
          <w:b/>
          <w:sz w:val="28"/>
          <w:szCs w:val="28"/>
        </w:rPr>
      </w:pPr>
      <w:r w:rsidRPr="009504EA">
        <w:rPr>
          <w:rFonts w:ascii="Arial" w:hAnsi="Arial" w:cs="Arial"/>
          <w:b/>
          <w:color w:val="auto"/>
          <w:sz w:val="28"/>
          <w:szCs w:val="28"/>
        </w:rPr>
        <w:t>DURANTE</w:t>
      </w:r>
      <w:r w:rsidR="00AE0D7B" w:rsidRPr="009504EA">
        <w:rPr>
          <w:rFonts w:ascii="Arial" w:hAnsi="Arial" w:cs="Arial"/>
          <w:b/>
          <w:color w:val="auto"/>
          <w:sz w:val="28"/>
          <w:szCs w:val="28"/>
        </w:rPr>
        <w:t xml:space="preserve"> </w:t>
      </w:r>
      <w:r w:rsidR="00DC30F2" w:rsidRPr="009504EA">
        <w:rPr>
          <w:rFonts w:ascii="Arial" w:hAnsi="Arial" w:cs="Arial"/>
          <w:b/>
          <w:color w:val="auto"/>
          <w:sz w:val="28"/>
          <w:szCs w:val="28"/>
        </w:rPr>
        <w:t>NOVIEMBRE</w:t>
      </w:r>
      <w:r w:rsidR="00D07170" w:rsidRPr="009504EA">
        <w:rPr>
          <w:rFonts w:ascii="Arial" w:hAnsi="Arial" w:cs="Arial"/>
          <w:b/>
          <w:color w:val="auto"/>
          <w:sz w:val="28"/>
          <w:szCs w:val="28"/>
        </w:rPr>
        <w:t xml:space="preserve"> </w:t>
      </w:r>
      <w:r w:rsidRPr="009504EA">
        <w:rPr>
          <w:rFonts w:ascii="Arial" w:hAnsi="Arial" w:cs="Arial"/>
          <w:b/>
          <w:color w:val="auto"/>
          <w:sz w:val="28"/>
          <w:szCs w:val="28"/>
        </w:rPr>
        <w:t>DE 201</w:t>
      </w:r>
      <w:r w:rsidR="007C1346" w:rsidRPr="009504EA">
        <w:rPr>
          <w:rFonts w:ascii="Arial" w:hAnsi="Arial" w:cs="Arial"/>
          <w:b/>
          <w:color w:val="auto"/>
          <w:sz w:val="28"/>
          <w:szCs w:val="28"/>
        </w:rPr>
        <w:t>9</w:t>
      </w:r>
    </w:p>
    <w:p w14:paraId="57975CFE" w14:textId="77777777" w:rsidR="00EC2181" w:rsidRPr="009504EA" w:rsidRDefault="00EC2181" w:rsidP="00EC2181">
      <w:pPr>
        <w:jc w:val="center"/>
        <w:rPr>
          <w:b/>
          <w:spacing w:val="25"/>
          <w:lang w:val="es-MX"/>
        </w:rPr>
      </w:pPr>
      <w:r w:rsidRPr="009504EA">
        <w:rPr>
          <w:b/>
          <w:spacing w:val="25"/>
          <w:lang w:val="es-MX"/>
        </w:rPr>
        <w:t>(</w:t>
      </w:r>
      <w:r w:rsidRPr="009504EA">
        <w:rPr>
          <w:b/>
          <w:i/>
          <w:spacing w:val="25"/>
          <w:lang w:val="es-MX"/>
        </w:rPr>
        <w:t>Cifras desestacionalizadas</w:t>
      </w:r>
      <w:r w:rsidRPr="009504EA">
        <w:rPr>
          <w:b/>
          <w:spacing w:val="25"/>
          <w:lang w:val="es-MX"/>
        </w:rPr>
        <w:t>)</w:t>
      </w:r>
    </w:p>
    <w:p w14:paraId="64D76E76" w14:textId="77777777" w:rsidR="0093563A" w:rsidRDefault="0093563A" w:rsidP="0017782D">
      <w:pPr>
        <w:pStyle w:val="parrafo1"/>
        <w:spacing w:before="120"/>
        <w:ind w:left="567" w:right="584"/>
        <w:rPr>
          <w:b/>
          <w:i/>
        </w:rPr>
      </w:pPr>
    </w:p>
    <w:p w14:paraId="37B59E2D" w14:textId="77777777" w:rsidR="00EC2181" w:rsidRDefault="00EC2181" w:rsidP="0017782D">
      <w:pPr>
        <w:pStyle w:val="parrafo1"/>
        <w:spacing w:before="120"/>
        <w:ind w:left="567" w:right="584"/>
        <w:rPr>
          <w:b/>
          <w:i/>
        </w:rPr>
      </w:pPr>
      <w:r>
        <w:rPr>
          <w:b/>
          <w:i/>
        </w:rPr>
        <w:t>Principales resultados</w:t>
      </w:r>
    </w:p>
    <w:p w14:paraId="4D82011C" w14:textId="77777777"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CD76B5">
        <w:rPr>
          <w:szCs w:val="24"/>
        </w:rPr>
        <w:t>aumentó</w:t>
      </w:r>
      <w:r w:rsidR="00672C83">
        <w:rPr>
          <w:szCs w:val="24"/>
        </w:rPr>
        <w:t xml:space="preserve"> </w:t>
      </w:r>
      <w:r w:rsidR="00CD76B5">
        <w:rPr>
          <w:szCs w:val="24"/>
        </w:rPr>
        <w:t>0.8</w:t>
      </w:r>
      <w:r w:rsidR="002F5245">
        <w:rPr>
          <w:szCs w:val="24"/>
        </w:rPr>
        <w:t>%</w:t>
      </w:r>
      <w:r w:rsidR="00755D08">
        <w:rPr>
          <w:szCs w:val="24"/>
        </w:rPr>
        <w:t xml:space="preserve"> </w:t>
      </w:r>
      <w:r w:rsidR="00A231DF">
        <w:rPr>
          <w:szCs w:val="24"/>
        </w:rPr>
        <w:t>en términos reales</w:t>
      </w:r>
      <w:r w:rsidR="00565339">
        <w:rPr>
          <w:szCs w:val="24"/>
        </w:rPr>
        <w:t xml:space="preserve"> </w:t>
      </w:r>
      <w:r w:rsidR="000B1B4D">
        <w:rPr>
          <w:szCs w:val="24"/>
        </w:rPr>
        <w:t xml:space="preserve">durante </w:t>
      </w:r>
      <w:r w:rsidR="002D642B">
        <w:rPr>
          <w:szCs w:val="24"/>
        </w:rPr>
        <w:t>noviembre</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0F716412" w14:textId="77777777"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917DDF">
        <w:rPr>
          <w:rFonts w:ascii="Arial" w:hAnsi="Arial"/>
          <w:b/>
          <w:smallCaps/>
          <w:color w:val="auto"/>
          <w:sz w:val="22"/>
          <w:lang w:val="es-MX"/>
        </w:rPr>
        <w:t xml:space="preserve">a </w:t>
      </w:r>
      <w:r w:rsidR="002D642B">
        <w:rPr>
          <w:rFonts w:ascii="Arial" w:hAnsi="Arial"/>
          <w:b/>
          <w:smallCaps/>
          <w:color w:val="auto"/>
          <w:sz w:val="22"/>
          <w:lang w:val="es-MX"/>
        </w:rPr>
        <w:t>noviembre</w:t>
      </w:r>
      <w:r w:rsidR="003B59CB" w:rsidRPr="000D1E2C">
        <w:rPr>
          <w:rFonts w:ascii="Arial" w:hAnsi="Arial"/>
          <w:b/>
          <w:smallCaps/>
          <w:color w:val="auto"/>
          <w:sz w:val="22"/>
          <w:lang w:val="es-MX"/>
        </w:rPr>
        <w:t xml:space="preserve"> </w:t>
      </w:r>
      <w:r w:rsidR="00EC2181" w:rsidRPr="000D1E2C">
        <w:rPr>
          <w:rFonts w:ascii="Arial" w:hAnsi="Arial"/>
          <w:b/>
          <w:smallCaps/>
          <w:color w:val="auto"/>
          <w:sz w:val="22"/>
          <w:lang w:val="es-MX"/>
        </w:rPr>
        <w:t>de 201</w:t>
      </w:r>
      <w:r w:rsidR="000B1B4D" w:rsidRPr="000D1E2C">
        <w:rPr>
          <w:rFonts w:ascii="Arial" w:hAnsi="Arial"/>
          <w:b/>
          <w:smallCaps/>
          <w:color w:val="auto"/>
          <w:sz w:val="22"/>
          <w:lang w:val="es-MX"/>
        </w:rPr>
        <w:t>9</w:t>
      </w:r>
    </w:p>
    <w:p w14:paraId="0C18B24D"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CEA72"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153AF347" w14:textId="77777777" w:rsidR="00EC2181" w:rsidRDefault="00CA5766" w:rsidP="00EC2181">
      <w:pPr>
        <w:pStyle w:val="p0"/>
        <w:keepNext/>
        <w:spacing w:before="0"/>
        <w:jc w:val="center"/>
      </w:pPr>
      <w:r>
        <w:rPr>
          <w:noProof/>
        </w:rPr>
        <w:drawing>
          <wp:inline distT="0" distB="0" distL="0" distR="0" wp14:anchorId="2F1B9CA8" wp14:editId="51559BDE">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3B8CC" w14:textId="77777777" w:rsidR="00EC2181" w:rsidRDefault="00EC2181" w:rsidP="0049723E">
      <w:pPr>
        <w:pStyle w:val="parrafo1"/>
        <w:spacing w:before="0"/>
        <w:ind w:left="1560" w:right="584" w:hanging="84"/>
        <w:rPr>
          <w:b/>
          <w:i/>
        </w:rPr>
      </w:pPr>
      <w:r>
        <w:rPr>
          <w:rFonts w:cs="Arial"/>
          <w:sz w:val="16"/>
          <w:lang w:val="es-MX"/>
        </w:rPr>
        <w:t>Fuente: INEGI.</w:t>
      </w:r>
    </w:p>
    <w:p w14:paraId="6B2520F4" w14:textId="77777777" w:rsidR="005800C8" w:rsidRPr="00672C83" w:rsidRDefault="00EC2181" w:rsidP="00065319">
      <w:pPr>
        <w:pStyle w:val="parrafo1"/>
        <w:widowControl w:val="0"/>
        <w:spacing w:before="360"/>
        <w:ind w:left="567" w:right="584"/>
        <w:rPr>
          <w:rFonts w:cs="Arial"/>
          <w:color w:val="000000" w:themeColor="text1"/>
          <w:szCs w:val="24"/>
        </w:rPr>
      </w:pPr>
      <w:r w:rsidRPr="00672C83">
        <w:rPr>
          <w:szCs w:val="24"/>
        </w:rPr>
        <w:t>Por s</w:t>
      </w:r>
      <w:r w:rsidR="001A1DCD" w:rsidRPr="00672C83">
        <w:rPr>
          <w:szCs w:val="24"/>
        </w:rPr>
        <w:t>ectores de actividad económica</w:t>
      </w:r>
      <w:r w:rsidR="00D40F62" w:rsidRPr="00672C83">
        <w:rPr>
          <w:szCs w:val="24"/>
        </w:rPr>
        <w:t>,</w:t>
      </w:r>
      <w:r w:rsidR="00D40F62" w:rsidRPr="00672C83">
        <w:rPr>
          <w:rFonts w:cs="Arial"/>
          <w:color w:val="000000" w:themeColor="text1"/>
          <w:szCs w:val="24"/>
        </w:rPr>
        <w:t xml:space="preserve"> </w:t>
      </w:r>
      <w:r w:rsidR="00CD76B5" w:rsidRPr="00CD76B5">
        <w:rPr>
          <w:rFonts w:cs="Arial"/>
          <w:color w:val="000000" w:themeColor="text1"/>
        </w:rPr>
        <w:t xml:space="preserve">la Minería creció 1.2%, la Construcción 1% y las Industrias manufactureras 0.2%, en tanto que la Generación, transmisión y distribución de energía eléctrica, suministro de agua y de gas por ductos al consumidor final disminuyó (-)0.2% </w:t>
      </w:r>
      <w:r w:rsidR="00C002E0">
        <w:rPr>
          <w:rFonts w:cs="Arial"/>
          <w:color w:val="000000" w:themeColor="text1"/>
        </w:rPr>
        <w:t>en</w:t>
      </w:r>
      <w:r w:rsidR="00CD76B5" w:rsidRPr="00CD76B5">
        <w:rPr>
          <w:rFonts w:cs="Arial"/>
          <w:color w:val="000000" w:themeColor="text1"/>
        </w:rPr>
        <w:t xml:space="preserve"> noviembre pasado frente al mes anterior.</w:t>
      </w:r>
    </w:p>
    <w:p w14:paraId="0A6E2F59" w14:textId="77777777" w:rsidR="00EC2181" w:rsidRPr="00E472E6" w:rsidRDefault="00EC2181" w:rsidP="000F6AC4">
      <w:pPr>
        <w:pStyle w:val="parrafo1"/>
        <w:widowControl w:val="0"/>
        <w:spacing w:before="360"/>
        <w:ind w:left="567" w:right="584"/>
        <w:rPr>
          <w:rFonts w:cs="Arial"/>
          <w:color w:val="000000" w:themeColor="text1"/>
          <w:szCs w:val="24"/>
        </w:rPr>
      </w:pPr>
    </w:p>
    <w:p w14:paraId="401B22CD"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C12F886" w14:textId="77777777"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917DDF">
        <w:rPr>
          <w:rFonts w:ascii="Arial" w:hAnsi="Arial"/>
          <w:b/>
          <w:smallCaps/>
          <w:color w:val="000000"/>
          <w:sz w:val="22"/>
          <w:lang w:val="es-MX"/>
        </w:rPr>
        <w:t xml:space="preserve">a </w:t>
      </w:r>
      <w:r w:rsidR="002D642B">
        <w:rPr>
          <w:rFonts w:ascii="Arial" w:hAnsi="Arial"/>
          <w:b/>
          <w:smallCaps/>
          <w:color w:val="000000"/>
          <w:sz w:val="22"/>
          <w:lang w:val="es-MX"/>
        </w:rPr>
        <w:t>noviembre</w:t>
      </w:r>
      <w:r w:rsidR="003B59CB"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2ED515A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FAC93F1"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AB44A15" w14:textId="77777777" w:rsidR="001B6A8A" w:rsidRDefault="00CA5766" w:rsidP="001B6A8A">
      <w:pPr>
        <w:widowControl w:val="0"/>
        <w:jc w:val="center"/>
        <w:rPr>
          <w:sz w:val="16"/>
          <w:lang w:val="es-MX"/>
        </w:rPr>
      </w:pPr>
      <w:r>
        <w:rPr>
          <w:noProof/>
        </w:rPr>
        <w:drawing>
          <wp:inline distT="0" distB="0" distL="0" distR="0" wp14:anchorId="5C496E63" wp14:editId="081CA489">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8AF70C"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B346505" w14:textId="77777777" w:rsidR="00EC2181" w:rsidRPr="000B1B4D" w:rsidRDefault="00EC2181" w:rsidP="00FC2B96">
      <w:pPr>
        <w:pStyle w:val="parrafo1"/>
        <w:widowControl w:val="0"/>
        <w:spacing w:before="120"/>
        <w:ind w:left="567" w:right="584"/>
        <w:rPr>
          <w:szCs w:val="24"/>
        </w:rPr>
      </w:pPr>
    </w:p>
    <w:p w14:paraId="04144C9C"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19CB9D5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917DDF">
        <w:rPr>
          <w:rFonts w:ascii="Arial" w:hAnsi="Arial"/>
          <w:b/>
          <w:smallCaps/>
          <w:color w:val="000000"/>
          <w:sz w:val="22"/>
          <w:lang w:val="es-MX"/>
        </w:rPr>
        <w:t xml:space="preserve">a </w:t>
      </w:r>
      <w:r w:rsidR="002D642B">
        <w:rPr>
          <w:rFonts w:ascii="Arial" w:hAnsi="Arial"/>
          <w:b/>
          <w:smallCaps/>
          <w:color w:val="000000"/>
          <w:sz w:val="22"/>
          <w:lang w:val="es-MX"/>
        </w:rPr>
        <w:t xml:space="preserve">noviembre </w:t>
      </w:r>
      <w:r w:rsidR="007B2DAE" w:rsidRPr="000D1E2C">
        <w:rPr>
          <w:rFonts w:ascii="Arial" w:hAnsi="Arial"/>
          <w:b/>
          <w:smallCaps/>
          <w:color w:val="000000"/>
          <w:sz w:val="22"/>
          <w:lang w:val="es-MX"/>
        </w:rPr>
        <w:t>d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335FF3F0"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31E1628"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3444B973" w14:textId="77777777" w:rsidR="00EC2181" w:rsidRDefault="00CA5766" w:rsidP="00EC2181">
      <w:pPr>
        <w:widowControl w:val="0"/>
        <w:jc w:val="center"/>
        <w:rPr>
          <w:sz w:val="18"/>
          <w:szCs w:val="18"/>
          <w:lang w:val="es-MX"/>
        </w:rPr>
      </w:pPr>
      <w:r>
        <w:rPr>
          <w:noProof/>
        </w:rPr>
        <w:drawing>
          <wp:inline distT="0" distB="0" distL="0" distR="0" wp14:anchorId="4DE0C3B5" wp14:editId="42C0C97A">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8B3E1B"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37DA6DAC" w14:textId="77777777" w:rsidR="00EC2181" w:rsidRDefault="00EC2181" w:rsidP="00FC2B96">
      <w:pPr>
        <w:pStyle w:val="parrafo1"/>
        <w:widowControl w:val="0"/>
        <w:spacing w:before="120"/>
        <w:ind w:left="567" w:right="584"/>
        <w:rPr>
          <w:szCs w:val="24"/>
        </w:rPr>
      </w:pPr>
    </w:p>
    <w:p w14:paraId="51AE2D7C" w14:textId="77777777" w:rsidR="008F2A95" w:rsidRPr="000B1B4D" w:rsidRDefault="008F2A95" w:rsidP="00FC2B96">
      <w:pPr>
        <w:pStyle w:val="parrafo1"/>
        <w:widowControl w:val="0"/>
        <w:spacing w:before="120"/>
        <w:ind w:left="567" w:right="584"/>
        <w:rPr>
          <w:szCs w:val="24"/>
        </w:rPr>
      </w:pPr>
    </w:p>
    <w:p w14:paraId="2213CB43" w14:textId="77777777" w:rsidR="00EC2181" w:rsidRDefault="00EC2181" w:rsidP="00EC2181">
      <w:pPr>
        <w:rPr>
          <w:sz w:val="18"/>
          <w:szCs w:val="18"/>
          <w:lang w:val="es-MX"/>
        </w:rPr>
      </w:pPr>
    </w:p>
    <w:p w14:paraId="6C697B51" w14:textId="77777777" w:rsidR="00EC2181" w:rsidRDefault="00EC2181" w:rsidP="00EC2181">
      <w:pPr>
        <w:widowControl w:val="0"/>
        <w:jc w:val="center"/>
        <w:rPr>
          <w:sz w:val="18"/>
          <w:szCs w:val="18"/>
          <w:lang w:val="es-MX"/>
        </w:rPr>
      </w:pPr>
    </w:p>
    <w:p w14:paraId="25ACB230" w14:textId="77777777" w:rsidR="00EC2181" w:rsidRDefault="00EC2181" w:rsidP="00EC2181">
      <w:pPr>
        <w:widowControl w:val="0"/>
        <w:jc w:val="center"/>
        <w:rPr>
          <w:sz w:val="18"/>
          <w:szCs w:val="18"/>
          <w:lang w:val="es-MX"/>
        </w:rPr>
      </w:pPr>
    </w:p>
    <w:p w14:paraId="6D3C944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917DDF">
        <w:rPr>
          <w:rFonts w:ascii="Arial" w:hAnsi="Arial"/>
          <w:b/>
          <w:smallCaps/>
          <w:color w:val="000000"/>
          <w:sz w:val="22"/>
          <w:lang w:val="es-MX"/>
        </w:rPr>
        <w:t xml:space="preserve">a </w:t>
      </w:r>
      <w:r w:rsidR="002D642B">
        <w:rPr>
          <w:rFonts w:ascii="Arial" w:hAnsi="Arial"/>
          <w:b/>
          <w:smallCaps/>
          <w:color w:val="000000"/>
          <w:sz w:val="22"/>
          <w:lang w:val="es-MX"/>
        </w:rPr>
        <w:t xml:space="preserve">noviembr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48126F5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6474CE2"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85D2482" w14:textId="77777777" w:rsidR="00EC2181" w:rsidRDefault="00CA5766" w:rsidP="00EC2181">
      <w:pPr>
        <w:widowControl w:val="0"/>
        <w:jc w:val="center"/>
        <w:rPr>
          <w:sz w:val="18"/>
          <w:szCs w:val="18"/>
          <w:lang w:val="es-MX"/>
        </w:rPr>
      </w:pPr>
      <w:r>
        <w:rPr>
          <w:noProof/>
        </w:rPr>
        <w:drawing>
          <wp:inline distT="0" distB="0" distL="0" distR="0" wp14:anchorId="78FE152C" wp14:editId="467F409B">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4E8816"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7C78D61" w14:textId="77777777" w:rsidR="00EC2181" w:rsidRDefault="00EC2181" w:rsidP="00EC2181">
      <w:pPr>
        <w:widowControl w:val="0"/>
        <w:jc w:val="center"/>
        <w:rPr>
          <w:sz w:val="18"/>
          <w:szCs w:val="18"/>
          <w:lang w:val="es-MX"/>
        </w:rPr>
      </w:pPr>
    </w:p>
    <w:p w14:paraId="6D87B6D3" w14:textId="77777777" w:rsidR="00EC2181" w:rsidRDefault="00EC2181" w:rsidP="000B1B4D">
      <w:pPr>
        <w:widowControl w:val="0"/>
        <w:rPr>
          <w:sz w:val="18"/>
          <w:szCs w:val="18"/>
          <w:lang w:val="es-MX"/>
        </w:rPr>
      </w:pPr>
    </w:p>
    <w:p w14:paraId="0A7DAEC6" w14:textId="77777777"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917DDF">
        <w:rPr>
          <w:rFonts w:ascii="Arial" w:hAnsi="Arial"/>
          <w:b/>
          <w:smallCaps/>
          <w:color w:val="000000"/>
          <w:sz w:val="22"/>
          <w:lang w:val="es-MX"/>
        </w:rPr>
        <w:t xml:space="preserve">a </w:t>
      </w:r>
      <w:r w:rsidR="002D642B">
        <w:rPr>
          <w:rFonts w:ascii="Arial" w:hAnsi="Arial"/>
          <w:b/>
          <w:smallCaps/>
          <w:color w:val="000000"/>
          <w:sz w:val="22"/>
          <w:lang w:val="es-MX"/>
        </w:rPr>
        <w:t>noviembre</w:t>
      </w:r>
      <w:r w:rsidR="008B1B6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de 201</w:t>
      </w:r>
      <w:r w:rsidR="0072578B" w:rsidRPr="000D1E2C">
        <w:rPr>
          <w:rFonts w:ascii="Arial" w:hAnsi="Arial"/>
          <w:b/>
          <w:smallCaps/>
          <w:color w:val="000000"/>
          <w:sz w:val="22"/>
          <w:lang w:val="es-MX"/>
        </w:rPr>
        <w:t>9</w:t>
      </w:r>
    </w:p>
    <w:p w14:paraId="12A6879F"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19ADA04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34E987A6" w14:textId="77777777" w:rsidR="00EC2181" w:rsidRDefault="00CA5766" w:rsidP="00EC2181">
      <w:pPr>
        <w:widowControl w:val="0"/>
        <w:jc w:val="center"/>
        <w:rPr>
          <w:sz w:val="18"/>
          <w:szCs w:val="18"/>
          <w:lang w:val="es-MX"/>
        </w:rPr>
      </w:pPr>
      <w:r>
        <w:rPr>
          <w:noProof/>
        </w:rPr>
        <w:drawing>
          <wp:inline distT="0" distB="0" distL="0" distR="0" wp14:anchorId="1ADE4B75" wp14:editId="5D01967A">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5C152"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DD654B6" w14:textId="77777777" w:rsidR="00902D2C" w:rsidRDefault="00902D2C" w:rsidP="000B1B4D">
      <w:pPr>
        <w:rPr>
          <w:b/>
          <w:i/>
        </w:rPr>
      </w:pPr>
    </w:p>
    <w:p w14:paraId="627C8F93" w14:textId="77777777" w:rsidR="0072578B" w:rsidRDefault="0072578B" w:rsidP="00853669">
      <w:pPr>
        <w:pStyle w:val="parr2"/>
        <w:keepNext/>
        <w:keepLines/>
        <w:spacing w:before="360"/>
        <w:ind w:right="584"/>
        <w:rPr>
          <w:b/>
          <w:i/>
        </w:rPr>
      </w:pPr>
    </w:p>
    <w:p w14:paraId="5F9CE2DA" w14:textId="77777777" w:rsidR="00853669" w:rsidRDefault="00853669" w:rsidP="00853669">
      <w:pPr>
        <w:pStyle w:val="parr2"/>
        <w:keepNext/>
        <w:keepLines/>
        <w:spacing w:before="360"/>
        <w:ind w:right="584"/>
        <w:rPr>
          <w:b/>
          <w:i/>
        </w:rPr>
      </w:pPr>
      <w:r>
        <w:rPr>
          <w:b/>
          <w:i/>
        </w:rPr>
        <w:t xml:space="preserve">Cifras originales </w:t>
      </w:r>
    </w:p>
    <w:p w14:paraId="20B7A6FB"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408DA03C" w14:textId="77777777"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r w:rsidR="002D642B">
        <w:rPr>
          <w:rFonts w:ascii="Arial" w:hAnsi="Arial"/>
          <w:b/>
          <w:smallCaps/>
          <w:color w:val="auto"/>
          <w:sz w:val="22"/>
          <w:szCs w:val="22"/>
        </w:rPr>
        <w:t>noviembre</w:t>
      </w:r>
      <w:r w:rsidR="00917DDF" w:rsidRPr="00917DDF">
        <w:rPr>
          <w:rFonts w:ascii="Arial" w:hAnsi="Arial"/>
          <w:b/>
          <w:smallCaps/>
          <w:color w:val="auto"/>
          <w:sz w:val="22"/>
          <w:szCs w:val="22"/>
          <w:vertAlign w:val="superscript"/>
        </w:rPr>
        <w:t>P</w:t>
      </w:r>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1</w:t>
      </w:r>
      <w:r w:rsidR="000B1B4D" w:rsidRPr="000D1E2C">
        <w:rPr>
          <w:rFonts w:ascii="Arial" w:hAnsi="Arial"/>
          <w:b/>
          <w:smallCaps/>
          <w:color w:val="auto"/>
          <w:sz w:val="22"/>
          <w:szCs w:val="22"/>
        </w:rPr>
        <w:t>9</w:t>
      </w:r>
    </w:p>
    <w:p w14:paraId="1448E85B"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14:paraId="3D1199FE" w14:textId="77777777"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4C069445" w14:textId="77777777"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3372F129" w14:textId="77777777"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5B9A806B" w14:textId="77777777" w:rsidR="005D05A8" w:rsidRPr="0036176C" w:rsidRDefault="002D642B" w:rsidP="00EE756F">
            <w:pPr>
              <w:pStyle w:val="p0"/>
              <w:keepNext/>
              <w:spacing w:before="120" w:after="120"/>
              <w:jc w:val="center"/>
              <w:rPr>
                <w:rFonts w:ascii="Arial" w:hAnsi="Arial"/>
                <w:color w:val="auto"/>
                <w:sz w:val="18"/>
                <w:szCs w:val="16"/>
              </w:rPr>
            </w:pPr>
            <w:r>
              <w:rPr>
                <w:rFonts w:ascii="Arial" w:hAnsi="Arial"/>
                <w:color w:val="auto"/>
                <w:sz w:val="18"/>
                <w:szCs w:val="16"/>
              </w:rPr>
              <w:t>Noviembre</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513D707F" w14:textId="77777777"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2D642B">
              <w:rPr>
                <w:rFonts w:ascii="Arial" w:hAnsi="Arial"/>
                <w:color w:val="auto"/>
                <w:sz w:val="18"/>
                <w:szCs w:val="16"/>
              </w:rPr>
              <w:t>Nov</w:t>
            </w:r>
          </w:p>
        </w:tc>
      </w:tr>
      <w:tr w:rsidR="005D05A8" w:rsidRPr="00E464CF" w14:paraId="7EE21647" w14:textId="77777777"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674D87A7" w14:textId="77777777" w:rsidR="005D05A8" w:rsidRPr="000D1E2C" w:rsidRDefault="006B52BE" w:rsidP="005D05A8">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005D05A8" w:rsidRPr="000D1E2C">
              <w:rPr>
                <w:rFonts w:ascii="Arial" w:hAnsi="Arial"/>
                <w:b/>
                <w:color w:val="auto"/>
                <w:sz w:val="18"/>
                <w:szCs w:val="18"/>
              </w:rPr>
              <w:t xml:space="preserve">Actividad Industrial </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14:paraId="2459FE77" w14:textId="77777777" w:rsidR="005D05A8" w:rsidRPr="000D1E2C" w:rsidRDefault="005D05A8"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D803E8">
              <w:rPr>
                <w:b/>
                <w:bCs/>
                <w:color w:val="000000"/>
                <w:sz w:val="18"/>
                <w:szCs w:val="18"/>
                <w:lang w:eastAsia="es-MX"/>
              </w:rPr>
              <w:t>2.1</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14:paraId="2B83EB2E" w14:textId="77777777" w:rsidR="005D05A8" w:rsidRPr="000D1E2C" w:rsidRDefault="005D05A8" w:rsidP="003A74D7">
            <w:pPr>
              <w:ind w:left="-180" w:right="285"/>
              <w:jc w:val="right"/>
              <w:rPr>
                <w:b/>
                <w:bCs/>
                <w:color w:val="000000"/>
                <w:sz w:val="18"/>
                <w:szCs w:val="18"/>
                <w:lang w:eastAsia="es-MX"/>
              </w:rPr>
            </w:pPr>
            <w:r w:rsidRPr="000D1E2C">
              <w:rPr>
                <w:b/>
                <w:bCs/>
                <w:color w:val="000000"/>
                <w:sz w:val="18"/>
                <w:szCs w:val="18"/>
                <w:lang w:eastAsia="es-MX"/>
              </w:rPr>
              <w:t xml:space="preserve">(-)   </w:t>
            </w:r>
            <w:r w:rsidR="00E45076" w:rsidRPr="000D1E2C">
              <w:rPr>
                <w:b/>
                <w:bCs/>
                <w:color w:val="000000"/>
                <w:sz w:val="18"/>
                <w:szCs w:val="18"/>
                <w:lang w:eastAsia="es-MX"/>
              </w:rPr>
              <w:t>1.</w:t>
            </w:r>
            <w:r w:rsidR="006E7AF0">
              <w:rPr>
                <w:b/>
                <w:bCs/>
                <w:color w:val="000000"/>
                <w:sz w:val="18"/>
                <w:szCs w:val="18"/>
                <w:lang w:eastAsia="es-MX"/>
              </w:rPr>
              <w:t>8</w:t>
            </w:r>
          </w:p>
        </w:tc>
      </w:tr>
      <w:tr w:rsidR="005D05A8" w:rsidRPr="00E464CF" w14:paraId="59C7D2D1"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427DA870" w14:textId="77777777" w:rsidR="005D05A8" w:rsidRPr="000D1E2C" w:rsidRDefault="005D05A8" w:rsidP="005D05A8">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69B3BA42"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EFD738F" w14:textId="77777777" w:rsidR="005D05A8" w:rsidRPr="000D1E2C" w:rsidRDefault="00D803E8" w:rsidP="005D05A8">
            <w:pPr>
              <w:ind w:left="-180" w:right="285"/>
              <w:jc w:val="right"/>
              <w:rPr>
                <w:bCs/>
                <w:color w:val="000000"/>
                <w:sz w:val="18"/>
                <w:szCs w:val="18"/>
                <w:lang w:eastAsia="es-MX"/>
              </w:rPr>
            </w:pPr>
            <w:r>
              <w:rPr>
                <w:b/>
                <w:bCs/>
                <w:color w:val="000000"/>
                <w:sz w:val="18"/>
                <w:szCs w:val="18"/>
                <w:lang w:eastAsia="es-MX"/>
              </w:rPr>
              <w:t>0.9</w:t>
            </w:r>
          </w:p>
        </w:tc>
        <w:tc>
          <w:tcPr>
            <w:tcW w:w="1156" w:type="dxa"/>
            <w:tcBorders>
              <w:top w:val="nil"/>
              <w:left w:val="double" w:sz="4" w:space="0" w:color="000000" w:themeColor="text1"/>
              <w:bottom w:val="nil"/>
              <w:right w:val="double" w:sz="4" w:space="0" w:color="000000" w:themeColor="text1"/>
            </w:tcBorders>
            <w:vAlign w:val="center"/>
          </w:tcPr>
          <w:p w14:paraId="4C46F8E9" w14:textId="77777777" w:rsidR="005D05A8" w:rsidRPr="000D1E2C" w:rsidRDefault="005D05A8" w:rsidP="003A74D7">
            <w:pPr>
              <w:ind w:left="-180" w:right="285"/>
              <w:jc w:val="right"/>
              <w:rPr>
                <w:bCs/>
                <w:color w:val="000000"/>
                <w:sz w:val="18"/>
                <w:szCs w:val="18"/>
                <w:lang w:eastAsia="es-MX"/>
              </w:rPr>
            </w:pPr>
            <w:r w:rsidRPr="000D1E2C">
              <w:rPr>
                <w:b/>
                <w:bCs/>
                <w:color w:val="000000"/>
                <w:sz w:val="18"/>
                <w:szCs w:val="18"/>
                <w:lang w:eastAsia="es-MX"/>
              </w:rPr>
              <w:t xml:space="preserve">(-) </w:t>
            </w:r>
            <w:r w:rsidR="00575EBB" w:rsidRPr="000D1E2C">
              <w:rPr>
                <w:b/>
                <w:bCs/>
                <w:color w:val="000000"/>
                <w:sz w:val="18"/>
                <w:szCs w:val="18"/>
                <w:lang w:eastAsia="es-MX"/>
              </w:rPr>
              <w:t xml:space="preserve">  </w:t>
            </w:r>
            <w:r w:rsidR="00095F3B">
              <w:rPr>
                <w:b/>
                <w:bCs/>
                <w:color w:val="000000"/>
                <w:sz w:val="18"/>
                <w:szCs w:val="18"/>
                <w:lang w:eastAsia="es-MX"/>
              </w:rPr>
              <w:t>5.6</w:t>
            </w:r>
          </w:p>
        </w:tc>
      </w:tr>
      <w:tr w:rsidR="005D05A8" w:rsidRPr="00E464CF" w14:paraId="1E0E6CE0"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1EF8366" w14:textId="77777777" w:rsidR="005D05A8" w:rsidRPr="000D1E2C" w:rsidRDefault="005D05A8" w:rsidP="005D05A8">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3C90DA57" w14:textId="77777777" w:rsidR="005D05A8" w:rsidRPr="000D1E2C" w:rsidRDefault="005D05A8" w:rsidP="005D05A8">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C14FFDE"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14:paraId="6CA8AD54"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BC339D" w:rsidRPr="000D1E2C">
              <w:rPr>
                <w:bCs/>
                <w:color w:val="000000"/>
                <w:sz w:val="18"/>
                <w:szCs w:val="18"/>
                <w:lang w:eastAsia="es-MX"/>
              </w:rPr>
              <w:t xml:space="preserve">  </w:t>
            </w:r>
            <w:r w:rsidR="00095F3B">
              <w:rPr>
                <w:bCs/>
                <w:color w:val="000000"/>
                <w:sz w:val="18"/>
                <w:szCs w:val="18"/>
                <w:lang w:eastAsia="es-MX"/>
              </w:rPr>
              <w:t>7.3</w:t>
            </w:r>
          </w:p>
        </w:tc>
      </w:tr>
      <w:tr w:rsidR="005D05A8" w:rsidRPr="00E464CF" w14:paraId="39476B4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2A737C82" w14:textId="77777777" w:rsidR="005D05A8" w:rsidRPr="000D1E2C" w:rsidRDefault="005D05A8" w:rsidP="005D05A8">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2B7C445F" w14:textId="77777777" w:rsidR="005D05A8" w:rsidRPr="000D1E2C" w:rsidRDefault="005D05A8" w:rsidP="005D05A8">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957AC61"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0.0</w:t>
            </w:r>
          </w:p>
        </w:tc>
        <w:tc>
          <w:tcPr>
            <w:tcW w:w="1156" w:type="dxa"/>
            <w:tcBorders>
              <w:top w:val="nil"/>
              <w:left w:val="double" w:sz="4" w:space="0" w:color="000000" w:themeColor="text1"/>
              <w:bottom w:val="nil"/>
              <w:right w:val="double" w:sz="4" w:space="0" w:color="000000" w:themeColor="text1"/>
            </w:tcBorders>
            <w:vAlign w:val="center"/>
          </w:tcPr>
          <w:p w14:paraId="137CE41A"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095F3B">
              <w:rPr>
                <w:bCs/>
                <w:color w:val="000000"/>
                <w:sz w:val="18"/>
                <w:szCs w:val="18"/>
                <w:lang w:eastAsia="es-MX"/>
              </w:rPr>
              <w:t>2.4</w:t>
            </w:r>
          </w:p>
        </w:tc>
      </w:tr>
      <w:tr w:rsidR="005D05A8" w:rsidRPr="00E464CF" w14:paraId="141D1B4B"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03EB2E41" w14:textId="77777777" w:rsidR="005D05A8" w:rsidRPr="000D1E2C" w:rsidRDefault="005D05A8" w:rsidP="005D05A8">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705A3493" w14:textId="77777777" w:rsidR="005D05A8" w:rsidRPr="000D1E2C" w:rsidRDefault="005D05A8" w:rsidP="005D05A8">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F9FD7BF"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4.9</w:t>
            </w:r>
          </w:p>
        </w:tc>
        <w:tc>
          <w:tcPr>
            <w:tcW w:w="1156" w:type="dxa"/>
            <w:tcBorders>
              <w:top w:val="nil"/>
              <w:left w:val="double" w:sz="4" w:space="0" w:color="000000" w:themeColor="text1"/>
              <w:bottom w:val="nil"/>
              <w:right w:val="double" w:sz="4" w:space="0" w:color="000000" w:themeColor="text1"/>
            </w:tcBorders>
            <w:vAlign w:val="center"/>
          </w:tcPr>
          <w:p w14:paraId="4224AD67" w14:textId="77777777" w:rsidR="005D05A8" w:rsidRPr="000D1E2C" w:rsidRDefault="0052440C" w:rsidP="005D05A8">
            <w:pPr>
              <w:ind w:left="-180" w:right="285"/>
              <w:jc w:val="right"/>
              <w:rPr>
                <w:bCs/>
                <w:color w:val="000000"/>
                <w:sz w:val="18"/>
                <w:szCs w:val="18"/>
                <w:lang w:eastAsia="es-MX"/>
              </w:rPr>
            </w:pPr>
            <w:r>
              <w:rPr>
                <w:bCs/>
                <w:color w:val="000000"/>
                <w:sz w:val="18"/>
                <w:szCs w:val="18"/>
                <w:lang w:eastAsia="es-MX"/>
              </w:rPr>
              <w:t>2.</w:t>
            </w:r>
            <w:r w:rsidR="00095F3B">
              <w:rPr>
                <w:bCs/>
                <w:color w:val="000000"/>
                <w:sz w:val="18"/>
                <w:szCs w:val="18"/>
                <w:lang w:eastAsia="es-MX"/>
              </w:rPr>
              <w:t>6</w:t>
            </w:r>
          </w:p>
        </w:tc>
      </w:tr>
      <w:tr w:rsidR="005D05A8" w:rsidRPr="00E464CF" w14:paraId="1F35B5AE" w14:textId="77777777" w:rsidTr="00D30342">
        <w:trPr>
          <w:jc w:val="center"/>
        </w:trPr>
        <w:tc>
          <w:tcPr>
            <w:tcW w:w="693" w:type="dxa"/>
            <w:tcBorders>
              <w:top w:val="nil"/>
              <w:left w:val="double" w:sz="4" w:space="0" w:color="000000" w:themeColor="text1"/>
              <w:bottom w:val="nil"/>
              <w:right w:val="nil"/>
            </w:tcBorders>
            <w:shd w:val="clear" w:color="auto" w:fill="auto"/>
          </w:tcPr>
          <w:p w14:paraId="3BACBBAD" w14:textId="77777777" w:rsidR="005D05A8" w:rsidRPr="000D1E2C" w:rsidRDefault="005D05A8" w:rsidP="005D05A8">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CA8B4DC"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F2F5409" w14:textId="77777777" w:rsidR="005D05A8" w:rsidRPr="000D1E2C" w:rsidRDefault="00D803E8" w:rsidP="008D655E">
            <w:pPr>
              <w:ind w:left="-180" w:right="285"/>
              <w:jc w:val="right"/>
              <w:rPr>
                <w:b/>
                <w:bCs/>
                <w:color w:val="000000"/>
                <w:sz w:val="18"/>
                <w:szCs w:val="18"/>
                <w:lang w:eastAsia="es-MX"/>
              </w:rPr>
            </w:pPr>
            <w:r>
              <w:rPr>
                <w:b/>
                <w:bCs/>
                <w:color w:val="000000"/>
                <w:sz w:val="18"/>
                <w:szCs w:val="18"/>
                <w:lang w:eastAsia="es-MX"/>
              </w:rPr>
              <w:t>3.2</w:t>
            </w:r>
          </w:p>
        </w:tc>
        <w:tc>
          <w:tcPr>
            <w:tcW w:w="1156" w:type="dxa"/>
            <w:tcBorders>
              <w:top w:val="nil"/>
              <w:left w:val="double" w:sz="4" w:space="0" w:color="000000" w:themeColor="text1"/>
              <w:bottom w:val="nil"/>
              <w:right w:val="double" w:sz="4" w:space="0" w:color="000000" w:themeColor="text1"/>
            </w:tcBorders>
            <w:vAlign w:val="center"/>
          </w:tcPr>
          <w:p w14:paraId="75B79756" w14:textId="77777777" w:rsidR="005D05A8" w:rsidRPr="000D1E2C" w:rsidRDefault="00095F3B" w:rsidP="003A74D7">
            <w:pPr>
              <w:ind w:left="-180" w:right="285"/>
              <w:jc w:val="right"/>
              <w:rPr>
                <w:b/>
                <w:bCs/>
                <w:color w:val="000000"/>
                <w:sz w:val="18"/>
                <w:szCs w:val="18"/>
                <w:lang w:eastAsia="es-MX"/>
              </w:rPr>
            </w:pPr>
            <w:r>
              <w:rPr>
                <w:b/>
                <w:bCs/>
                <w:color w:val="000000"/>
                <w:sz w:val="18"/>
                <w:szCs w:val="18"/>
                <w:lang w:eastAsia="es-MX"/>
              </w:rPr>
              <w:t>2.0</w:t>
            </w:r>
          </w:p>
        </w:tc>
      </w:tr>
      <w:tr w:rsidR="005D05A8" w:rsidRPr="00E464CF" w14:paraId="13FCF71A"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A879C5D" w14:textId="77777777" w:rsidR="005D05A8" w:rsidRPr="000D1E2C" w:rsidRDefault="005D05A8" w:rsidP="005D05A8">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F8698EA" w14:textId="77777777" w:rsidR="005D05A8" w:rsidRPr="000D1E2C" w:rsidRDefault="005D05A8" w:rsidP="005D05A8">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9A52FE3"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3.8</w:t>
            </w:r>
          </w:p>
        </w:tc>
        <w:tc>
          <w:tcPr>
            <w:tcW w:w="1156" w:type="dxa"/>
            <w:tcBorders>
              <w:top w:val="nil"/>
              <w:left w:val="double" w:sz="4" w:space="0" w:color="000000" w:themeColor="text1"/>
              <w:bottom w:val="nil"/>
              <w:right w:val="double" w:sz="4" w:space="0" w:color="000000" w:themeColor="text1"/>
            </w:tcBorders>
            <w:vAlign w:val="center"/>
          </w:tcPr>
          <w:p w14:paraId="712ADA13" w14:textId="77777777" w:rsidR="005D05A8" w:rsidRPr="000D1E2C" w:rsidRDefault="0052440C" w:rsidP="003A74D7">
            <w:pPr>
              <w:ind w:left="-180" w:right="285"/>
              <w:jc w:val="right"/>
              <w:rPr>
                <w:bCs/>
                <w:color w:val="000000"/>
                <w:sz w:val="18"/>
                <w:szCs w:val="18"/>
                <w:lang w:eastAsia="es-MX"/>
              </w:rPr>
            </w:pPr>
            <w:r>
              <w:rPr>
                <w:bCs/>
                <w:color w:val="000000"/>
                <w:sz w:val="18"/>
                <w:szCs w:val="18"/>
                <w:lang w:eastAsia="es-MX"/>
              </w:rPr>
              <w:t>2.</w:t>
            </w:r>
            <w:r w:rsidR="00095F3B">
              <w:rPr>
                <w:bCs/>
                <w:color w:val="000000"/>
                <w:sz w:val="18"/>
                <w:szCs w:val="18"/>
                <w:lang w:eastAsia="es-MX"/>
              </w:rPr>
              <w:t>2</w:t>
            </w:r>
          </w:p>
        </w:tc>
      </w:tr>
      <w:tr w:rsidR="005D05A8" w:rsidRPr="00E464CF" w14:paraId="177948FC"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AA05F02" w14:textId="77777777" w:rsidR="005D05A8" w:rsidRPr="000D1E2C" w:rsidRDefault="005D05A8" w:rsidP="005D05A8">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2569C345" w14:textId="77777777" w:rsidR="005D05A8" w:rsidRPr="000D1E2C" w:rsidRDefault="005D05A8" w:rsidP="005D05A8">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574E4FD"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1.1</w:t>
            </w:r>
          </w:p>
        </w:tc>
        <w:tc>
          <w:tcPr>
            <w:tcW w:w="1156" w:type="dxa"/>
            <w:tcBorders>
              <w:top w:val="nil"/>
              <w:left w:val="double" w:sz="4" w:space="0" w:color="000000" w:themeColor="text1"/>
              <w:bottom w:val="nil"/>
              <w:right w:val="double" w:sz="4" w:space="0" w:color="000000" w:themeColor="text1"/>
            </w:tcBorders>
            <w:vAlign w:val="center"/>
          </w:tcPr>
          <w:p w14:paraId="50819D38"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1.</w:t>
            </w:r>
            <w:r w:rsidR="005917D6">
              <w:rPr>
                <w:bCs/>
                <w:color w:val="000000"/>
                <w:sz w:val="18"/>
                <w:szCs w:val="18"/>
                <w:lang w:eastAsia="es-MX"/>
              </w:rPr>
              <w:t>1</w:t>
            </w:r>
          </w:p>
        </w:tc>
      </w:tr>
      <w:tr w:rsidR="005D05A8" w:rsidRPr="00E464CF" w14:paraId="4371A545" w14:textId="77777777"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14:paraId="22F1A4A5" w14:textId="77777777" w:rsidR="005D05A8" w:rsidRPr="000D1E2C" w:rsidRDefault="005D05A8" w:rsidP="005D05A8">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2B461127"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A0CDC63" w14:textId="77777777" w:rsidR="005D05A8" w:rsidRPr="000D1E2C" w:rsidRDefault="00397D8B"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D803E8">
              <w:rPr>
                <w:b/>
                <w:bCs/>
                <w:color w:val="000000"/>
                <w:sz w:val="18"/>
                <w:szCs w:val="18"/>
                <w:lang w:eastAsia="es-MX"/>
              </w:rPr>
              <w:t>3.4</w:t>
            </w:r>
          </w:p>
        </w:tc>
        <w:tc>
          <w:tcPr>
            <w:tcW w:w="1156" w:type="dxa"/>
            <w:tcBorders>
              <w:top w:val="nil"/>
              <w:left w:val="double" w:sz="4" w:space="0" w:color="000000" w:themeColor="text1"/>
              <w:bottom w:val="nil"/>
              <w:right w:val="double" w:sz="4" w:space="0" w:color="000000" w:themeColor="text1"/>
            </w:tcBorders>
            <w:vAlign w:val="center"/>
          </w:tcPr>
          <w:p w14:paraId="1A6F85ED" w14:textId="77777777" w:rsidR="005D05A8" w:rsidRPr="000D1E2C" w:rsidRDefault="003A74D7" w:rsidP="005D05A8">
            <w:pPr>
              <w:ind w:left="-180" w:right="285"/>
              <w:jc w:val="right"/>
              <w:rPr>
                <w:b/>
                <w:bCs/>
                <w:color w:val="000000"/>
                <w:sz w:val="18"/>
                <w:szCs w:val="18"/>
                <w:lang w:eastAsia="es-MX"/>
              </w:rPr>
            </w:pPr>
            <w:r w:rsidRPr="000D1E2C">
              <w:rPr>
                <w:b/>
                <w:bCs/>
                <w:color w:val="000000"/>
                <w:sz w:val="18"/>
                <w:szCs w:val="18"/>
                <w:lang w:eastAsia="es-MX"/>
              </w:rPr>
              <w:t>(</w:t>
            </w:r>
            <w:r w:rsidRPr="000D1E2C">
              <w:rPr>
                <w:b/>
                <w:bCs/>
                <w:color w:val="000000"/>
                <w:sz w:val="18"/>
                <w:szCs w:val="18"/>
                <w:lang w:eastAsia="es-MX"/>
              </w:rPr>
              <w:noBreakHyphen/>
              <w:t xml:space="preserve">)   </w:t>
            </w:r>
            <w:r w:rsidR="00095F3B">
              <w:rPr>
                <w:b/>
                <w:bCs/>
                <w:color w:val="000000"/>
                <w:sz w:val="18"/>
                <w:szCs w:val="18"/>
                <w:lang w:eastAsia="es-MX"/>
              </w:rPr>
              <w:t>5.0</w:t>
            </w:r>
          </w:p>
        </w:tc>
      </w:tr>
      <w:tr w:rsidR="005D05A8" w:rsidRPr="00E464CF" w14:paraId="25AB7243"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79DE2F8A" w14:textId="77777777" w:rsidR="005D05A8" w:rsidRPr="000D1E2C" w:rsidRDefault="005D05A8" w:rsidP="005D05A8">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5BD2BB6A" w14:textId="77777777" w:rsidR="005D05A8" w:rsidRPr="000D1E2C" w:rsidRDefault="005D05A8" w:rsidP="005D05A8">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E6CBC22"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14:paraId="6C7A2A08" w14:textId="77777777" w:rsidR="005D05A8" w:rsidRPr="000D1E2C" w:rsidRDefault="00E45076" w:rsidP="003A74D7">
            <w:pPr>
              <w:ind w:left="-180" w:right="285"/>
              <w:jc w:val="right"/>
              <w:rPr>
                <w:bCs/>
                <w:color w:val="000000"/>
                <w:sz w:val="18"/>
                <w:szCs w:val="18"/>
                <w:lang w:eastAsia="es-MX"/>
              </w:rPr>
            </w:pPr>
            <w:r w:rsidRPr="000D1E2C">
              <w:rPr>
                <w:bCs/>
                <w:color w:val="000000"/>
                <w:sz w:val="18"/>
                <w:szCs w:val="18"/>
                <w:lang w:eastAsia="es-MX"/>
              </w:rPr>
              <w:t xml:space="preserve">(-)   </w:t>
            </w:r>
            <w:r w:rsidR="00095F3B">
              <w:rPr>
                <w:bCs/>
                <w:color w:val="000000"/>
                <w:sz w:val="18"/>
                <w:szCs w:val="18"/>
                <w:lang w:eastAsia="es-MX"/>
              </w:rPr>
              <w:t>3.0</w:t>
            </w:r>
          </w:p>
        </w:tc>
      </w:tr>
      <w:tr w:rsidR="005D05A8" w:rsidRPr="00E464CF" w14:paraId="2392D8DA" w14:textId="77777777" w:rsidTr="00D30342">
        <w:trPr>
          <w:jc w:val="center"/>
        </w:trPr>
        <w:tc>
          <w:tcPr>
            <w:tcW w:w="693" w:type="dxa"/>
            <w:tcBorders>
              <w:top w:val="nil"/>
              <w:left w:val="double" w:sz="4" w:space="0" w:color="000000" w:themeColor="text1"/>
              <w:bottom w:val="nil"/>
              <w:right w:val="nil"/>
            </w:tcBorders>
            <w:vAlign w:val="center"/>
          </w:tcPr>
          <w:p w14:paraId="3D4B49D5" w14:textId="77777777" w:rsidR="005D05A8" w:rsidRPr="000D1E2C" w:rsidRDefault="005D05A8" w:rsidP="005D05A8">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0C5C53E3" w14:textId="77777777" w:rsidR="005D05A8" w:rsidRPr="000D1E2C" w:rsidRDefault="005D05A8" w:rsidP="005D05A8">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D0AE755" w14:textId="77777777" w:rsidR="005D05A8" w:rsidRPr="000D1E2C" w:rsidRDefault="00397D8B" w:rsidP="008D655E">
            <w:pPr>
              <w:ind w:left="-180" w:right="285"/>
              <w:jc w:val="right"/>
              <w:rPr>
                <w:bCs/>
                <w:color w:val="000000"/>
                <w:sz w:val="18"/>
                <w:szCs w:val="18"/>
                <w:lang w:eastAsia="es-MX"/>
              </w:rPr>
            </w:pPr>
            <w:r w:rsidRPr="000D1E2C">
              <w:rPr>
                <w:bCs/>
                <w:color w:val="000000"/>
                <w:sz w:val="18"/>
                <w:szCs w:val="18"/>
                <w:lang w:eastAsia="es-MX"/>
              </w:rPr>
              <w:t xml:space="preserve">(-) </w:t>
            </w:r>
            <w:r w:rsidR="00D803E8">
              <w:rPr>
                <w:bCs/>
                <w:color w:val="000000"/>
                <w:sz w:val="18"/>
                <w:szCs w:val="18"/>
                <w:lang w:eastAsia="es-MX"/>
              </w:rPr>
              <w:t>12.1</w:t>
            </w:r>
          </w:p>
        </w:tc>
        <w:tc>
          <w:tcPr>
            <w:tcW w:w="1156" w:type="dxa"/>
            <w:tcBorders>
              <w:top w:val="nil"/>
              <w:left w:val="double" w:sz="4" w:space="0" w:color="000000" w:themeColor="text1"/>
              <w:bottom w:val="nil"/>
              <w:right w:val="double" w:sz="4" w:space="0" w:color="000000" w:themeColor="text1"/>
            </w:tcBorders>
            <w:vAlign w:val="center"/>
          </w:tcPr>
          <w:p w14:paraId="365986BD"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095F3B">
              <w:rPr>
                <w:bCs/>
                <w:color w:val="000000"/>
                <w:sz w:val="18"/>
                <w:szCs w:val="18"/>
                <w:lang w:eastAsia="es-MX"/>
              </w:rPr>
              <w:t>5.9</w:t>
            </w:r>
          </w:p>
        </w:tc>
      </w:tr>
      <w:tr w:rsidR="005D05A8" w:rsidRPr="00E464CF" w14:paraId="6EFC7D8F" w14:textId="77777777" w:rsidTr="00D30342">
        <w:trPr>
          <w:jc w:val="center"/>
        </w:trPr>
        <w:tc>
          <w:tcPr>
            <w:tcW w:w="693" w:type="dxa"/>
            <w:tcBorders>
              <w:top w:val="nil"/>
              <w:left w:val="double" w:sz="4" w:space="0" w:color="000000" w:themeColor="text1"/>
              <w:bottom w:val="nil"/>
              <w:right w:val="nil"/>
            </w:tcBorders>
            <w:vAlign w:val="center"/>
          </w:tcPr>
          <w:p w14:paraId="5395F504" w14:textId="77777777" w:rsidR="005D05A8" w:rsidRPr="000D1E2C" w:rsidRDefault="005D05A8" w:rsidP="005D05A8">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3AE581C8" w14:textId="77777777" w:rsidR="005D05A8" w:rsidRPr="000D1E2C" w:rsidRDefault="005D05A8" w:rsidP="005D05A8">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1B09BA4" w14:textId="77777777"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D803E8">
              <w:rPr>
                <w:bCs/>
                <w:color w:val="000000"/>
                <w:sz w:val="18"/>
                <w:szCs w:val="18"/>
                <w:lang w:eastAsia="es-MX"/>
              </w:rPr>
              <w:t>13.7</w:t>
            </w:r>
          </w:p>
        </w:tc>
        <w:tc>
          <w:tcPr>
            <w:tcW w:w="1156" w:type="dxa"/>
            <w:tcBorders>
              <w:top w:val="nil"/>
              <w:left w:val="double" w:sz="4" w:space="0" w:color="000000" w:themeColor="text1"/>
              <w:bottom w:val="nil"/>
              <w:right w:val="double" w:sz="4" w:space="0" w:color="000000" w:themeColor="text1"/>
            </w:tcBorders>
            <w:vAlign w:val="center"/>
          </w:tcPr>
          <w:p w14:paraId="3F4FAF15"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w:t>
            </w:r>
            <w:r w:rsidR="005917D6">
              <w:rPr>
                <w:bCs/>
                <w:color w:val="000000"/>
                <w:sz w:val="18"/>
                <w:szCs w:val="18"/>
                <w:lang w:eastAsia="es-MX"/>
              </w:rPr>
              <w:t>3</w:t>
            </w:r>
            <w:r w:rsidR="00DD232F">
              <w:rPr>
                <w:bCs/>
                <w:color w:val="000000"/>
                <w:sz w:val="18"/>
                <w:szCs w:val="18"/>
                <w:lang w:eastAsia="es-MX"/>
              </w:rPr>
              <w:t>.</w:t>
            </w:r>
            <w:r w:rsidR="0052440C">
              <w:rPr>
                <w:bCs/>
                <w:color w:val="000000"/>
                <w:sz w:val="18"/>
                <w:szCs w:val="18"/>
                <w:lang w:eastAsia="es-MX"/>
              </w:rPr>
              <w:t>4</w:t>
            </w:r>
          </w:p>
        </w:tc>
      </w:tr>
      <w:tr w:rsidR="005D05A8" w:rsidRPr="00E464CF" w14:paraId="3A291368"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769DB58" w14:textId="77777777" w:rsidR="005D05A8" w:rsidRPr="000D1E2C" w:rsidRDefault="005D05A8" w:rsidP="005D05A8">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310BDAC"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4494F3F" w14:textId="77777777" w:rsidR="005D05A8" w:rsidRPr="000D1E2C" w:rsidRDefault="003C2BA5" w:rsidP="008D655E">
            <w:pPr>
              <w:ind w:left="-180" w:right="285"/>
              <w:jc w:val="right"/>
              <w:rPr>
                <w:b/>
                <w:bCs/>
                <w:color w:val="000000"/>
                <w:sz w:val="18"/>
                <w:szCs w:val="18"/>
                <w:lang w:eastAsia="es-MX"/>
              </w:rPr>
            </w:pPr>
            <w:r>
              <w:rPr>
                <w:b/>
                <w:bCs/>
                <w:color w:val="000000"/>
                <w:sz w:val="18"/>
                <w:szCs w:val="18"/>
                <w:lang w:eastAsia="es-MX"/>
              </w:rPr>
              <w:t xml:space="preserve">(-)   </w:t>
            </w:r>
            <w:r w:rsidR="00D803E8">
              <w:rPr>
                <w:b/>
                <w:bCs/>
                <w:color w:val="000000"/>
                <w:sz w:val="18"/>
                <w:szCs w:val="18"/>
                <w:lang w:eastAsia="es-MX"/>
              </w:rPr>
              <w:t>3.0</w:t>
            </w:r>
          </w:p>
        </w:tc>
        <w:tc>
          <w:tcPr>
            <w:tcW w:w="1156" w:type="dxa"/>
            <w:tcBorders>
              <w:top w:val="nil"/>
              <w:left w:val="double" w:sz="4" w:space="0" w:color="000000" w:themeColor="text1"/>
              <w:bottom w:val="nil"/>
              <w:right w:val="double" w:sz="4" w:space="0" w:color="000000" w:themeColor="text1"/>
            </w:tcBorders>
            <w:vAlign w:val="center"/>
          </w:tcPr>
          <w:p w14:paraId="5B71DC9B" w14:textId="77777777" w:rsidR="005D05A8" w:rsidRPr="000D1E2C" w:rsidRDefault="00095F3B" w:rsidP="005D05A8">
            <w:pPr>
              <w:ind w:left="-180" w:right="285"/>
              <w:jc w:val="right"/>
              <w:rPr>
                <w:b/>
                <w:bCs/>
                <w:color w:val="000000"/>
                <w:sz w:val="18"/>
                <w:szCs w:val="18"/>
                <w:lang w:eastAsia="es-MX"/>
              </w:rPr>
            </w:pPr>
            <w:r>
              <w:rPr>
                <w:b/>
                <w:bCs/>
                <w:color w:val="000000"/>
                <w:sz w:val="18"/>
                <w:szCs w:val="18"/>
                <w:lang w:eastAsia="es-MX"/>
              </w:rPr>
              <w:t>0.3</w:t>
            </w:r>
          </w:p>
        </w:tc>
      </w:tr>
      <w:tr w:rsidR="005D05A8" w:rsidRPr="00E464CF" w14:paraId="3FEA2B24" w14:textId="77777777" w:rsidTr="00D30342">
        <w:trPr>
          <w:jc w:val="center"/>
        </w:trPr>
        <w:tc>
          <w:tcPr>
            <w:tcW w:w="693" w:type="dxa"/>
            <w:tcBorders>
              <w:top w:val="nil"/>
              <w:left w:val="double" w:sz="4" w:space="0" w:color="000000" w:themeColor="text1"/>
              <w:bottom w:val="nil"/>
              <w:right w:val="nil"/>
            </w:tcBorders>
            <w:vAlign w:val="center"/>
          </w:tcPr>
          <w:p w14:paraId="54DA423D" w14:textId="77777777" w:rsidR="005D05A8" w:rsidRPr="000D1E2C" w:rsidRDefault="005D05A8" w:rsidP="005D05A8">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42C069C" w14:textId="77777777" w:rsidR="005D05A8" w:rsidRPr="000D1E2C" w:rsidRDefault="005D05A8" w:rsidP="005D05A8">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8067074"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2.4</w:t>
            </w:r>
          </w:p>
        </w:tc>
        <w:tc>
          <w:tcPr>
            <w:tcW w:w="1156" w:type="dxa"/>
            <w:tcBorders>
              <w:top w:val="nil"/>
              <w:left w:val="double" w:sz="4" w:space="0" w:color="000000" w:themeColor="text1"/>
              <w:bottom w:val="nil"/>
              <w:right w:val="double" w:sz="4" w:space="0" w:color="000000" w:themeColor="text1"/>
            </w:tcBorders>
            <w:vAlign w:val="center"/>
          </w:tcPr>
          <w:p w14:paraId="6A14ED8D" w14:textId="77777777" w:rsidR="005D05A8" w:rsidRPr="000D1E2C" w:rsidRDefault="005917D6" w:rsidP="005D05A8">
            <w:pPr>
              <w:ind w:left="-180" w:right="285"/>
              <w:jc w:val="right"/>
              <w:rPr>
                <w:bCs/>
                <w:color w:val="000000"/>
                <w:sz w:val="18"/>
                <w:szCs w:val="18"/>
                <w:lang w:eastAsia="es-MX"/>
              </w:rPr>
            </w:pPr>
            <w:r>
              <w:rPr>
                <w:bCs/>
                <w:color w:val="000000"/>
                <w:sz w:val="18"/>
                <w:szCs w:val="18"/>
                <w:lang w:eastAsia="es-MX"/>
              </w:rPr>
              <w:t>1.</w:t>
            </w:r>
            <w:r w:rsidR="0052440C">
              <w:rPr>
                <w:bCs/>
                <w:color w:val="000000"/>
                <w:sz w:val="18"/>
                <w:szCs w:val="18"/>
                <w:lang w:eastAsia="es-MX"/>
              </w:rPr>
              <w:t>8</w:t>
            </w:r>
          </w:p>
        </w:tc>
      </w:tr>
      <w:tr w:rsidR="005D05A8" w:rsidRPr="00E464CF" w14:paraId="3DB4C700" w14:textId="77777777" w:rsidTr="00D30342">
        <w:trPr>
          <w:jc w:val="center"/>
        </w:trPr>
        <w:tc>
          <w:tcPr>
            <w:tcW w:w="693" w:type="dxa"/>
            <w:tcBorders>
              <w:top w:val="nil"/>
              <w:left w:val="double" w:sz="4" w:space="0" w:color="000000" w:themeColor="text1"/>
              <w:bottom w:val="nil"/>
              <w:right w:val="nil"/>
            </w:tcBorders>
            <w:vAlign w:val="center"/>
          </w:tcPr>
          <w:p w14:paraId="1585D3A8" w14:textId="77777777" w:rsidR="005D05A8" w:rsidRPr="000D1E2C" w:rsidRDefault="005D05A8" w:rsidP="005D05A8">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4A1583C3" w14:textId="77777777" w:rsidR="005D05A8" w:rsidRPr="000D1E2C" w:rsidRDefault="005D05A8" w:rsidP="005D05A8">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66C9E5E"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00043D6A" w14:textId="77777777" w:rsidR="005D05A8" w:rsidRPr="000D1E2C" w:rsidRDefault="005917D6" w:rsidP="003A74D7">
            <w:pPr>
              <w:ind w:left="-180" w:right="285"/>
              <w:jc w:val="right"/>
              <w:rPr>
                <w:bCs/>
                <w:color w:val="000000"/>
                <w:sz w:val="18"/>
                <w:szCs w:val="18"/>
                <w:lang w:eastAsia="es-MX"/>
              </w:rPr>
            </w:pPr>
            <w:r>
              <w:rPr>
                <w:bCs/>
                <w:color w:val="000000"/>
                <w:sz w:val="18"/>
                <w:szCs w:val="18"/>
                <w:lang w:eastAsia="es-MX"/>
              </w:rPr>
              <w:t>2.</w:t>
            </w:r>
            <w:r w:rsidR="00095F3B">
              <w:rPr>
                <w:bCs/>
                <w:color w:val="000000"/>
                <w:sz w:val="18"/>
                <w:szCs w:val="18"/>
                <w:lang w:eastAsia="es-MX"/>
              </w:rPr>
              <w:t>4</w:t>
            </w:r>
          </w:p>
        </w:tc>
      </w:tr>
      <w:tr w:rsidR="005D05A8" w:rsidRPr="00E464CF" w14:paraId="2A1DC0CE" w14:textId="77777777" w:rsidTr="00D30342">
        <w:trPr>
          <w:jc w:val="center"/>
        </w:trPr>
        <w:tc>
          <w:tcPr>
            <w:tcW w:w="693" w:type="dxa"/>
            <w:tcBorders>
              <w:top w:val="nil"/>
              <w:left w:val="double" w:sz="4" w:space="0" w:color="000000" w:themeColor="text1"/>
              <w:bottom w:val="nil"/>
              <w:right w:val="nil"/>
            </w:tcBorders>
            <w:vAlign w:val="center"/>
          </w:tcPr>
          <w:p w14:paraId="5B432D62" w14:textId="77777777" w:rsidR="005D05A8" w:rsidRPr="000D1E2C" w:rsidRDefault="005D05A8" w:rsidP="005D05A8">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3B30DCE6" w14:textId="77777777" w:rsidR="005D05A8" w:rsidRPr="000D1E2C" w:rsidRDefault="005D05A8" w:rsidP="005D05A8">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C97244B" w14:textId="77777777" w:rsidR="005D05A8" w:rsidRPr="000D1E2C" w:rsidRDefault="00DD232F" w:rsidP="008D655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6.5</w:t>
            </w:r>
          </w:p>
        </w:tc>
        <w:tc>
          <w:tcPr>
            <w:tcW w:w="1156" w:type="dxa"/>
            <w:tcBorders>
              <w:top w:val="nil"/>
              <w:left w:val="double" w:sz="4" w:space="0" w:color="000000" w:themeColor="text1"/>
              <w:bottom w:val="nil"/>
              <w:right w:val="double" w:sz="4" w:space="0" w:color="000000" w:themeColor="text1"/>
            </w:tcBorders>
            <w:vAlign w:val="center"/>
          </w:tcPr>
          <w:p w14:paraId="2D5828B0"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w:t>
            </w:r>
            <w:r w:rsidR="00A6149B" w:rsidRPr="000D1E2C">
              <w:rPr>
                <w:bCs/>
                <w:color w:val="000000"/>
                <w:sz w:val="18"/>
                <w:szCs w:val="18"/>
                <w:lang w:eastAsia="es-MX"/>
              </w:rPr>
              <w:t xml:space="preserve"> </w:t>
            </w:r>
            <w:r w:rsidRPr="000D1E2C">
              <w:rPr>
                <w:bCs/>
                <w:color w:val="000000"/>
                <w:sz w:val="18"/>
                <w:szCs w:val="18"/>
                <w:lang w:eastAsia="es-MX"/>
              </w:rPr>
              <w:t xml:space="preserve"> </w:t>
            </w:r>
            <w:r w:rsidR="0051577E" w:rsidRPr="000D1E2C">
              <w:rPr>
                <w:bCs/>
                <w:color w:val="000000"/>
                <w:sz w:val="18"/>
                <w:szCs w:val="18"/>
                <w:lang w:eastAsia="es-MX"/>
              </w:rPr>
              <w:t xml:space="preserve"> </w:t>
            </w:r>
            <w:r w:rsidR="00DD232F">
              <w:rPr>
                <w:bCs/>
                <w:color w:val="000000"/>
                <w:sz w:val="18"/>
                <w:szCs w:val="18"/>
                <w:lang w:eastAsia="es-MX"/>
              </w:rPr>
              <w:t>3.</w:t>
            </w:r>
            <w:r w:rsidR="00095F3B">
              <w:rPr>
                <w:bCs/>
                <w:color w:val="000000"/>
                <w:sz w:val="18"/>
                <w:szCs w:val="18"/>
                <w:lang w:eastAsia="es-MX"/>
              </w:rPr>
              <w:t>4</w:t>
            </w:r>
          </w:p>
        </w:tc>
      </w:tr>
      <w:tr w:rsidR="005D05A8" w:rsidRPr="00E464CF" w14:paraId="44471874" w14:textId="77777777" w:rsidTr="00D30342">
        <w:trPr>
          <w:jc w:val="center"/>
        </w:trPr>
        <w:tc>
          <w:tcPr>
            <w:tcW w:w="693" w:type="dxa"/>
            <w:tcBorders>
              <w:top w:val="nil"/>
              <w:left w:val="double" w:sz="4" w:space="0" w:color="000000" w:themeColor="text1"/>
              <w:bottom w:val="nil"/>
              <w:right w:val="nil"/>
            </w:tcBorders>
            <w:vAlign w:val="center"/>
          </w:tcPr>
          <w:p w14:paraId="527A62A5" w14:textId="77777777" w:rsidR="005D05A8" w:rsidRPr="000D1E2C" w:rsidRDefault="005D05A8" w:rsidP="005D05A8">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3C273C8B" w14:textId="77777777" w:rsidR="005D05A8" w:rsidRPr="000D1E2C" w:rsidRDefault="005D05A8" w:rsidP="005D05A8">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84A69DA" w14:textId="77777777" w:rsidR="005D05A8" w:rsidRPr="000D1E2C" w:rsidRDefault="00AC35CC" w:rsidP="008D655E">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 xml:space="preserve">  </w:t>
            </w:r>
            <w:r w:rsidR="00D803E8">
              <w:rPr>
                <w:bCs/>
                <w:color w:val="000000"/>
                <w:sz w:val="18"/>
                <w:szCs w:val="18"/>
                <w:lang w:eastAsia="es-MX"/>
              </w:rPr>
              <w:t>9.1</w:t>
            </w:r>
          </w:p>
        </w:tc>
        <w:tc>
          <w:tcPr>
            <w:tcW w:w="1156" w:type="dxa"/>
            <w:tcBorders>
              <w:top w:val="nil"/>
              <w:left w:val="double" w:sz="4" w:space="0" w:color="000000" w:themeColor="text1"/>
              <w:bottom w:val="nil"/>
              <w:right w:val="double" w:sz="4" w:space="0" w:color="000000" w:themeColor="text1"/>
            </w:tcBorders>
            <w:vAlign w:val="center"/>
          </w:tcPr>
          <w:p w14:paraId="69CBA35D"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3.</w:t>
            </w:r>
            <w:r w:rsidR="00095F3B">
              <w:rPr>
                <w:bCs/>
                <w:color w:val="000000"/>
                <w:sz w:val="18"/>
                <w:szCs w:val="18"/>
                <w:lang w:eastAsia="es-MX"/>
              </w:rPr>
              <w:t>5</w:t>
            </w:r>
          </w:p>
        </w:tc>
      </w:tr>
      <w:tr w:rsidR="005D05A8" w:rsidRPr="00E464CF" w14:paraId="219D6F24" w14:textId="77777777" w:rsidTr="00D30342">
        <w:trPr>
          <w:jc w:val="center"/>
        </w:trPr>
        <w:tc>
          <w:tcPr>
            <w:tcW w:w="693" w:type="dxa"/>
            <w:tcBorders>
              <w:top w:val="nil"/>
              <w:left w:val="double" w:sz="4" w:space="0" w:color="000000" w:themeColor="text1"/>
              <w:bottom w:val="nil"/>
              <w:right w:val="nil"/>
            </w:tcBorders>
            <w:vAlign w:val="center"/>
          </w:tcPr>
          <w:p w14:paraId="7681E2AB" w14:textId="77777777" w:rsidR="005D05A8" w:rsidRPr="000D1E2C" w:rsidRDefault="005D05A8" w:rsidP="005D05A8">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6FE1B3BA" w14:textId="77777777" w:rsidR="005D05A8" w:rsidRPr="000D1E2C" w:rsidRDefault="005D05A8" w:rsidP="005D05A8">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0B8DF48"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10.0</w:t>
            </w:r>
          </w:p>
        </w:tc>
        <w:tc>
          <w:tcPr>
            <w:tcW w:w="1156" w:type="dxa"/>
            <w:tcBorders>
              <w:top w:val="nil"/>
              <w:left w:val="double" w:sz="4" w:space="0" w:color="000000" w:themeColor="text1"/>
              <w:bottom w:val="nil"/>
              <w:right w:val="double" w:sz="4" w:space="0" w:color="000000" w:themeColor="text1"/>
            </w:tcBorders>
            <w:vAlign w:val="center"/>
          </w:tcPr>
          <w:p w14:paraId="0F5A989D"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4.</w:t>
            </w:r>
            <w:r w:rsidR="00E903BE">
              <w:rPr>
                <w:bCs/>
                <w:color w:val="000000"/>
                <w:sz w:val="18"/>
                <w:szCs w:val="18"/>
                <w:lang w:eastAsia="es-MX"/>
              </w:rPr>
              <w:t>7</w:t>
            </w:r>
          </w:p>
        </w:tc>
      </w:tr>
      <w:tr w:rsidR="005D05A8" w:rsidRPr="00E464CF" w14:paraId="7A4769A4" w14:textId="77777777" w:rsidTr="00D30342">
        <w:trPr>
          <w:jc w:val="center"/>
        </w:trPr>
        <w:tc>
          <w:tcPr>
            <w:tcW w:w="693" w:type="dxa"/>
            <w:tcBorders>
              <w:top w:val="nil"/>
              <w:left w:val="double" w:sz="4" w:space="0" w:color="000000" w:themeColor="text1"/>
              <w:bottom w:val="nil"/>
              <w:right w:val="nil"/>
            </w:tcBorders>
          </w:tcPr>
          <w:p w14:paraId="2FBD8315" w14:textId="77777777" w:rsidR="005D05A8" w:rsidRPr="000D1E2C" w:rsidRDefault="005D05A8" w:rsidP="005D05A8">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145A8FA7" w14:textId="77777777" w:rsidR="005D05A8" w:rsidRPr="000D1E2C" w:rsidRDefault="005D05A8" w:rsidP="005D05A8">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145B708"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   6.5</w:t>
            </w:r>
          </w:p>
        </w:tc>
        <w:tc>
          <w:tcPr>
            <w:tcW w:w="1156" w:type="dxa"/>
            <w:tcBorders>
              <w:top w:val="nil"/>
              <w:left w:val="double" w:sz="4" w:space="0" w:color="000000" w:themeColor="text1"/>
              <w:bottom w:val="nil"/>
              <w:right w:val="double" w:sz="4" w:space="0" w:color="000000" w:themeColor="text1"/>
            </w:tcBorders>
            <w:vAlign w:val="center"/>
          </w:tcPr>
          <w:p w14:paraId="1A8BA50B"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2.0</w:t>
            </w:r>
          </w:p>
        </w:tc>
      </w:tr>
      <w:tr w:rsidR="005D05A8" w:rsidRPr="00E464CF" w14:paraId="70101C82" w14:textId="77777777" w:rsidTr="00D30342">
        <w:trPr>
          <w:jc w:val="center"/>
        </w:trPr>
        <w:tc>
          <w:tcPr>
            <w:tcW w:w="693" w:type="dxa"/>
            <w:tcBorders>
              <w:top w:val="nil"/>
              <w:left w:val="double" w:sz="4" w:space="0" w:color="000000" w:themeColor="text1"/>
              <w:bottom w:val="nil"/>
              <w:right w:val="nil"/>
            </w:tcBorders>
            <w:vAlign w:val="center"/>
          </w:tcPr>
          <w:p w14:paraId="20AC9FD5" w14:textId="77777777" w:rsidR="005D05A8" w:rsidRPr="000D1E2C" w:rsidRDefault="005D05A8" w:rsidP="005D05A8">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197C6D8C" w14:textId="77777777" w:rsidR="005D05A8" w:rsidRPr="000D1E2C" w:rsidRDefault="005D05A8" w:rsidP="005D05A8">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5834C0E"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   0.6</w:t>
            </w:r>
          </w:p>
        </w:tc>
        <w:tc>
          <w:tcPr>
            <w:tcW w:w="1156" w:type="dxa"/>
            <w:tcBorders>
              <w:top w:val="nil"/>
              <w:left w:val="double" w:sz="4" w:space="0" w:color="000000" w:themeColor="text1"/>
              <w:bottom w:val="nil"/>
              <w:right w:val="double" w:sz="4" w:space="0" w:color="000000" w:themeColor="text1"/>
            </w:tcBorders>
            <w:vAlign w:val="center"/>
          </w:tcPr>
          <w:p w14:paraId="290997C5"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0.3</w:t>
            </w:r>
          </w:p>
        </w:tc>
      </w:tr>
      <w:tr w:rsidR="005D05A8" w:rsidRPr="00E464CF" w14:paraId="4DE06FD1" w14:textId="77777777" w:rsidTr="00D30342">
        <w:trPr>
          <w:jc w:val="center"/>
        </w:trPr>
        <w:tc>
          <w:tcPr>
            <w:tcW w:w="693" w:type="dxa"/>
            <w:tcBorders>
              <w:top w:val="nil"/>
              <w:left w:val="double" w:sz="4" w:space="0" w:color="000000" w:themeColor="text1"/>
              <w:bottom w:val="nil"/>
              <w:right w:val="nil"/>
            </w:tcBorders>
            <w:vAlign w:val="center"/>
          </w:tcPr>
          <w:p w14:paraId="35228D0E" w14:textId="77777777" w:rsidR="005D05A8" w:rsidRPr="000D1E2C" w:rsidRDefault="005D05A8" w:rsidP="005D05A8">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098A263C" w14:textId="77777777" w:rsidR="005D05A8" w:rsidRPr="000D1E2C" w:rsidRDefault="005D05A8" w:rsidP="005D05A8">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3E97E9A" w14:textId="77777777" w:rsidR="005D05A8" w:rsidRPr="000D1E2C" w:rsidRDefault="00D803E8" w:rsidP="005D05A8">
            <w:pPr>
              <w:ind w:left="-180" w:right="285"/>
              <w:jc w:val="right"/>
              <w:rPr>
                <w:bCs/>
                <w:color w:val="000000"/>
                <w:sz w:val="18"/>
                <w:szCs w:val="18"/>
                <w:lang w:eastAsia="es-MX"/>
              </w:rPr>
            </w:pPr>
            <w:r>
              <w:rPr>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7FAA9343" w14:textId="77777777"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   0.</w:t>
            </w:r>
            <w:r w:rsidR="0052440C">
              <w:rPr>
                <w:bCs/>
                <w:color w:val="000000"/>
                <w:sz w:val="18"/>
                <w:szCs w:val="18"/>
                <w:lang w:eastAsia="es-MX"/>
              </w:rPr>
              <w:t>4</w:t>
            </w:r>
          </w:p>
        </w:tc>
      </w:tr>
      <w:tr w:rsidR="005D05A8" w:rsidRPr="00E464CF" w14:paraId="3FD123D8" w14:textId="77777777" w:rsidTr="00D30342">
        <w:trPr>
          <w:jc w:val="center"/>
        </w:trPr>
        <w:tc>
          <w:tcPr>
            <w:tcW w:w="693" w:type="dxa"/>
            <w:tcBorders>
              <w:top w:val="nil"/>
              <w:left w:val="double" w:sz="4" w:space="0" w:color="000000" w:themeColor="text1"/>
              <w:bottom w:val="nil"/>
              <w:right w:val="nil"/>
            </w:tcBorders>
            <w:vAlign w:val="center"/>
          </w:tcPr>
          <w:p w14:paraId="362E9625" w14:textId="77777777" w:rsidR="005D05A8" w:rsidRPr="000D1E2C" w:rsidRDefault="005D05A8" w:rsidP="005D05A8">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3442CE87" w14:textId="77777777" w:rsidR="005D05A8" w:rsidRPr="000D1E2C" w:rsidRDefault="005D05A8" w:rsidP="005D05A8">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1F9D6A8" w14:textId="77777777" w:rsidR="005D05A8" w:rsidRPr="000D1E2C" w:rsidRDefault="0047769A" w:rsidP="005D05A8">
            <w:pPr>
              <w:ind w:left="-180" w:right="285"/>
              <w:jc w:val="right"/>
              <w:rPr>
                <w:bCs/>
                <w:color w:val="000000"/>
                <w:sz w:val="18"/>
                <w:szCs w:val="18"/>
                <w:lang w:eastAsia="es-MX"/>
              </w:rPr>
            </w:pPr>
            <w:r w:rsidRPr="000D1E2C">
              <w:rPr>
                <w:bCs/>
                <w:color w:val="000000"/>
                <w:sz w:val="18"/>
                <w:szCs w:val="18"/>
                <w:lang w:eastAsia="es-MX"/>
              </w:rPr>
              <w:t xml:space="preserve">(-) </w:t>
            </w:r>
            <w:r w:rsidR="00D803E8">
              <w:rPr>
                <w:bCs/>
                <w:color w:val="000000"/>
                <w:sz w:val="18"/>
                <w:szCs w:val="18"/>
                <w:lang w:eastAsia="es-MX"/>
              </w:rPr>
              <w:t>10.2</w:t>
            </w:r>
          </w:p>
        </w:tc>
        <w:tc>
          <w:tcPr>
            <w:tcW w:w="1156" w:type="dxa"/>
            <w:tcBorders>
              <w:top w:val="nil"/>
              <w:left w:val="double" w:sz="4" w:space="0" w:color="000000" w:themeColor="text1"/>
              <w:bottom w:val="nil"/>
              <w:right w:val="double" w:sz="4" w:space="0" w:color="000000" w:themeColor="text1"/>
            </w:tcBorders>
            <w:vAlign w:val="center"/>
          </w:tcPr>
          <w:p w14:paraId="68AC94B0"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10.8</w:t>
            </w:r>
          </w:p>
        </w:tc>
      </w:tr>
      <w:tr w:rsidR="005D05A8" w:rsidRPr="00E464CF" w14:paraId="0E4614FE" w14:textId="77777777" w:rsidTr="00D30342">
        <w:trPr>
          <w:jc w:val="center"/>
        </w:trPr>
        <w:tc>
          <w:tcPr>
            <w:tcW w:w="693" w:type="dxa"/>
            <w:tcBorders>
              <w:top w:val="nil"/>
              <w:left w:val="double" w:sz="4" w:space="0" w:color="000000" w:themeColor="text1"/>
              <w:bottom w:val="nil"/>
              <w:right w:val="nil"/>
            </w:tcBorders>
            <w:vAlign w:val="center"/>
          </w:tcPr>
          <w:p w14:paraId="5558E245" w14:textId="77777777" w:rsidR="005D05A8" w:rsidRPr="000D1E2C" w:rsidRDefault="005D05A8" w:rsidP="005D05A8">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4DED51E0" w14:textId="77777777" w:rsidR="005D05A8" w:rsidRPr="000D1E2C" w:rsidRDefault="005D05A8" w:rsidP="005D05A8">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46ACBEE"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10.0</w:t>
            </w:r>
          </w:p>
        </w:tc>
        <w:tc>
          <w:tcPr>
            <w:tcW w:w="1156" w:type="dxa"/>
            <w:tcBorders>
              <w:top w:val="nil"/>
              <w:left w:val="double" w:sz="4" w:space="0" w:color="000000" w:themeColor="text1"/>
              <w:bottom w:val="nil"/>
              <w:right w:val="double" w:sz="4" w:space="0" w:color="000000" w:themeColor="text1"/>
            </w:tcBorders>
            <w:vAlign w:val="center"/>
          </w:tcPr>
          <w:p w14:paraId="301E1CDD"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w:t>
            </w:r>
            <w:r w:rsidR="00575EBB" w:rsidRPr="000D1E2C">
              <w:rPr>
                <w:bCs/>
                <w:color w:val="000000"/>
                <w:sz w:val="18"/>
                <w:szCs w:val="18"/>
                <w:lang w:eastAsia="es-MX"/>
              </w:rPr>
              <w:t xml:space="preserve"> </w:t>
            </w:r>
            <w:r w:rsidR="00BC339D" w:rsidRPr="000D1E2C">
              <w:rPr>
                <w:bCs/>
                <w:color w:val="000000"/>
                <w:sz w:val="18"/>
                <w:szCs w:val="18"/>
                <w:lang w:eastAsia="es-MX"/>
              </w:rPr>
              <w:t xml:space="preserve">  </w:t>
            </w:r>
            <w:r w:rsidR="00E903BE">
              <w:rPr>
                <w:bCs/>
                <w:color w:val="000000"/>
                <w:sz w:val="18"/>
                <w:szCs w:val="18"/>
                <w:lang w:eastAsia="es-MX"/>
              </w:rPr>
              <w:t>3.3</w:t>
            </w:r>
          </w:p>
        </w:tc>
      </w:tr>
      <w:tr w:rsidR="005D05A8" w:rsidRPr="00E464CF" w14:paraId="23E21B88" w14:textId="77777777" w:rsidTr="00D30342">
        <w:trPr>
          <w:jc w:val="center"/>
        </w:trPr>
        <w:tc>
          <w:tcPr>
            <w:tcW w:w="693" w:type="dxa"/>
            <w:tcBorders>
              <w:top w:val="nil"/>
              <w:left w:val="double" w:sz="4" w:space="0" w:color="000000" w:themeColor="text1"/>
              <w:bottom w:val="nil"/>
              <w:right w:val="nil"/>
            </w:tcBorders>
            <w:vAlign w:val="center"/>
          </w:tcPr>
          <w:p w14:paraId="31A00B6C" w14:textId="77777777" w:rsidR="005D05A8" w:rsidRPr="000D1E2C" w:rsidRDefault="005D05A8" w:rsidP="005D05A8">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63E2FC15" w14:textId="77777777" w:rsidR="005D05A8" w:rsidRPr="000D1E2C" w:rsidRDefault="005D05A8" w:rsidP="005D05A8">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5EDA745"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5936BC49"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1.9</w:t>
            </w:r>
          </w:p>
        </w:tc>
      </w:tr>
      <w:tr w:rsidR="005D05A8" w:rsidRPr="00E464CF" w14:paraId="302E40B9" w14:textId="77777777" w:rsidTr="00D30342">
        <w:trPr>
          <w:jc w:val="center"/>
        </w:trPr>
        <w:tc>
          <w:tcPr>
            <w:tcW w:w="693" w:type="dxa"/>
            <w:tcBorders>
              <w:top w:val="nil"/>
              <w:left w:val="double" w:sz="4" w:space="0" w:color="000000" w:themeColor="text1"/>
              <w:bottom w:val="nil"/>
              <w:right w:val="nil"/>
            </w:tcBorders>
            <w:vAlign w:val="center"/>
          </w:tcPr>
          <w:p w14:paraId="3446F02C" w14:textId="77777777" w:rsidR="005D05A8" w:rsidRPr="000D1E2C" w:rsidRDefault="005D05A8" w:rsidP="005D05A8">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20789191" w14:textId="77777777" w:rsidR="005D05A8" w:rsidRPr="000D1E2C" w:rsidRDefault="005D05A8" w:rsidP="005D05A8">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C752963" w14:textId="77777777" w:rsidR="005D05A8" w:rsidRPr="000D1E2C" w:rsidRDefault="00DD232F" w:rsidP="005D05A8">
            <w:pPr>
              <w:ind w:left="-180" w:right="285"/>
              <w:jc w:val="right"/>
              <w:rPr>
                <w:bCs/>
                <w:color w:val="000000"/>
                <w:sz w:val="18"/>
                <w:szCs w:val="18"/>
                <w:lang w:eastAsia="es-MX"/>
              </w:rPr>
            </w:pPr>
            <w:r>
              <w:rPr>
                <w:bCs/>
                <w:color w:val="000000"/>
                <w:sz w:val="18"/>
                <w:szCs w:val="18"/>
                <w:lang w:eastAsia="es-MX"/>
              </w:rPr>
              <w:t xml:space="preserve">(-)   </w:t>
            </w:r>
            <w:r w:rsidR="003C2BA5">
              <w:rPr>
                <w:bCs/>
                <w:color w:val="000000"/>
                <w:sz w:val="18"/>
                <w:szCs w:val="18"/>
                <w:lang w:eastAsia="es-MX"/>
              </w:rPr>
              <w:t>4.2</w:t>
            </w:r>
          </w:p>
        </w:tc>
        <w:tc>
          <w:tcPr>
            <w:tcW w:w="1156" w:type="dxa"/>
            <w:tcBorders>
              <w:top w:val="nil"/>
              <w:left w:val="double" w:sz="4" w:space="0" w:color="000000" w:themeColor="text1"/>
              <w:bottom w:val="nil"/>
              <w:right w:val="double" w:sz="4" w:space="0" w:color="000000" w:themeColor="text1"/>
            </w:tcBorders>
            <w:vAlign w:val="center"/>
          </w:tcPr>
          <w:p w14:paraId="45C1A045" w14:textId="77777777" w:rsidR="005D05A8" w:rsidRPr="000D1E2C" w:rsidRDefault="00E45076"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2.</w:t>
            </w:r>
            <w:r w:rsidR="00E903BE">
              <w:rPr>
                <w:bCs/>
                <w:color w:val="000000"/>
                <w:sz w:val="18"/>
                <w:szCs w:val="18"/>
                <w:lang w:eastAsia="es-MX"/>
              </w:rPr>
              <w:t>7</w:t>
            </w:r>
          </w:p>
        </w:tc>
      </w:tr>
      <w:tr w:rsidR="005D05A8" w:rsidRPr="00E464CF" w14:paraId="395531E3" w14:textId="77777777" w:rsidTr="00D30342">
        <w:trPr>
          <w:jc w:val="center"/>
        </w:trPr>
        <w:tc>
          <w:tcPr>
            <w:tcW w:w="693" w:type="dxa"/>
            <w:tcBorders>
              <w:top w:val="nil"/>
              <w:left w:val="double" w:sz="4" w:space="0" w:color="000000" w:themeColor="text1"/>
              <w:bottom w:val="nil"/>
              <w:right w:val="nil"/>
            </w:tcBorders>
            <w:vAlign w:val="center"/>
          </w:tcPr>
          <w:p w14:paraId="7975C1E2" w14:textId="77777777" w:rsidR="005D05A8" w:rsidRPr="000D1E2C" w:rsidRDefault="005D05A8" w:rsidP="005D05A8">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359C02A6" w14:textId="77777777" w:rsidR="005D05A8" w:rsidRPr="000D1E2C" w:rsidRDefault="005D05A8" w:rsidP="005D05A8">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D1E6469" w14:textId="77777777" w:rsidR="005D05A8" w:rsidRPr="000D1E2C" w:rsidRDefault="00E357CE" w:rsidP="005D05A8">
            <w:pPr>
              <w:ind w:left="-180" w:right="285"/>
              <w:jc w:val="right"/>
              <w:rPr>
                <w:bCs/>
                <w:color w:val="000000"/>
                <w:sz w:val="18"/>
                <w:szCs w:val="18"/>
                <w:lang w:eastAsia="es-MX"/>
              </w:rPr>
            </w:pPr>
            <w:r w:rsidRPr="000D1E2C">
              <w:rPr>
                <w:bCs/>
                <w:color w:val="000000"/>
                <w:sz w:val="18"/>
                <w:szCs w:val="18"/>
                <w:lang w:eastAsia="es-MX"/>
              </w:rPr>
              <w:t xml:space="preserve">(-)   </w:t>
            </w:r>
            <w:r w:rsidR="00D803E8">
              <w:rPr>
                <w:bCs/>
                <w:color w:val="000000"/>
                <w:sz w:val="18"/>
                <w:szCs w:val="18"/>
                <w:lang w:eastAsia="es-MX"/>
              </w:rPr>
              <w:t>0.7</w:t>
            </w:r>
          </w:p>
        </w:tc>
        <w:tc>
          <w:tcPr>
            <w:tcW w:w="1156" w:type="dxa"/>
            <w:tcBorders>
              <w:top w:val="nil"/>
              <w:left w:val="double" w:sz="4" w:space="0" w:color="000000" w:themeColor="text1"/>
              <w:bottom w:val="nil"/>
              <w:right w:val="double" w:sz="4" w:space="0" w:color="000000" w:themeColor="text1"/>
            </w:tcBorders>
            <w:vAlign w:val="center"/>
          </w:tcPr>
          <w:p w14:paraId="51FEDC45"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2.9</w:t>
            </w:r>
          </w:p>
        </w:tc>
      </w:tr>
      <w:tr w:rsidR="005D05A8" w:rsidRPr="00E464CF" w14:paraId="2FEB4597" w14:textId="77777777" w:rsidTr="00D30342">
        <w:trPr>
          <w:jc w:val="center"/>
        </w:trPr>
        <w:tc>
          <w:tcPr>
            <w:tcW w:w="693" w:type="dxa"/>
            <w:tcBorders>
              <w:top w:val="nil"/>
              <w:left w:val="double" w:sz="4" w:space="0" w:color="000000" w:themeColor="text1"/>
              <w:bottom w:val="nil"/>
              <w:right w:val="nil"/>
            </w:tcBorders>
            <w:vAlign w:val="center"/>
          </w:tcPr>
          <w:p w14:paraId="14679DBF" w14:textId="77777777" w:rsidR="005D05A8" w:rsidRPr="000D1E2C" w:rsidRDefault="005D05A8" w:rsidP="005D05A8">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661B586A" w14:textId="77777777" w:rsidR="005D05A8" w:rsidRPr="000D1E2C" w:rsidRDefault="005D05A8" w:rsidP="005D05A8">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21BC4E8"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   3.2</w:t>
            </w:r>
          </w:p>
        </w:tc>
        <w:tc>
          <w:tcPr>
            <w:tcW w:w="1156" w:type="dxa"/>
            <w:tcBorders>
              <w:top w:val="nil"/>
              <w:left w:val="double" w:sz="4" w:space="0" w:color="000000" w:themeColor="text1"/>
              <w:bottom w:val="nil"/>
              <w:right w:val="double" w:sz="4" w:space="0" w:color="000000" w:themeColor="text1"/>
            </w:tcBorders>
            <w:vAlign w:val="center"/>
          </w:tcPr>
          <w:p w14:paraId="3E5DCF6C" w14:textId="77777777" w:rsidR="005D05A8" w:rsidRPr="000D1E2C" w:rsidRDefault="003A74D7" w:rsidP="005D05A8">
            <w:pPr>
              <w:ind w:left="-180" w:right="285"/>
              <w:jc w:val="right"/>
              <w:rPr>
                <w:bCs/>
                <w:color w:val="000000"/>
                <w:sz w:val="18"/>
                <w:szCs w:val="18"/>
                <w:lang w:eastAsia="es-MX"/>
              </w:rPr>
            </w:pPr>
            <w:r w:rsidRPr="000D1E2C">
              <w:rPr>
                <w:bCs/>
                <w:color w:val="000000"/>
                <w:sz w:val="18"/>
                <w:szCs w:val="18"/>
                <w:lang w:eastAsia="es-MX"/>
              </w:rPr>
              <w:t>(</w:t>
            </w:r>
            <w:r w:rsidRPr="000D1E2C">
              <w:rPr>
                <w:bCs/>
                <w:color w:val="000000"/>
                <w:sz w:val="18"/>
                <w:szCs w:val="18"/>
                <w:lang w:eastAsia="es-MX"/>
              </w:rPr>
              <w:noBreakHyphen/>
              <w:t xml:space="preserve">)   </w:t>
            </w:r>
            <w:r w:rsidR="005917D6">
              <w:rPr>
                <w:bCs/>
                <w:color w:val="000000"/>
                <w:sz w:val="18"/>
                <w:szCs w:val="18"/>
                <w:lang w:eastAsia="es-MX"/>
              </w:rPr>
              <w:t>1.</w:t>
            </w:r>
            <w:r w:rsidR="00E903BE">
              <w:rPr>
                <w:bCs/>
                <w:color w:val="000000"/>
                <w:sz w:val="18"/>
                <w:szCs w:val="18"/>
                <w:lang w:eastAsia="es-MX"/>
              </w:rPr>
              <w:t>7</w:t>
            </w:r>
          </w:p>
        </w:tc>
      </w:tr>
      <w:tr w:rsidR="005D05A8" w:rsidRPr="00E464CF" w14:paraId="0CE5B7B7" w14:textId="77777777" w:rsidTr="00D30342">
        <w:trPr>
          <w:jc w:val="center"/>
        </w:trPr>
        <w:tc>
          <w:tcPr>
            <w:tcW w:w="693" w:type="dxa"/>
            <w:tcBorders>
              <w:top w:val="nil"/>
              <w:left w:val="double" w:sz="4" w:space="0" w:color="000000" w:themeColor="text1"/>
              <w:bottom w:val="nil"/>
              <w:right w:val="nil"/>
            </w:tcBorders>
            <w:vAlign w:val="center"/>
          </w:tcPr>
          <w:p w14:paraId="6FD98626" w14:textId="77777777" w:rsidR="005D05A8" w:rsidRPr="000D1E2C" w:rsidRDefault="005D05A8" w:rsidP="005D05A8">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06FC46E9" w14:textId="77777777" w:rsidR="005D05A8" w:rsidRPr="000D1E2C" w:rsidRDefault="005D05A8" w:rsidP="005D05A8">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73909BA" w14:textId="77777777" w:rsidR="005D05A8" w:rsidRPr="000D1E2C" w:rsidRDefault="00E77766" w:rsidP="007A2CA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8.7</w:t>
            </w:r>
          </w:p>
        </w:tc>
        <w:tc>
          <w:tcPr>
            <w:tcW w:w="1156" w:type="dxa"/>
            <w:tcBorders>
              <w:top w:val="nil"/>
              <w:left w:val="double" w:sz="4" w:space="0" w:color="000000" w:themeColor="text1"/>
              <w:bottom w:val="nil"/>
              <w:right w:val="double" w:sz="4" w:space="0" w:color="000000" w:themeColor="text1"/>
            </w:tcBorders>
            <w:vAlign w:val="center"/>
          </w:tcPr>
          <w:p w14:paraId="0236D713"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5.</w:t>
            </w:r>
            <w:r w:rsidR="00E903BE">
              <w:rPr>
                <w:bCs/>
                <w:color w:val="000000"/>
                <w:sz w:val="18"/>
                <w:szCs w:val="18"/>
                <w:lang w:eastAsia="es-MX"/>
              </w:rPr>
              <w:t>7</w:t>
            </w:r>
          </w:p>
        </w:tc>
      </w:tr>
      <w:tr w:rsidR="005D05A8" w:rsidRPr="00E464CF" w14:paraId="7BA65BEC" w14:textId="77777777" w:rsidTr="00D30342">
        <w:trPr>
          <w:jc w:val="center"/>
        </w:trPr>
        <w:tc>
          <w:tcPr>
            <w:tcW w:w="693" w:type="dxa"/>
            <w:tcBorders>
              <w:top w:val="nil"/>
              <w:left w:val="double" w:sz="4" w:space="0" w:color="000000" w:themeColor="text1"/>
              <w:bottom w:val="nil"/>
              <w:right w:val="nil"/>
            </w:tcBorders>
            <w:vAlign w:val="center"/>
          </w:tcPr>
          <w:p w14:paraId="63C5A9B8" w14:textId="77777777" w:rsidR="005D05A8" w:rsidRPr="000D1E2C" w:rsidRDefault="005D05A8" w:rsidP="005D05A8">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10CD832" w14:textId="77777777" w:rsidR="005D05A8" w:rsidRPr="000D1E2C" w:rsidRDefault="005D05A8" w:rsidP="005D05A8">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4CEB0FB"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19.1</w:t>
            </w:r>
          </w:p>
        </w:tc>
        <w:tc>
          <w:tcPr>
            <w:tcW w:w="1156" w:type="dxa"/>
            <w:tcBorders>
              <w:top w:val="nil"/>
              <w:left w:val="double" w:sz="4" w:space="0" w:color="000000" w:themeColor="text1"/>
              <w:bottom w:val="nil"/>
              <w:right w:val="double" w:sz="4" w:space="0" w:color="000000" w:themeColor="text1"/>
            </w:tcBorders>
            <w:vAlign w:val="center"/>
          </w:tcPr>
          <w:p w14:paraId="18687D94" w14:textId="77777777" w:rsidR="005D05A8" w:rsidRPr="000D1E2C" w:rsidRDefault="00E903BE" w:rsidP="005D05A8">
            <w:pPr>
              <w:ind w:left="-180" w:right="285"/>
              <w:jc w:val="right"/>
              <w:rPr>
                <w:bCs/>
                <w:color w:val="000000"/>
                <w:sz w:val="18"/>
                <w:szCs w:val="18"/>
                <w:lang w:eastAsia="es-MX"/>
              </w:rPr>
            </w:pPr>
            <w:r>
              <w:rPr>
                <w:bCs/>
                <w:color w:val="000000"/>
                <w:sz w:val="18"/>
                <w:szCs w:val="18"/>
                <w:lang w:eastAsia="es-MX"/>
              </w:rPr>
              <w:t>(-)   0.8</w:t>
            </w:r>
          </w:p>
        </w:tc>
      </w:tr>
      <w:tr w:rsidR="005D05A8" w:rsidRPr="00E464CF" w14:paraId="6DDC4678" w14:textId="77777777" w:rsidTr="00D30342">
        <w:trPr>
          <w:jc w:val="center"/>
        </w:trPr>
        <w:tc>
          <w:tcPr>
            <w:tcW w:w="693" w:type="dxa"/>
            <w:tcBorders>
              <w:top w:val="nil"/>
              <w:left w:val="double" w:sz="4" w:space="0" w:color="000000" w:themeColor="text1"/>
              <w:bottom w:val="nil"/>
              <w:right w:val="nil"/>
            </w:tcBorders>
          </w:tcPr>
          <w:p w14:paraId="38215FAD" w14:textId="77777777" w:rsidR="005D05A8" w:rsidRPr="000D1E2C" w:rsidRDefault="005D05A8" w:rsidP="005D05A8">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73603BE6" w14:textId="77777777" w:rsidR="005D05A8" w:rsidRPr="000D1E2C" w:rsidRDefault="005D05A8" w:rsidP="005D05A8">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DE6CE68" w14:textId="77777777" w:rsidR="005D05A8" w:rsidRPr="000D1E2C" w:rsidRDefault="00D803E8" w:rsidP="007A2CAE">
            <w:pPr>
              <w:ind w:left="-180" w:right="285"/>
              <w:jc w:val="right"/>
              <w:rPr>
                <w:bCs/>
                <w:color w:val="000000"/>
                <w:sz w:val="18"/>
                <w:szCs w:val="18"/>
                <w:lang w:eastAsia="es-MX"/>
              </w:rPr>
            </w:pPr>
            <w:r>
              <w:rPr>
                <w:bCs/>
                <w:color w:val="000000"/>
                <w:sz w:val="18"/>
                <w:szCs w:val="18"/>
                <w:lang w:eastAsia="es-MX"/>
              </w:rPr>
              <w:t>(-)   3.7</w:t>
            </w:r>
          </w:p>
        </w:tc>
        <w:tc>
          <w:tcPr>
            <w:tcW w:w="1156" w:type="dxa"/>
            <w:tcBorders>
              <w:top w:val="nil"/>
              <w:left w:val="double" w:sz="4" w:space="0" w:color="000000" w:themeColor="text1"/>
              <w:bottom w:val="nil"/>
              <w:right w:val="double" w:sz="4" w:space="0" w:color="000000" w:themeColor="text1"/>
            </w:tcBorders>
            <w:vAlign w:val="center"/>
          </w:tcPr>
          <w:p w14:paraId="2A893C55" w14:textId="77777777" w:rsidR="005D05A8" w:rsidRPr="000D1E2C" w:rsidRDefault="00E903BE" w:rsidP="003A74D7">
            <w:pPr>
              <w:ind w:left="-180" w:right="285"/>
              <w:jc w:val="right"/>
              <w:rPr>
                <w:bCs/>
                <w:color w:val="000000"/>
                <w:sz w:val="18"/>
                <w:szCs w:val="18"/>
                <w:lang w:eastAsia="es-MX"/>
              </w:rPr>
            </w:pPr>
            <w:r>
              <w:rPr>
                <w:bCs/>
                <w:color w:val="000000"/>
                <w:sz w:val="18"/>
                <w:szCs w:val="18"/>
                <w:lang w:eastAsia="es-MX"/>
              </w:rPr>
              <w:t>4.8</w:t>
            </w:r>
          </w:p>
        </w:tc>
      </w:tr>
      <w:tr w:rsidR="005D05A8" w:rsidRPr="00E464CF" w14:paraId="20A641D3" w14:textId="77777777" w:rsidTr="00D30342">
        <w:trPr>
          <w:jc w:val="center"/>
        </w:trPr>
        <w:tc>
          <w:tcPr>
            <w:tcW w:w="693" w:type="dxa"/>
            <w:tcBorders>
              <w:top w:val="nil"/>
              <w:left w:val="double" w:sz="4" w:space="0" w:color="000000" w:themeColor="text1"/>
              <w:bottom w:val="nil"/>
              <w:right w:val="nil"/>
            </w:tcBorders>
          </w:tcPr>
          <w:p w14:paraId="36884F46" w14:textId="77777777" w:rsidR="005D05A8" w:rsidRPr="000D1E2C" w:rsidRDefault="005D05A8" w:rsidP="005D05A8">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655F6A4" w14:textId="77777777" w:rsidR="005D05A8" w:rsidRPr="000D1E2C" w:rsidRDefault="005D05A8" w:rsidP="005D05A8">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AE3AC9F" w14:textId="77777777" w:rsidR="005D05A8" w:rsidRPr="000D1E2C" w:rsidRDefault="00D803E8" w:rsidP="007A2CA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14:paraId="1B622EB3" w14:textId="77777777" w:rsidR="005D05A8" w:rsidRPr="000D1E2C" w:rsidRDefault="00520B76" w:rsidP="003A74D7">
            <w:pPr>
              <w:ind w:left="-180" w:right="285"/>
              <w:jc w:val="right"/>
              <w:rPr>
                <w:bCs/>
                <w:color w:val="000000"/>
                <w:sz w:val="18"/>
                <w:szCs w:val="18"/>
                <w:lang w:eastAsia="es-MX"/>
              </w:rPr>
            </w:pPr>
            <w:r>
              <w:rPr>
                <w:bCs/>
                <w:color w:val="000000"/>
                <w:sz w:val="18"/>
                <w:szCs w:val="18"/>
                <w:lang w:eastAsia="es-MX"/>
              </w:rPr>
              <w:t xml:space="preserve">(-)   </w:t>
            </w:r>
            <w:r w:rsidR="00E903BE">
              <w:rPr>
                <w:bCs/>
                <w:color w:val="000000"/>
                <w:sz w:val="18"/>
                <w:szCs w:val="18"/>
                <w:lang w:eastAsia="es-MX"/>
              </w:rPr>
              <w:t>1.1</w:t>
            </w:r>
          </w:p>
        </w:tc>
      </w:tr>
      <w:tr w:rsidR="005D05A8" w:rsidRPr="00E464CF" w14:paraId="20BE22A9" w14:textId="77777777" w:rsidTr="00D30342">
        <w:trPr>
          <w:jc w:val="center"/>
        </w:trPr>
        <w:tc>
          <w:tcPr>
            <w:tcW w:w="693" w:type="dxa"/>
            <w:tcBorders>
              <w:top w:val="nil"/>
              <w:left w:val="double" w:sz="4" w:space="0" w:color="000000" w:themeColor="text1"/>
              <w:bottom w:val="nil"/>
              <w:right w:val="nil"/>
            </w:tcBorders>
            <w:vAlign w:val="center"/>
          </w:tcPr>
          <w:p w14:paraId="2538095B" w14:textId="77777777" w:rsidR="005D05A8" w:rsidRPr="000D1E2C" w:rsidRDefault="005D05A8" w:rsidP="005D05A8">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71CBA965" w14:textId="77777777" w:rsidR="005D05A8" w:rsidRPr="000D1E2C" w:rsidRDefault="005D05A8" w:rsidP="005D05A8">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D2E7084"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6.5</w:t>
            </w:r>
          </w:p>
        </w:tc>
        <w:tc>
          <w:tcPr>
            <w:tcW w:w="1156" w:type="dxa"/>
            <w:tcBorders>
              <w:top w:val="nil"/>
              <w:left w:val="double" w:sz="4" w:space="0" w:color="000000" w:themeColor="text1"/>
              <w:bottom w:val="nil"/>
              <w:right w:val="double" w:sz="4" w:space="0" w:color="000000" w:themeColor="text1"/>
            </w:tcBorders>
            <w:vAlign w:val="center"/>
          </w:tcPr>
          <w:p w14:paraId="699F5649" w14:textId="77777777" w:rsidR="005D05A8" w:rsidRPr="000D1E2C" w:rsidRDefault="00E903BE" w:rsidP="003A74D7">
            <w:pPr>
              <w:ind w:left="-180" w:right="285"/>
              <w:jc w:val="right"/>
              <w:rPr>
                <w:bCs/>
                <w:color w:val="000000"/>
                <w:sz w:val="18"/>
                <w:szCs w:val="18"/>
                <w:lang w:eastAsia="es-MX"/>
              </w:rPr>
            </w:pPr>
            <w:r>
              <w:rPr>
                <w:bCs/>
                <w:color w:val="000000"/>
                <w:sz w:val="18"/>
                <w:szCs w:val="18"/>
                <w:lang w:eastAsia="es-MX"/>
              </w:rPr>
              <w:t>1.8</w:t>
            </w:r>
          </w:p>
        </w:tc>
      </w:tr>
      <w:tr w:rsidR="005D05A8" w:rsidRPr="00E464CF" w14:paraId="0A2AFE57" w14:textId="77777777" w:rsidTr="00D30342">
        <w:trPr>
          <w:jc w:val="center"/>
        </w:trPr>
        <w:tc>
          <w:tcPr>
            <w:tcW w:w="693" w:type="dxa"/>
            <w:tcBorders>
              <w:top w:val="nil"/>
              <w:left w:val="double" w:sz="4" w:space="0" w:color="000000" w:themeColor="text1"/>
              <w:bottom w:val="nil"/>
              <w:right w:val="nil"/>
            </w:tcBorders>
            <w:vAlign w:val="center"/>
          </w:tcPr>
          <w:p w14:paraId="394475B3" w14:textId="77777777" w:rsidR="005D05A8" w:rsidRPr="000D1E2C" w:rsidRDefault="005D05A8" w:rsidP="005D05A8">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126438BC" w14:textId="77777777" w:rsidR="005D05A8" w:rsidRPr="000D1E2C" w:rsidRDefault="005D05A8" w:rsidP="005D05A8">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9E13C92" w14:textId="77777777" w:rsidR="005D05A8" w:rsidRPr="000D1E2C" w:rsidRDefault="00A55056" w:rsidP="007A2CAE">
            <w:pPr>
              <w:ind w:left="-180" w:right="285"/>
              <w:jc w:val="right"/>
              <w:rPr>
                <w:bCs/>
                <w:color w:val="000000"/>
                <w:sz w:val="18"/>
                <w:szCs w:val="18"/>
                <w:lang w:eastAsia="es-MX"/>
              </w:rPr>
            </w:pPr>
            <w:r w:rsidRPr="000D1E2C">
              <w:rPr>
                <w:bCs/>
                <w:color w:val="000000"/>
                <w:sz w:val="18"/>
                <w:szCs w:val="18"/>
                <w:lang w:eastAsia="es-MX"/>
              </w:rPr>
              <w:t xml:space="preserve">(-) </w:t>
            </w:r>
            <w:r w:rsidR="002A3854">
              <w:rPr>
                <w:bCs/>
                <w:color w:val="000000"/>
                <w:sz w:val="18"/>
                <w:szCs w:val="18"/>
                <w:lang w:eastAsia="es-MX"/>
              </w:rPr>
              <w:t xml:space="preserve">  </w:t>
            </w:r>
            <w:r w:rsidR="003C2BA5">
              <w:rPr>
                <w:bCs/>
                <w:color w:val="000000"/>
                <w:sz w:val="18"/>
                <w:szCs w:val="18"/>
                <w:lang w:eastAsia="es-MX"/>
              </w:rPr>
              <w:t>4.</w:t>
            </w:r>
            <w:r w:rsidR="00D803E8">
              <w:rPr>
                <w:bCs/>
                <w:color w:val="000000"/>
                <w:sz w:val="18"/>
                <w:szCs w:val="18"/>
                <w:lang w:eastAsia="es-MX"/>
              </w:rPr>
              <w:t>5</w:t>
            </w:r>
          </w:p>
        </w:tc>
        <w:tc>
          <w:tcPr>
            <w:tcW w:w="1156" w:type="dxa"/>
            <w:tcBorders>
              <w:top w:val="nil"/>
              <w:left w:val="double" w:sz="4" w:space="0" w:color="000000" w:themeColor="text1"/>
              <w:bottom w:val="nil"/>
              <w:right w:val="double" w:sz="4" w:space="0" w:color="000000" w:themeColor="text1"/>
            </w:tcBorders>
            <w:vAlign w:val="center"/>
          </w:tcPr>
          <w:p w14:paraId="40DD7053"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4.</w:t>
            </w:r>
            <w:r w:rsidR="0052440C">
              <w:rPr>
                <w:bCs/>
                <w:color w:val="000000"/>
                <w:sz w:val="18"/>
                <w:szCs w:val="18"/>
                <w:lang w:eastAsia="es-MX"/>
              </w:rPr>
              <w:t>4</w:t>
            </w:r>
          </w:p>
        </w:tc>
      </w:tr>
      <w:tr w:rsidR="005D05A8" w:rsidRPr="00E464CF" w14:paraId="268B2CBB" w14:textId="77777777" w:rsidTr="00D30342">
        <w:trPr>
          <w:jc w:val="center"/>
        </w:trPr>
        <w:tc>
          <w:tcPr>
            <w:tcW w:w="693" w:type="dxa"/>
            <w:tcBorders>
              <w:top w:val="nil"/>
              <w:left w:val="double" w:sz="4" w:space="0" w:color="000000" w:themeColor="text1"/>
              <w:bottom w:val="double" w:sz="4" w:space="0" w:color="000000" w:themeColor="text1"/>
              <w:right w:val="nil"/>
            </w:tcBorders>
            <w:vAlign w:val="center"/>
          </w:tcPr>
          <w:p w14:paraId="2E6C0F72" w14:textId="77777777" w:rsidR="005D05A8" w:rsidRPr="000D1E2C" w:rsidRDefault="005D05A8" w:rsidP="005D05A8">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029958F7" w14:textId="77777777" w:rsidR="005D05A8" w:rsidRPr="000D1E2C" w:rsidRDefault="005D05A8" w:rsidP="005D05A8">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14:paraId="4FF6B952" w14:textId="77777777" w:rsidR="005D05A8" w:rsidRPr="000D1E2C" w:rsidRDefault="003C0F88" w:rsidP="007A2CAE">
            <w:pPr>
              <w:ind w:left="-180" w:right="285"/>
              <w:jc w:val="right"/>
              <w:rPr>
                <w:bCs/>
                <w:color w:val="000000"/>
                <w:sz w:val="18"/>
                <w:szCs w:val="18"/>
                <w:lang w:eastAsia="es-MX"/>
              </w:rPr>
            </w:pPr>
            <w:r>
              <w:rPr>
                <w:bCs/>
                <w:color w:val="000000"/>
                <w:sz w:val="18"/>
                <w:szCs w:val="18"/>
                <w:lang w:eastAsia="es-MX"/>
              </w:rPr>
              <w:t xml:space="preserve">(-)   </w:t>
            </w:r>
            <w:r w:rsidR="00D803E8">
              <w:rPr>
                <w:bCs/>
                <w:color w:val="000000"/>
                <w:sz w:val="18"/>
                <w:szCs w:val="18"/>
                <w:lang w:eastAsia="es-MX"/>
              </w:rPr>
              <w:t>0.9</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14:paraId="47306478" w14:textId="77777777" w:rsidR="005D05A8" w:rsidRPr="000D1E2C" w:rsidRDefault="00E903BE" w:rsidP="005D05A8">
            <w:pPr>
              <w:ind w:left="-180" w:right="285"/>
              <w:jc w:val="right"/>
              <w:rPr>
                <w:bCs/>
                <w:color w:val="000000"/>
                <w:sz w:val="18"/>
                <w:szCs w:val="18"/>
                <w:lang w:eastAsia="es-MX"/>
              </w:rPr>
            </w:pPr>
            <w:r>
              <w:rPr>
                <w:bCs/>
                <w:color w:val="000000"/>
                <w:sz w:val="18"/>
                <w:szCs w:val="18"/>
                <w:lang w:eastAsia="es-MX"/>
              </w:rPr>
              <w:t>0.8</w:t>
            </w:r>
          </w:p>
        </w:tc>
      </w:tr>
    </w:tbl>
    <w:p w14:paraId="443FD34E" w14:textId="77777777" w:rsidR="00853669" w:rsidRPr="000D1E2C" w:rsidRDefault="00853669" w:rsidP="00911E9D">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5F9A3B37" w14:textId="77777777" w:rsidR="00EC2181" w:rsidRDefault="00853669" w:rsidP="00911E9D">
      <w:pPr>
        <w:pStyle w:val="parr2"/>
        <w:widowControl w:val="0"/>
        <w:spacing w:before="0"/>
        <w:ind w:left="284" w:right="584"/>
        <w:rPr>
          <w:rFonts w:cs="Arial"/>
          <w:sz w:val="16"/>
          <w:szCs w:val="16"/>
        </w:rPr>
      </w:pPr>
      <w:r w:rsidRPr="000D1E2C">
        <w:rPr>
          <w:rFonts w:cs="Arial"/>
          <w:sz w:val="16"/>
          <w:szCs w:val="16"/>
        </w:rPr>
        <w:t>Fuente: INEGI.</w:t>
      </w:r>
    </w:p>
    <w:p w14:paraId="3ADE8BB1" w14:textId="77777777" w:rsidR="000254CB" w:rsidRDefault="000254CB">
      <w:pPr>
        <w:jc w:val="left"/>
        <w:rPr>
          <w:rFonts w:cs="Times New Roman"/>
          <w:b/>
          <w:i/>
          <w:szCs w:val="20"/>
        </w:rPr>
      </w:pPr>
      <w:r>
        <w:rPr>
          <w:b/>
          <w:i/>
        </w:rPr>
        <w:br w:type="page"/>
      </w:r>
    </w:p>
    <w:p w14:paraId="06A1CF8F" w14:textId="77777777" w:rsidR="004C3951" w:rsidRDefault="004C3951" w:rsidP="006D494A">
      <w:pPr>
        <w:pStyle w:val="parrafo1"/>
        <w:widowControl w:val="0"/>
        <w:spacing w:before="240"/>
        <w:ind w:left="0" w:right="584"/>
        <w:rPr>
          <w:b/>
          <w:i/>
        </w:rPr>
      </w:pPr>
    </w:p>
    <w:p w14:paraId="08A454A7" w14:textId="77777777" w:rsidR="00EC2181" w:rsidRDefault="00EC2181" w:rsidP="00AE0D7B">
      <w:pPr>
        <w:pStyle w:val="parr2"/>
        <w:widowControl w:val="0"/>
        <w:spacing w:before="120"/>
        <w:ind w:right="584"/>
        <w:rPr>
          <w:b/>
          <w:i/>
        </w:rPr>
      </w:pPr>
      <w:r>
        <w:rPr>
          <w:b/>
          <w:i/>
        </w:rPr>
        <w:t>Nota metodológica</w:t>
      </w:r>
    </w:p>
    <w:p w14:paraId="23504AE2" w14:textId="77777777" w:rsidR="00B241C3" w:rsidRDefault="00B241C3" w:rsidP="00F0048E">
      <w:pPr>
        <w:pStyle w:val="parrafo1"/>
        <w:widowControl w:val="0"/>
        <w:spacing w:before="36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5A558D20" w14:textId="77777777"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14:paraId="1F13FA57" w14:textId="77777777"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14:paraId="5C779CCB" w14:textId="77777777"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3C6F2A2" w14:textId="77777777"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w:t>
      </w:r>
    </w:p>
    <w:p w14:paraId="3257175B" w14:textId="77777777"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5227C41E" w14:textId="77777777" w:rsidR="00AE0D7B" w:rsidRDefault="00AE0D7B" w:rsidP="006D38D6">
      <w:pPr>
        <w:pStyle w:val="parrafo1"/>
        <w:widowControl w:val="0"/>
        <w:spacing w:before="240"/>
        <w:ind w:left="567" w:right="584"/>
      </w:pPr>
    </w:p>
    <w:p w14:paraId="5A9B865E" w14:textId="77777777"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14:paraId="1B7EAB54" w14:textId="77777777" w:rsidR="00B86835" w:rsidRDefault="008208ED" w:rsidP="0068289B">
      <w:pPr>
        <w:pStyle w:val="parrafo1"/>
        <w:widowControl w:val="0"/>
        <w:spacing w:before="120"/>
        <w:ind w:left="567" w:right="584"/>
        <w:rPr>
          <w:rStyle w:val="Hipervnculo"/>
          <w:lang w:eastAsia="en-US"/>
        </w:rPr>
      </w:pPr>
      <w:hyperlink r:id="rId31" w:history="1">
        <w:r w:rsidR="00390E40" w:rsidRPr="00DB39A4">
          <w:rPr>
            <w:rStyle w:val="Hipervnculo"/>
            <w:lang w:eastAsia="en-US"/>
          </w:rPr>
          <w:t>www.inegi.org.mx/app/biblioteca/ficha.html?upc=702825099060</w:t>
        </w:r>
      </w:hyperlink>
    </w:p>
    <w:p w14:paraId="657F6D8F" w14:textId="77777777"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0F6B165" wp14:editId="330038D3">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14:paraId="649B020E" w14:textId="77777777"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29AABDA3" w14:textId="77777777"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1639D4EF" w14:textId="77777777"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14:paraId="43AA8993" w14:textId="77777777"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14:paraId="006CA173" w14:textId="77777777" w:rsidR="00AE0D7B" w:rsidRDefault="00AE0D7B" w:rsidP="00F0048E">
      <w:pPr>
        <w:pStyle w:val="parrafo1"/>
        <w:keepNext/>
        <w:keepLines/>
        <w:spacing w:before="240"/>
        <w:ind w:left="567" w:right="584"/>
      </w:pPr>
    </w:p>
    <w:p w14:paraId="627A7278" w14:textId="77777777" w:rsidR="00B241C3" w:rsidRDefault="00B241C3" w:rsidP="00F0048E">
      <w:pPr>
        <w:pStyle w:val="parrafo1"/>
        <w:keepNext/>
        <w:keepLines/>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0E86608E" w14:textId="77777777"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33" w:history="1">
        <w:r w:rsidRPr="00F42F9E">
          <w:rPr>
            <w:rStyle w:val="Hipervnculo"/>
            <w:lang w:val="es-MX"/>
          </w:rPr>
          <w:t>www.inegi.org.mx</w:t>
        </w:r>
      </w:hyperlink>
      <w:r w:rsidRPr="00F42F9E">
        <w:rPr>
          <w:lang w:val="es-MX"/>
        </w:rPr>
        <w:t>.</w:t>
      </w:r>
    </w:p>
    <w:sectPr w:rsidR="005C428A" w:rsidSect="004E3C00">
      <w:headerReference w:type="default" r:id="rId34"/>
      <w:footerReference w:type="default" r:id="rId35"/>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9FC6" w14:textId="77777777" w:rsidR="004D3ED9" w:rsidRDefault="004D3ED9">
      <w:r>
        <w:separator/>
      </w:r>
    </w:p>
  </w:endnote>
  <w:endnote w:type="continuationSeparator" w:id="0">
    <w:p w14:paraId="48FF8BB6" w14:textId="77777777" w:rsidR="004D3ED9" w:rsidRDefault="004D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13AD" w14:textId="77777777" w:rsidR="008208ED" w:rsidRDefault="008208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4BCA" w14:textId="77777777" w:rsidR="009504EA" w:rsidRDefault="009504EA" w:rsidP="004C150C">
    <w:pPr>
      <w:pStyle w:val="Piedepgina"/>
      <w:contextualSpacing/>
      <w:jc w:val="center"/>
      <w:rPr>
        <w:b/>
        <w:color w:val="002060"/>
        <w:sz w:val="22"/>
        <w:szCs w:val="22"/>
      </w:rPr>
    </w:pPr>
  </w:p>
  <w:p w14:paraId="224C70A8" w14:textId="77777777" w:rsidR="009504EA" w:rsidRPr="00B528EA" w:rsidRDefault="009504EA"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B645" w14:textId="77777777" w:rsidR="008208ED" w:rsidRDefault="008208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1F01"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B4EB" w14:textId="77777777" w:rsidR="004D3ED9" w:rsidRDefault="004D3ED9">
      <w:r>
        <w:separator/>
      </w:r>
    </w:p>
  </w:footnote>
  <w:footnote w:type="continuationSeparator" w:id="0">
    <w:p w14:paraId="2A3F0E0B" w14:textId="77777777" w:rsidR="004D3ED9" w:rsidRDefault="004D3ED9">
      <w:r>
        <w:continuationSeparator/>
      </w:r>
    </w:p>
  </w:footnote>
  <w:footnote w:id="1">
    <w:p w14:paraId="502ACC23" w14:textId="77777777" w:rsidR="009504EA" w:rsidRDefault="009504EA" w:rsidP="00DC2FF3">
      <w:pPr>
        <w:pStyle w:val="Textonotapie"/>
        <w:ind w:left="142" w:right="-688"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4E645B7" w14:textId="77777777" w:rsidR="009504EA" w:rsidRDefault="009504EA" w:rsidP="009504EA">
      <w:pPr>
        <w:pStyle w:val="Textonotapie"/>
        <w:ind w:left="142" w:right="-405" w:hanging="142"/>
        <w:rPr>
          <w:sz w:val="16"/>
          <w:szCs w:val="16"/>
        </w:rPr>
      </w:pPr>
    </w:p>
  </w:footnote>
  <w:footnote w:id="2">
    <w:p w14:paraId="610D3FA4" w14:textId="77777777" w:rsidR="009504EA" w:rsidRDefault="009504EA" w:rsidP="009504EA">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6E1" w14:textId="77777777" w:rsidR="008208ED" w:rsidRDefault="008208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DE11" w14:textId="5F2CBC1D" w:rsidR="009504EA" w:rsidRPr="00265B8C" w:rsidRDefault="009504EA" w:rsidP="008208ED">
    <w:pPr>
      <w:pStyle w:val="Encabezado"/>
      <w:framePr w:w="5537" w:hSpace="141" w:wrap="auto" w:vAnchor="text" w:hAnchor="page" w:x="5562" w:y="32"/>
      <w:ind w:left="567" w:hanging="11"/>
      <w:jc w:val="right"/>
      <w:rPr>
        <w:b/>
        <w:color w:val="002060"/>
      </w:rPr>
    </w:pPr>
    <w:bookmarkStart w:id="0" w:name="_GoBack"/>
    <w:r w:rsidRPr="00265B8C">
      <w:rPr>
        <w:b/>
        <w:color w:val="002060"/>
      </w:rPr>
      <w:t xml:space="preserve">COMUNICADO DE PRENSA NÚM. </w:t>
    </w:r>
    <w:r w:rsidR="008208ED">
      <w:rPr>
        <w:b/>
        <w:color w:val="002060"/>
      </w:rPr>
      <w:t>10</w:t>
    </w:r>
    <w:r w:rsidRPr="00265B8C">
      <w:rPr>
        <w:b/>
        <w:color w:val="002060"/>
      </w:rPr>
      <w:t>/</w:t>
    </w:r>
    <w:r>
      <w:rPr>
        <w:b/>
        <w:color w:val="002060"/>
      </w:rPr>
      <w:t>20</w:t>
    </w:r>
  </w:p>
  <w:p w14:paraId="4893033F" w14:textId="77777777" w:rsidR="009504EA" w:rsidRPr="00265B8C" w:rsidRDefault="009504EA" w:rsidP="008208ED">
    <w:pPr>
      <w:pStyle w:val="Encabezado"/>
      <w:framePr w:w="5537" w:hSpace="141" w:wrap="auto" w:vAnchor="text" w:hAnchor="page" w:x="5562" w:y="32"/>
      <w:ind w:left="567" w:hanging="11"/>
      <w:jc w:val="right"/>
      <w:rPr>
        <w:b/>
        <w:color w:val="002060"/>
        <w:lang w:val="pt-BR"/>
      </w:rPr>
    </w:pPr>
    <w:r>
      <w:rPr>
        <w:b/>
        <w:color w:val="002060"/>
        <w:lang w:val="pt-BR"/>
      </w:rPr>
      <w:t xml:space="preserve">10 </w:t>
    </w:r>
    <w:r w:rsidRPr="00265B8C">
      <w:rPr>
        <w:b/>
        <w:color w:val="002060"/>
        <w:lang w:val="pt-BR"/>
      </w:rPr>
      <w:t>DE</w:t>
    </w:r>
    <w:r>
      <w:rPr>
        <w:b/>
        <w:color w:val="002060"/>
        <w:lang w:val="pt-BR"/>
      </w:rPr>
      <w:t xml:space="preserve"> ENERO </w:t>
    </w:r>
    <w:r w:rsidRPr="00265B8C">
      <w:rPr>
        <w:b/>
        <w:color w:val="002060"/>
        <w:lang w:val="pt-BR"/>
      </w:rPr>
      <w:t>DE 20</w:t>
    </w:r>
    <w:r>
      <w:rPr>
        <w:b/>
        <w:color w:val="002060"/>
        <w:lang w:val="pt-BR"/>
      </w:rPr>
      <w:t>20</w:t>
    </w:r>
  </w:p>
  <w:p w14:paraId="4AF07641" w14:textId="77777777" w:rsidR="009504EA" w:rsidRPr="00265B8C" w:rsidRDefault="009504EA" w:rsidP="008208ED">
    <w:pPr>
      <w:pStyle w:val="Encabezado"/>
      <w:framePr w:w="5537" w:hSpace="141" w:wrap="auto" w:vAnchor="text" w:hAnchor="page" w:x="5562"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05F58AD0" w14:textId="77777777" w:rsidR="009504EA" w:rsidRDefault="009504EA" w:rsidP="004C150C">
    <w:pPr>
      <w:pStyle w:val="Encabezado"/>
      <w:ind w:left="-993"/>
    </w:pPr>
    <w:r>
      <w:rPr>
        <w:noProof/>
      </w:rPr>
      <w:drawing>
        <wp:inline distT="0" distB="0" distL="0" distR="0" wp14:anchorId="19D7AA2B" wp14:editId="01A7F08B">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7DBC" w14:textId="77777777" w:rsidR="008208ED" w:rsidRDefault="008208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5DBC" w14:textId="77777777" w:rsidR="007F4A9E" w:rsidRDefault="00902D2C" w:rsidP="009504EA">
    <w:pPr>
      <w:pStyle w:val="Encabezado"/>
      <w:jc w:val="center"/>
    </w:pPr>
    <w:r>
      <w:rPr>
        <w:noProof/>
        <w:lang w:val="es-MX" w:eastAsia="es-MX"/>
      </w:rPr>
      <w:drawing>
        <wp:inline distT="0" distB="0" distL="0" distR="0" wp14:anchorId="22C3AB76" wp14:editId="479592BA">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A24"/>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59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39B"/>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84F"/>
    <w:rsid w:val="002E7DEA"/>
    <w:rsid w:val="002F0276"/>
    <w:rsid w:val="002F02F0"/>
    <w:rsid w:val="002F0810"/>
    <w:rsid w:val="002F08E4"/>
    <w:rsid w:val="002F10E7"/>
    <w:rsid w:val="002F11F9"/>
    <w:rsid w:val="002F1274"/>
    <w:rsid w:val="002F13E0"/>
    <w:rsid w:val="002F16CB"/>
    <w:rsid w:val="002F1742"/>
    <w:rsid w:val="002F1AB0"/>
    <w:rsid w:val="002F3C64"/>
    <w:rsid w:val="002F4431"/>
    <w:rsid w:val="002F449B"/>
    <w:rsid w:val="002F47E7"/>
    <w:rsid w:val="002F510D"/>
    <w:rsid w:val="002F5245"/>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73A"/>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1D2"/>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3DB"/>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47F91"/>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ED9"/>
    <w:rsid w:val="004D3FD6"/>
    <w:rsid w:val="004D405F"/>
    <w:rsid w:val="004D55CA"/>
    <w:rsid w:val="004D5A27"/>
    <w:rsid w:val="004D5F0E"/>
    <w:rsid w:val="004D6626"/>
    <w:rsid w:val="004D6758"/>
    <w:rsid w:val="004D7B1A"/>
    <w:rsid w:val="004E06DF"/>
    <w:rsid w:val="004E0830"/>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8EA"/>
    <w:rsid w:val="004E5F65"/>
    <w:rsid w:val="004E6027"/>
    <w:rsid w:val="004E6C3B"/>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3B0F"/>
    <w:rsid w:val="00514674"/>
    <w:rsid w:val="0051477F"/>
    <w:rsid w:val="00514C46"/>
    <w:rsid w:val="0051577E"/>
    <w:rsid w:val="00515BCF"/>
    <w:rsid w:val="00516083"/>
    <w:rsid w:val="0051635A"/>
    <w:rsid w:val="0051646E"/>
    <w:rsid w:val="005166C3"/>
    <w:rsid w:val="00516EA5"/>
    <w:rsid w:val="005179DA"/>
    <w:rsid w:val="00517E2A"/>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4072"/>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CEA"/>
    <w:rsid w:val="005E566F"/>
    <w:rsid w:val="005E64AF"/>
    <w:rsid w:val="005E6BE9"/>
    <w:rsid w:val="005E71A5"/>
    <w:rsid w:val="005E777B"/>
    <w:rsid w:val="005E7A15"/>
    <w:rsid w:val="005F03D5"/>
    <w:rsid w:val="005F0860"/>
    <w:rsid w:val="005F14A7"/>
    <w:rsid w:val="005F1B20"/>
    <w:rsid w:val="005F1E18"/>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995"/>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E7AF0"/>
    <w:rsid w:val="006F0243"/>
    <w:rsid w:val="006F0757"/>
    <w:rsid w:val="006F1132"/>
    <w:rsid w:val="006F117D"/>
    <w:rsid w:val="006F1195"/>
    <w:rsid w:val="006F13F3"/>
    <w:rsid w:val="006F1DBD"/>
    <w:rsid w:val="006F1E00"/>
    <w:rsid w:val="006F301F"/>
    <w:rsid w:val="006F342C"/>
    <w:rsid w:val="006F46AF"/>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00"/>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8ED"/>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3BBA"/>
    <w:rsid w:val="00934141"/>
    <w:rsid w:val="009341AA"/>
    <w:rsid w:val="0093429A"/>
    <w:rsid w:val="00934646"/>
    <w:rsid w:val="00935056"/>
    <w:rsid w:val="009352D3"/>
    <w:rsid w:val="009355BB"/>
    <w:rsid w:val="0093563A"/>
    <w:rsid w:val="00935789"/>
    <w:rsid w:val="009359C5"/>
    <w:rsid w:val="00935CFA"/>
    <w:rsid w:val="00935E37"/>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7FD"/>
    <w:rsid w:val="00946D2E"/>
    <w:rsid w:val="00946E64"/>
    <w:rsid w:val="009472F6"/>
    <w:rsid w:val="00947529"/>
    <w:rsid w:val="0094783F"/>
    <w:rsid w:val="009504EA"/>
    <w:rsid w:val="00950B18"/>
    <w:rsid w:val="00950C55"/>
    <w:rsid w:val="00950CB3"/>
    <w:rsid w:val="0095267E"/>
    <w:rsid w:val="00952EBB"/>
    <w:rsid w:val="00952F24"/>
    <w:rsid w:val="0095370E"/>
    <w:rsid w:val="00953B5D"/>
    <w:rsid w:val="00953D2A"/>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463"/>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403"/>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AE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3D6"/>
    <w:rsid w:val="00BA0FE9"/>
    <w:rsid w:val="00BA139F"/>
    <w:rsid w:val="00BA1A0B"/>
    <w:rsid w:val="00BA1E85"/>
    <w:rsid w:val="00BA29AA"/>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2E0"/>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719"/>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B38"/>
    <w:rsid w:val="00C70B43"/>
    <w:rsid w:val="00C71A56"/>
    <w:rsid w:val="00C72CE4"/>
    <w:rsid w:val="00C72E58"/>
    <w:rsid w:val="00C72EC2"/>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5766"/>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132"/>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3FD8"/>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3E8"/>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2FF3"/>
    <w:rsid w:val="00DC30F2"/>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AEB"/>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62F7"/>
    <w:rsid w:val="00F36322"/>
    <w:rsid w:val="00F36323"/>
    <w:rsid w:val="00F36F16"/>
    <w:rsid w:val="00F37507"/>
    <w:rsid w:val="00F40042"/>
    <w:rsid w:val="00F4061F"/>
    <w:rsid w:val="00F40D83"/>
    <w:rsid w:val="00F415F2"/>
    <w:rsid w:val="00F41885"/>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29B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FFE72"/>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9504EA"/>
    <w:rPr>
      <w:rFonts w:ascii="Arial" w:hAnsi="Arial" w:cs="Arial"/>
      <w:sz w:val="24"/>
      <w:szCs w:val="24"/>
      <w:lang w:val="es-ES_tradnl" w:eastAsia="es-ES"/>
    </w:rPr>
  </w:style>
  <w:style w:type="paragraph" w:styleId="NormalWeb">
    <w:name w:val="Normal (Web)"/>
    <w:basedOn w:val="Normal"/>
    <w:uiPriority w:val="99"/>
    <w:rsid w:val="009504EA"/>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11-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D$17:$D$87</c:f>
              <c:numCache>
                <c:formatCode>0.0</c:formatCode>
                <c:ptCount val="71"/>
                <c:pt idx="0">
                  <c:v>101.03359666677601</c:v>
                </c:pt>
                <c:pt idx="1">
                  <c:v>101.529473639993</c:v>
                </c:pt>
                <c:pt idx="2">
                  <c:v>101.851114326147</c:v>
                </c:pt>
                <c:pt idx="3">
                  <c:v>102.615515870908</c:v>
                </c:pt>
                <c:pt idx="4">
                  <c:v>102.89520741201299</c:v>
                </c:pt>
                <c:pt idx="5">
                  <c:v>102.779525508944</c:v>
                </c:pt>
                <c:pt idx="6">
                  <c:v>102.242724671136</c:v>
                </c:pt>
                <c:pt idx="7">
                  <c:v>102.672547335807</c:v>
                </c:pt>
                <c:pt idx="8">
                  <c:v>102.75318578308099</c:v>
                </c:pt>
                <c:pt idx="9">
                  <c:v>104.082762748791</c:v>
                </c:pt>
                <c:pt idx="10">
                  <c:v>103.327828342871</c:v>
                </c:pt>
                <c:pt idx="11">
                  <c:v>103.552578525633</c:v>
                </c:pt>
                <c:pt idx="12">
                  <c:v>102.92270926086501</c:v>
                </c:pt>
                <c:pt idx="13">
                  <c:v>103.207016718397</c:v>
                </c:pt>
                <c:pt idx="14">
                  <c:v>102.961949511358</c:v>
                </c:pt>
                <c:pt idx="15">
                  <c:v>104.29996321609801</c:v>
                </c:pt>
                <c:pt idx="16">
                  <c:v>102.852365610129</c:v>
                </c:pt>
                <c:pt idx="17">
                  <c:v>102.94207132916</c:v>
                </c:pt>
                <c:pt idx="18">
                  <c:v>104.854431508476</c:v>
                </c:pt>
                <c:pt idx="19">
                  <c:v>104.864268166359</c:v>
                </c:pt>
                <c:pt idx="20">
                  <c:v>105.922854578433</c:v>
                </c:pt>
                <c:pt idx="21">
                  <c:v>104.386008706518</c:v>
                </c:pt>
                <c:pt idx="22">
                  <c:v>103.63639795690899</c:v>
                </c:pt>
                <c:pt idx="23">
                  <c:v>104.058268450488</c:v>
                </c:pt>
                <c:pt idx="24">
                  <c:v>104.33505106950101</c:v>
                </c:pt>
                <c:pt idx="25">
                  <c:v>104.342607271766</c:v>
                </c:pt>
                <c:pt idx="26">
                  <c:v>103.88565527938999</c:v>
                </c:pt>
                <c:pt idx="27">
                  <c:v>103.843086884709</c:v>
                </c:pt>
                <c:pt idx="28">
                  <c:v>103.80372431513599</c:v>
                </c:pt>
                <c:pt idx="29">
                  <c:v>103.76596819172499</c:v>
                </c:pt>
                <c:pt idx="30">
                  <c:v>103.89351919507401</c:v>
                </c:pt>
                <c:pt idx="31">
                  <c:v>103.84514889955599</c:v>
                </c:pt>
                <c:pt idx="32">
                  <c:v>103.938418088633</c:v>
                </c:pt>
                <c:pt idx="33">
                  <c:v>104.593503818861</c:v>
                </c:pt>
                <c:pt idx="34">
                  <c:v>105.44004274850001</c:v>
                </c:pt>
                <c:pt idx="35">
                  <c:v>104.425496529149</c:v>
                </c:pt>
                <c:pt idx="36">
                  <c:v>104.701952638393</c:v>
                </c:pt>
                <c:pt idx="37">
                  <c:v>104.15960012140501</c:v>
                </c:pt>
                <c:pt idx="38">
                  <c:v>104.720923055532</c:v>
                </c:pt>
                <c:pt idx="39">
                  <c:v>103.849172850419</c:v>
                </c:pt>
                <c:pt idx="40">
                  <c:v>104.032150551744</c:v>
                </c:pt>
                <c:pt idx="41">
                  <c:v>104.070173918799</c:v>
                </c:pt>
                <c:pt idx="42">
                  <c:v>103.600037647954</c:v>
                </c:pt>
                <c:pt idx="43">
                  <c:v>103.98221394996401</c:v>
                </c:pt>
                <c:pt idx="44">
                  <c:v>102.587989343662</c:v>
                </c:pt>
                <c:pt idx="45">
                  <c:v>104.208658676702</c:v>
                </c:pt>
                <c:pt idx="46">
                  <c:v>104.51523134029399</c:v>
                </c:pt>
                <c:pt idx="47">
                  <c:v>105.29380671471399</c:v>
                </c:pt>
                <c:pt idx="48">
                  <c:v>105.054074593555</c:v>
                </c:pt>
                <c:pt idx="49">
                  <c:v>105.037708683804</c:v>
                </c:pt>
                <c:pt idx="50">
                  <c:v>105.59504098150801</c:v>
                </c:pt>
                <c:pt idx="51">
                  <c:v>104.43756707477399</c:v>
                </c:pt>
                <c:pt idx="52">
                  <c:v>106.221563786373</c:v>
                </c:pt>
                <c:pt idx="53">
                  <c:v>104.92342330712501</c:v>
                </c:pt>
                <c:pt idx="54">
                  <c:v>104.949681423063</c:v>
                </c:pt>
                <c:pt idx="55">
                  <c:v>104.131716586698</c:v>
                </c:pt>
                <c:pt idx="56">
                  <c:v>104.630858259557</c:v>
                </c:pt>
                <c:pt idx="57">
                  <c:v>103.913783460776</c:v>
                </c:pt>
                <c:pt idx="58">
                  <c:v>103.446484696738</c:v>
                </c:pt>
                <c:pt idx="59">
                  <c:v>102.327693961658</c:v>
                </c:pt>
                <c:pt idx="60">
                  <c:v>103.890999232151</c:v>
                </c:pt>
                <c:pt idx="61">
                  <c:v>104.31106103219</c:v>
                </c:pt>
                <c:pt idx="62">
                  <c:v>102.963177709712</c:v>
                </c:pt>
                <c:pt idx="63">
                  <c:v>103.94269493368699</c:v>
                </c:pt>
                <c:pt idx="64">
                  <c:v>102.770009276533</c:v>
                </c:pt>
                <c:pt idx="65">
                  <c:v>102.747300077544</c:v>
                </c:pt>
                <c:pt idx="66">
                  <c:v>102.519081472887</c:v>
                </c:pt>
                <c:pt idx="67">
                  <c:v>103.029062633743</c:v>
                </c:pt>
                <c:pt idx="68">
                  <c:v>102.41339243106</c:v>
                </c:pt>
                <c:pt idx="69">
                  <c:v>100.87125306011301</c:v>
                </c:pt>
                <c:pt idx="70">
                  <c:v>101.715750930101</c:v>
                </c:pt>
              </c:numCache>
            </c:numRef>
          </c:val>
          <c:extLst>
            <c:ext xmlns:c16="http://schemas.microsoft.com/office/drawing/2014/chart" uri="{C3380CC4-5D6E-409C-BE32-E72D297353CC}">
              <c16:uniqueId val="{00000000-CBB1-46DB-86EF-627019AEED1B}"/>
            </c:ext>
          </c:extLst>
        </c:ser>
        <c:dLbls>
          <c:showLegendKey val="0"/>
          <c:showVal val="1"/>
          <c:showCatName val="0"/>
          <c:showSerName val="0"/>
          <c:showPercent val="0"/>
          <c:showBubbleSize val="0"/>
        </c:dLbls>
        <c:gapWidth val="40"/>
        <c:axId val="203019920"/>
        <c:axId val="20424866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17:$E$87</c:f>
              <c:numCache>
                <c:formatCode>0.0</c:formatCode>
                <c:ptCount val="71"/>
                <c:pt idx="0">
                  <c:v>101.164516552382</c:v>
                </c:pt>
                <c:pt idx="1">
                  <c:v>101.575299383762</c:v>
                </c:pt>
                <c:pt idx="2">
                  <c:v>101.989839260221</c:v>
                </c:pt>
                <c:pt idx="3">
                  <c:v>102.326739959747</c:v>
                </c:pt>
                <c:pt idx="4">
                  <c:v>102.548033123712</c:v>
                </c:pt>
                <c:pt idx="5">
                  <c:v>102.646554521634</c:v>
                </c:pt>
                <c:pt idx="6">
                  <c:v>102.70288530173001</c:v>
                </c:pt>
                <c:pt idx="7">
                  <c:v>102.778378964392</c:v>
                </c:pt>
                <c:pt idx="8">
                  <c:v>102.902714763864</c:v>
                </c:pt>
                <c:pt idx="9">
                  <c:v>103.043187655422</c:v>
                </c:pt>
                <c:pt idx="10">
                  <c:v>103.163236128889</c:v>
                </c:pt>
                <c:pt idx="11">
                  <c:v>103.21922442269501</c:v>
                </c:pt>
                <c:pt idx="12">
                  <c:v>103.21015629764</c:v>
                </c:pt>
                <c:pt idx="13">
                  <c:v>103.20444927124601</c:v>
                </c:pt>
                <c:pt idx="14">
                  <c:v>103.296133099483</c:v>
                </c:pt>
                <c:pt idx="15">
                  <c:v>103.520217444759</c:v>
                </c:pt>
                <c:pt idx="16">
                  <c:v>103.85930176463</c:v>
                </c:pt>
                <c:pt idx="17">
                  <c:v>104.213231862309</c:v>
                </c:pt>
                <c:pt idx="18">
                  <c:v>104.46807241697501</c:v>
                </c:pt>
                <c:pt idx="19">
                  <c:v>104.56075315187501</c:v>
                </c:pt>
                <c:pt idx="20">
                  <c:v>104.519553086903</c:v>
                </c:pt>
                <c:pt idx="21">
                  <c:v>104.39757955306401</c:v>
                </c:pt>
                <c:pt idx="22">
                  <c:v>104.26356556635101</c:v>
                </c:pt>
                <c:pt idx="23">
                  <c:v>104.156655794546</c:v>
                </c:pt>
                <c:pt idx="24">
                  <c:v>104.098959205643</c:v>
                </c:pt>
                <c:pt idx="25">
                  <c:v>104.061393549946</c:v>
                </c:pt>
                <c:pt idx="26">
                  <c:v>104.005547189211</c:v>
                </c:pt>
                <c:pt idx="27">
                  <c:v>103.91582326608901</c:v>
                </c:pt>
                <c:pt idx="28">
                  <c:v>103.813636415082</c:v>
                </c:pt>
                <c:pt idx="29">
                  <c:v>103.771881872611</c:v>
                </c:pt>
                <c:pt idx="30">
                  <c:v>103.840214596482</c:v>
                </c:pt>
                <c:pt idx="31">
                  <c:v>104.013426766956</c:v>
                </c:pt>
                <c:pt idx="32">
                  <c:v>104.227614803092</c:v>
                </c:pt>
                <c:pt idx="33">
                  <c:v>104.437079777047</c:v>
                </c:pt>
                <c:pt idx="34">
                  <c:v>104.593081306073</c:v>
                </c:pt>
                <c:pt idx="35">
                  <c:v>104.649583932849</c:v>
                </c:pt>
                <c:pt idx="36">
                  <c:v>104.604641808506</c:v>
                </c:pt>
                <c:pt idx="37">
                  <c:v>104.474664898014</c:v>
                </c:pt>
                <c:pt idx="38">
                  <c:v>104.30008725159099</c:v>
                </c:pt>
                <c:pt idx="39">
                  <c:v>104.131506659914</c:v>
                </c:pt>
                <c:pt idx="40">
                  <c:v>103.997925779881</c:v>
                </c:pt>
                <c:pt idx="41">
                  <c:v>103.895371212992</c:v>
                </c:pt>
                <c:pt idx="42">
                  <c:v>103.85416044836001</c:v>
                </c:pt>
                <c:pt idx="43">
                  <c:v>103.92143726283</c:v>
                </c:pt>
                <c:pt idx="44">
                  <c:v>104.08567810276</c:v>
                </c:pt>
                <c:pt idx="45">
                  <c:v>104.342425535025</c:v>
                </c:pt>
                <c:pt idx="46">
                  <c:v>104.627897721377</c:v>
                </c:pt>
                <c:pt idx="47">
                  <c:v>104.896649833501</c:v>
                </c:pt>
                <c:pt idx="48">
                  <c:v>105.08778423821499</c:v>
                </c:pt>
                <c:pt idx="49">
                  <c:v>105.192224024919</c:v>
                </c:pt>
                <c:pt idx="50">
                  <c:v>105.206872509593</c:v>
                </c:pt>
                <c:pt idx="51">
                  <c:v>105.147467490642</c:v>
                </c:pt>
                <c:pt idx="52">
                  <c:v>105.048111682742</c:v>
                </c:pt>
                <c:pt idx="53">
                  <c:v>104.913096653628</c:v>
                </c:pt>
                <c:pt idx="54">
                  <c:v>104.723210084152</c:v>
                </c:pt>
                <c:pt idx="55">
                  <c:v>104.47705496891599</c:v>
                </c:pt>
                <c:pt idx="56">
                  <c:v>104.230941862896</c:v>
                </c:pt>
                <c:pt idx="57">
                  <c:v>103.999838064307</c:v>
                </c:pt>
                <c:pt idx="58">
                  <c:v>103.816590114568</c:v>
                </c:pt>
                <c:pt idx="59">
                  <c:v>103.70514935272401</c:v>
                </c:pt>
                <c:pt idx="60">
                  <c:v>103.62927781282301</c:v>
                </c:pt>
                <c:pt idx="61">
                  <c:v>103.53579313823001</c:v>
                </c:pt>
                <c:pt idx="62">
                  <c:v>103.4031093247</c:v>
                </c:pt>
                <c:pt idx="63">
                  <c:v>103.24618126203001</c:v>
                </c:pt>
                <c:pt idx="64">
                  <c:v>103.06855029873201</c:v>
                </c:pt>
                <c:pt idx="65">
                  <c:v>102.90727025640901</c:v>
                </c:pt>
                <c:pt idx="66">
                  <c:v>102.75527514306501</c:v>
                </c:pt>
                <c:pt idx="67">
                  <c:v>102.56326558835001</c:v>
                </c:pt>
                <c:pt idx="68">
                  <c:v>102.30056086500799</c:v>
                </c:pt>
                <c:pt idx="69">
                  <c:v>101.98934688420501</c:v>
                </c:pt>
                <c:pt idx="70">
                  <c:v>101.66791892487601</c:v>
                </c:pt>
              </c:numCache>
            </c:numRef>
          </c:val>
          <c:smooth val="0"/>
          <c:extLst>
            <c:ext xmlns:c16="http://schemas.microsoft.com/office/drawing/2014/chart" uri="{C3380CC4-5D6E-409C-BE32-E72D297353CC}">
              <c16:uniqueId val="{00000001-CBB1-46DB-86EF-627019AEED1B}"/>
            </c:ext>
          </c:extLst>
        </c:ser>
        <c:dLbls>
          <c:showLegendKey val="0"/>
          <c:showVal val="1"/>
          <c:showCatName val="0"/>
          <c:showSerName val="0"/>
          <c:showPercent val="0"/>
          <c:showBubbleSize val="0"/>
        </c:dLbls>
        <c:marker val="1"/>
        <c:smooth val="0"/>
        <c:axId val="203019920"/>
        <c:axId val="204248664"/>
      </c:lineChart>
      <c:catAx>
        <c:axId val="20301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204248664"/>
        <c:crosses val="autoZero"/>
        <c:auto val="1"/>
        <c:lblAlgn val="ctr"/>
        <c:lblOffset val="0"/>
        <c:tickLblSkip val="1"/>
        <c:tickMarkSkip val="12"/>
        <c:noMultiLvlLbl val="1"/>
      </c:catAx>
      <c:valAx>
        <c:axId val="20424866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203019920"/>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D$17:$D$87</c:f>
              <c:numCache>
                <c:formatCode>0.0</c:formatCode>
                <c:ptCount val="71"/>
                <c:pt idx="0">
                  <c:v>101.03359666677601</c:v>
                </c:pt>
                <c:pt idx="1">
                  <c:v>101.529473639993</c:v>
                </c:pt>
                <c:pt idx="2">
                  <c:v>101.851114326147</c:v>
                </c:pt>
                <c:pt idx="3">
                  <c:v>102.615515870908</c:v>
                </c:pt>
                <c:pt idx="4">
                  <c:v>102.89520741201299</c:v>
                </c:pt>
                <c:pt idx="5">
                  <c:v>102.779525508944</c:v>
                </c:pt>
                <c:pt idx="6">
                  <c:v>102.242724671136</c:v>
                </c:pt>
                <c:pt idx="7">
                  <c:v>102.672547335807</c:v>
                </c:pt>
                <c:pt idx="8">
                  <c:v>102.75318578308099</c:v>
                </c:pt>
                <c:pt idx="9">
                  <c:v>104.082762748791</c:v>
                </c:pt>
                <c:pt idx="10">
                  <c:v>103.327828342871</c:v>
                </c:pt>
                <c:pt idx="11">
                  <c:v>103.552578525633</c:v>
                </c:pt>
                <c:pt idx="12">
                  <c:v>102.92270926086501</c:v>
                </c:pt>
                <c:pt idx="13">
                  <c:v>103.207016718397</c:v>
                </c:pt>
                <c:pt idx="14">
                  <c:v>102.961949511358</c:v>
                </c:pt>
                <c:pt idx="15">
                  <c:v>104.29996321609801</c:v>
                </c:pt>
                <c:pt idx="16">
                  <c:v>102.852365610129</c:v>
                </c:pt>
                <c:pt idx="17">
                  <c:v>102.94207132916</c:v>
                </c:pt>
                <c:pt idx="18">
                  <c:v>104.854431508476</c:v>
                </c:pt>
                <c:pt idx="19">
                  <c:v>104.864268166359</c:v>
                </c:pt>
                <c:pt idx="20">
                  <c:v>105.922854578433</c:v>
                </c:pt>
                <c:pt idx="21">
                  <c:v>104.386008706518</c:v>
                </c:pt>
                <c:pt idx="22">
                  <c:v>103.63639795690899</c:v>
                </c:pt>
                <c:pt idx="23">
                  <c:v>104.058268450488</c:v>
                </c:pt>
                <c:pt idx="24">
                  <c:v>104.33505106950101</c:v>
                </c:pt>
                <c:pt idx="25">
                  <c:v>104.342607271766</c:v>
                </c:pt>
                <c:pt idx="26">
                  <c:v>103.88565527938999</c:v>
                </c:pt>
                <c:pt idx="27">
                  <c:v>103.843086884709</c:v>
                </c:pt>
                <c:pt idx="28">
                  <c:v>103.80372431513599</c:v>
                </c:pt>
                <c:pt idx="29">
                  <c:v>103.76596819172499</c:v>
                </c:pt>
                <c:pt idx="30">
                  <c:v>103.89351919507401</c:v>
                </c:pt>
                <c:pt idx="31">
                  <c:v>103.84514889955599</c:v>
                </c:pt>
                <c:pt idx="32">
                  <c:v>103.938418088633</c:v>
                </c:pt>
                <c:pt idx="33">
                  <c:v>104.593503818861</c:v>
                </c:pt>
                <c:pt idx="34">
                  <c:v>105.44004274850001</c:v>
                </c:pt>
                <c:pt idx="35">
                  <c:v>104.425496529149</c:v>
                </c:pt>
                <c:pt idx="36">
                  <c:v>104.701952638393</c:v>
                </c:pt>
                <c:pt idx="37">
                  <c:v>104.15960012140501</c:v>
                </c:pt>
                <c:pt idx="38">
                  <c:v>104.720923055532</c:v>
                </c:pt>
                <c:pt idx="39">
                  <c:v>103.849172850419</c:v>
                </c:pt>
                <c:pt idx="40">
                  <c:v>104.032150551744</c:v>
                </c:pt>
                <c:pt idx="41">
                  <c:v>104.070173918799</c:v>
                </c:pt>
                <c:pt idx="42">
                  <c:v>103.600037647954</c:v>
                </c:pt>
                <c:pt idx="43">
                  <c:v>103.98221394996401</c:v>
                </c:pt>
                <c:pt idx="44">
                  <c:v>102.587989343662</c:v>
                </c:pt>
                <c:pt idx="45">
                  <c:v>104.208658676702</c:v>
                </c:pt>
                <c:pt idx="46">
                  <c:v>104.51523134029399</c:v>
                </c:pt>
                <c:pt idx="47">
                  <c:v>105.29380671471399</c:v>
                </c:pt>
                <c:pt idx="48">
                  <c:v>105.054074593555</c:v>
                </c:pt>
                <c:pt idx="49">
                  <c:v>105.037708683804</c:v>
                </c:pt>
                <c:pt idx="50">
                  <c:v>105.59504098150801</c:v>
                </c:pt>
                <c:pt idx="51">
                  <c:v>104.43756707477399</c:v>
                </c:pt>
                <c:pt idx="52">
                  <c:v>106.221563786373</c:v>
                </c:pt>
                <c:pt idx="53">
                  <c:v>104.92342330712501</c:v>
                </c:pt>
                <c:pt idx="54">
                  <c:v>104.949681423063</c:v>
                </c:pt>
                <c:pt idx="55">
                  <c:v>104.131716586698</c:v>
                </c:pt>
                <c:pt idx="56">
                  <c:v>104.630858259557</c:v>
                </c:pt>
                <c:pt idx="57">
                  <c:v>103.913783460776</c:v>
                </c:pt>
                <c:pt idx="58">
                  <c:v>103.446484696738</c:v>
                </c:pt>
                <c:pt idx="59">
                  <c:v>102.327693961658</c:v>
                </c:pt>
                <c:pt idx="60">
                  <c:v>103.890999232151</c:v>
                </c:pt>
                <c:pt idx="61">
                  <c:v>104.31106103219</c:v>
                </c:pt>
                <c:pt idx="62">
                  <c:v>102.963177709712</c:v>
                </c:pt>
                <c:pt idx="63">
                  <c:v>103.94269493368699</c:v>
                </c:pt>
                <c:pt idx="64">
                  <c:v>102.770009276533</c:v>
                </c:pt>
                <c:pt idx="65">
                  <c:v>102.747300077544</c:v>
                </c:pt>
                <c:pt idx="66">
                  <c:v>102.519081472887</c:v>
                </c:pt>
                <c:pt idx="67">
                  <c:v>103.029062633743</c:v>
                </c:pt>
                <c:pt idx="68">
                  <c:v>102.41339243106</c:v>
                </c:pt>
                <c:pt idx="69">
                  <c:v>100.87125306011301</c:v>
                </c:pt>
                <c:pt idx="70">
                  <c:v>101.715750930101</c:v>
                </c:pt>
              </c:numCache>
            </c:numRef>
          </c:val>
          <c:extLst>
            <c:ext xmlns:c16="http://schemas.microsoft.com/office/drawing/2014/chart" uri="{C3380CC4-5D6E-409C-BE32-E72D297353CC}">
              <c16:uniqueId val="{00000000-C869-4F24-96BE-ACEC0357E77F}"/>
            </c:ext>
          </c:extLst>
        </c:ser>
        <c:dLbls>
          <c:showLegendKey val="0"/>
          <c:showVal val="1"/>
          <c:showCatName val="0"/>
          <c:showSerName val="0"/>
          <c:showPercent val="0"/>
          <c:showBubbleSize val="0"/>
        </c:dLbls>
        <c:gapWidth val="40"/>
        <c:axId val="203019920"/>
        <c:axId val="20424866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17:$E$87</c:f>
              <c:numCache>
                <c:formatCode>0.0</c:formatCode>
                <c:ptCount val="71"/>
                <c:pt idx="0">
                  <c:v>101.164516552382</c:v>
                </c:pt>
                <c:pt idx="1">
                  <c:v>101.575299383762</c:v>
                </c:pt>
                <c:pt idx="2">
                  <c:v>101.989839260221</c:v>
                </c:pt>
                <c:pt idx="3">
                  <c:v>102.326739959747</c:v>
                </c:pt>
                <c:pt idx="4">
                  <c:v>102.548033123712</c:v>
                </c:pt>
                <c:pt idx="5">
                  <c:v>102.646554521634</c:v>
                </c:pt>
                <c:pt idx="6">
                  <c:v>102.70288530173001</c:v>
                </c:pt>
                <c:pt idx="7">
                  <c:v>102.778378964392</c:v>
                </c:pt>
                <c:pt idx="8">
                  <c:v>102.902714763864</c:v>
                </c:pt>
                <c:pt idx="9">
                  <c:v>103.043187655422</c:v>
                </c:pt>
                <c:pt idx="10">
                  <c:v>103.163236128889</c:v>
                </c:pt>
                <c:pt idx="11">
                  <c:v>103.21922442269501</c:v>
                </c:pt>
                <c:pt idx="12">
                  <c:v>103.21015629764</c:v>
                </c:pt>
                <c:pt idx="13">
                  <c:v>103.20444927124601</c:v>
                </c:pt>
                <c:pt idx="14">
                  <c:v>103.296133099483</c:v>
                </c:pt>
                <c:pt idx="15">
                  <c:v>103.520217444759</c:v>
                </c:pt>
                <c:pt idx="16">
                  <c:v>103.85930176463</c:v>
                </c:pt>
                <c:pt idx="17">
                  <c:v>104.213231862309</c:v>
                </c:pt>
                <c:pt idx="18">
                  <c:v>104.46807241697501</c:v>
                </c:pt>
                <c:pt idx="19">
                  <c:v>104.56075315187501</c:v>
                </c:pt>
                <c:pt idx="20">
                  <c:v>104.519553086903</c:v>
                </c:pt>
                <c:pt idx="21">
                  <c:v>104.39757955306401</c:v>
                </c:pt>
                <c:pt idx="22">
                  <c:v>104.26356556635101</c:v>
                </c:pt>
                <c:pt idx="23">
                  <c:v>104.156655794546</c:v>
                </c:pt>
                <c:pt idx="24">
                  <c:v>104.098959205643</c:v>
                </c:pt>
                <c:pt idx="25">
                  <c:v>104.061393549946</c:v>
                </c:pt>
                <c:pt idx="26">
                  <c:v>104.005547189211</c:v>
                </c:pt>
                <c:pt idx="27">
                  <c:v>103.91582326608901</c:v>
                </c:pt>
                <c:pt idx="28">
                  <c:v>103.813636415082</c:v>
                </c:pt>
                <c:pt idx="29">
                  <c:v>103.771881872611</c:v>
                </c:pt>
                <c:pt idx="30">
                  <c:v>103.840214596482</c:v>
                </c:pt>
                <c:pt idx="31">
                  <c:v>104.013426766956</c:v>
                </c:pt>
                <c:pt idx="32">
                  <c:v>104.227614803092</c:v>
                </c:pt>
                <c:pt idx="33">
                  <c:v>104.437079777047</c:v>
                </c:pt>
                <c:pt idx="34">
                  <c:v>104.593081306073</c:v>
                </c:pt>
                <c:pt idx="35">
                  <c:v>104.649583932849</c:v>
                </c:pt>
                <c:pt idx="36">
                  <c:v>104.604641808506</c:v>
                </c:pt>
                <c:pt idx="37">
                  <c:v>104.474664898014</c:v>
                </c:pt>
                <c:pt idx="38">
                  <c:v>104.30008725159099</c:v>
                </c:pt>
                <c:pt idx="39">
                  <c:v>104.131506659914</c:v>
                </c:pt>
                <c:pt idx="40">
                  <c:v>103.997925779881</c:v>
                </c:pt>
                <c:pt idx="41">
                  <c:v>103.895371212992</c:v>
                </c:pt>
                <c:pt idx="42">
                  <c:v>103.85416044836001</c:v>
                </c:pt>
                <c:pt idx="43">
                  <c:v>103.92143726283</c:v>
                </c:pt>
                <c:pt idx="44">
                  <c:v>104.08567810276</c:v>
                </c:pt>
                <c:pt idx="45">
                  <c:v>104.342425535025</c:v>
                </c:pt>
                <c:pt idx="46">
                  <c:v>104.627897721377</c:v>
                </c:pt>
                <c:pt idx="47">
                  <c:v>104.896649833501</c:v>
                </c:pt>
                <c:pt idx="48">
                  <c:v>105.08778423821499</c:v>
                </c:pt>
                <c:pt idx="49">
                  <c:v>105.192224024919</c:v>
                </c:pt>
                <c:pt idx="50">
                  <c:v>105.206872509593</c:v>
                </c:pt>
                <c:pt idx="51">
                  <c:v>105.147467490642</c:v>
                </c:pt>
                <c:pt idx="52">
                  <c:v>105.048111682742</c:v>
                </c:pt>
                <c:pt idx="53">
                  <c:v>104.913096653628</c:v>
                </c:pt>
                <c:pt idx="54">
                  <c:v>104.723210084152</c:v>
                </c:pt>
                <c:pt idx="55">
                  <c:v>104.47705496891599</c:v>
                </c:pt>
                <c:pt idx="56">
                  <c:v>104.230941862896</c:v>
                </c:pt>
                <c:pt idx="57">
                  <c:v>103.999838064307</c:v>
                </c:pt>
                <c:pt idx="58">
                  <c:v>103.816590114568</c:v>
                </c:pt>
                <c:pt idx="59">
                  <c:v>103.70514935272401</c:v>
                </c:pt>
                <c:pt idx="60">
                  <c:v>103.62927781282301</c:v>
                </c:pt>
                <c:pt idx="61">
                  <c:v>103.53579313823001</c:v>
                </c:pt>
                <c:pt idx="62">
                  <c:v>103.4031093247</c:v>
                </c:pt>
                <c:pt idx="63">
                  <c:v>103.24618126203001</c:v>
                </c:pt>
                <c:pt idx="64">
                  <c:v>103.06855029873201</c:v>
                </c:pt>
                <c:pt idx="65">
                  <c:v>102.90727025640901</c:v>
                </c:pt>
                <c:pt idx="66">
                  <c:v>102.75527514306501</c:v>
                </c:pt>
                <c:pt idx="67">
                  <c:v>102.56326558835001</c:v>
                </c:pt>
                <c:pt idx="68">
                  <c:v>102.30056086500799</c:v>
                </c:pt>
                <c:pt idx="69">
                  <c:v>101.98934688420501</c:v>
                </c:pt>
                <c:pt idx="70">
                  <c:v>101.66791892487601</c:v>
                </c:pt>
              </c:numCache>
            </c:numRef>
          </c:val>
          <c:smooth val="0"/>
          <c:extLst>
            <c:ext xmlns:c16="http://schemas.microsoft.com/office/drawing/2014/chart" uri="{C3380CC4-5D6E-409C-BE32-E72D297353CC}">
              <c16:uniqueId val="{00000001-C869-4F24-96BE-ACEC0357E77F}"/>
            </c:ext>
          </c:extLst>
        </c:ser>
        <c:dLbls>
          <c:showLegendKey val="0"/>
          <c:showVal val="1"/>
          <c:showCatName val="0"/>
          <c:showSerName val="0"/>
          <c:showPercent val="0"/>
          <c:showBubbleSize val="0"/>
        </c:dLbls>
        <c:marker val="1"/>
        <c:smooth val="0"/>
        <c:axId val="203019920"/>
        <c:axId val="204248664"/>
      </c:lineChart>
      <c:catAx>
        <c:axId val="20301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204248664"/>
        <c:crosses val="autoZero"/>
        <c:auto val="1"/>
        <c:lblAlgn val="ctr"/>
        <c:lblOffset val="0"/>
        <c:tickLblSkip val="1"/>
        <c:tickMarkSkip val="12"/>
        <c:noMultiLvlLbl val="1"/>
      </c:catAx>
      <c:valAx>
        <c:axId val="20424866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203019920"/>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F$17:$F$87</c:f>
              <c:numCache>
                <c:formatCode>0.0</c:formatCode>
                <c:ptCount val="71"/>
                <c:pt idx="0">
                  <c:v>100.136184504128</c:v>
                </c:pt>
                <c:pt idx="1">
                  <c:v>100.181199340967</c:v>
                </c:pt>
                <c:pt idx="2">
                  <c:v>99.300341170310304</c:v>
                </c:pt>
                <c:pt idx="3">
                  <c:v>99.212346120734495</c:v>
                </c:pt>
                <c:pt idx="4">
                  <c:v>99.074293117749605</c:v>
                </c:pt>
                <c:pt idx="5">
                  <c:v>98.253638863202895</c:v>
                </c:pt>
                <c:pt idx="6">
                  <c:v>97.731510312748199</c:v>
                </c:pt>
                <c:pt idx="7">
                  <c:v>98.187372379384698</c:v>
                </c:pt>
                <c:pt idx="8">
                  <c:v>97.5328202178666</c:v>
                </c:pt>
                <c:pt idx="9">
                  <c:v>96.514775139937598</c:v>
                </c:pt>
                <c:pt idx="10">
                  <c:v>96.341797757565402</c:v>
                </c:pt>
                <c:pt idx="11">
                  <c:v>95.691658697966005</c:v>
                </c:pt>
                <c:pt idx="12">
                  <c:v>94.977037512144506</c:v>
                </c:pt>
                <c:pt idx="13">
                  <c:v>97.663224166909899</c:v>
                </c:pt>
                <c:pt idx="14">
                  <c:v>95.660217211767005</c:v>
                </c:pt>
                <c:pt idx="15">
                  <c:v>92.687007925086405</c:v>
                </c:pt>
                <c:pt idx="16">
                  <c:v>92.715703154142304</c:v>
                </c:pt>
                <c:pt idx="17">
                  <c:v>93.535347137953806</c:v>
                </c:pt>
                <c:pt idx="18">
                  <c:v>93.532509109136001</c:v>
                </c:pt>
                <c:pt idx="19">
                  <c:v>93.9935326823053</c:v>
                </c:pt>
                <c:pt idx="20">
                  <c:v>93.369888216468894</c:v>
                </c:pt>
                <c:pt idx="21">
                  <c:v>93.0022452569563</c:v>
                </c:pt>
                <c:pt idx="22">
                  <c:v>92.521172166650999</c:v>
                </c:pt>
                <c:pt idx="23">
                  <c:v>92.498507749298696</c:v>
                </c:pt>
                <c:pt idx="24">
                  <c:v>92.643851320356205</c:v>
                </c:pt>
                <c:pt idx="25">
                  <c:v>94.079360959450796</c:v>
                </c:pt>
                <c:pt idx="26">
                  <c:v>92.404711934882897</c:v>
                </c:pt>
                <c:pt idx="27">
                  <c:v>90.421295148823503</c:v>
                </c:pt>
                <c:pt idx="28">
                  <c:v>89.762430009408703</c:v>
                </c:pt>
                <c:pt idx="29">
                  <c:v>89.302159306496804</c:v>
                </c:pt>
                <c:pt idx="30">
                  <c:v>89.668672140614305</c:v>
                </c:pt>
                <c:pt idx="31">
                  <c:v>87.945582272943199</c:v>
                </c:pt>
                <c:pt idx="32">
                  <c:v>87.779785857491504</c:v>
                </c:pt>
                <c:pt idx="33">
                  <c:v>88.051171120286497</c:v>
                </c:pt>
                <c:pt idx="34">
                  <c:v>86.581136688758605</c:v>
                </c:pt>
                <c:pt idx="35">
                  <c:v>85.651609896687901</c:v>
                </c:pt>
                <c:pt idx="36">
                  <c:v>86.114211372381803</c:v>
                </c:pt>
                <c:pt idx="37">
                  <c:v>84.666011871952506</c:v>
                </c:pt>
                <c:pt idx="38">
                  <c:v>84.299779041603699</c:v>
                </c:pt>
                <c:pt idx="39">
                  <c:v>84.384971216737995</c:v>
                </c:pt>
                <c:pt idx="40">
                  <c:v>84.484842054769203</c:v>
                </c:pt>
                <c:pt idx="41">
                  <c:v>84.129364785981295</c:v>
                </c:pt>
                <c:pt idx="42">
                  <c:v>83.356048346634594</c:v>
                </c:pt>
                <c:pt idx="43">
                  <c:v>81.051889044336505</c:v>
                </c:pt>
                <c:pt idx="44">
                  <c:v>75.106161868198399</c:v>
                </c:pt>
                <c:pt idx="45">
                  <c:v>79.915307640310402</c:v>
                </c:pt>
                <c:pt idx="46">
                  <c:v>80.122600279611504</c:v>
                </c:pt>
                <c:pt idx="47">
                  <c:v>79.987692251356904</c:v>
                </c:pt>
                <c:pt idx="48">
                  <c:v>82.220879124182403</c:v>
                </c:pt>
                <c:pt idx="49">
                  <c:v>79.410425629580999</c:v>
                </c:pt>
                <c:pt idx="50">
                  <c:v>78.470310169986902</c:v>
                </c:pt>
                <c:pt idx="51">
                  <c:v>79.328084946282104</c:v>
                </c:pt>
                <c:pt idx="52">
                  <c:v>78.854242985212593</c:v>
                </c:pt>
                <c:pt idx="53">
                  <c:v>77.822772428137299</c:v>
                </c:pt>
                <c:pt idx="54">
                  <c:v>77.117216393190901</c:v>
                </c:pt>
                <c:pt idx="55">
                  <c:v>77.389950640170795</c:v>
                </c:pt>
                <c:pt idx="56">
                  <c:v>76.875522711317203</c:v>
                </c:pt>
                <c:pt idx="57">
                  <c:v>75.746248818226704</c:v>
                </c:pt>
                <c:pt idx="58">
                  <c:v>74.342985413313301</c:v>
                </c:pt>
                <c:pt idx="59">
                  <c:v>73.859531845387707</c:v>
                </c:pt>
                <c:pt idx="60">
                  <c:v>73.605795131755698</c:v>
                </c:pt>
                <c:pt idx="61">
                  <c:v>74.780244990965898</c:v>
                </c:pt>
                <c:pt idx="62">
                  <c:v>73.087267623341404</c:v>
                </c:pt>
                <c:pt idx="63">
                  <c:v>72.886946942845995</c:v>
                </c:pt>
                <c:pt idx="64">
                  <c:v>71.794597007073193</c:v>
                </c:pt>
                <c:pt idx="65">
                  <c:v>73.437707536706597</c:v>
                </c:pt>
                <c:pt idx="66">
                  <c:v>72.592000358248697</c:v>
                </c:pt>
                <c:pt idx="67">
                  <c:v>74.448083092354096</c:v>
                </c:pt>
                <c:pt idx="68">
                  <c:v>74.463773691902901</c:v>
                </c:pt>
                <c:pt idx="69">
                  <c:v>74.090254967706997</c:v>
                </c:pt>
                <c:pt idx="70">
                  <c:v>75.006368215703105</c:v>
                </c:pt>
              </c:numCache>
            </c:numRef>
          </c:val>
          <c:extLst>
            <c:ext xmlns:c16="http://schemas.microsoft.com/office/drawing/2014/chart" uri="{C3380CC4-5D6E-409C-BE32-E72D297353CC}">
              <c16:uniqueId val="{00000000-2653-40E9-980C-984602FB7370}"/>
            </c:ext>
          </c:extLst>
        </c:ser>
        <c:dLbls>
          <c:showLegendKey val="0"/>
          <c:showVal val="1"/>
          <c:showCatName val="0"/>
          <c:showSerName val="0"/>
          <c:showPercent val="0"/>
          <c:showBubbleSize val="0"/>
        </c:dLbls>
        <c:gapWidth val="40"/>
        <c:axId val="204251408"/>
        <c:axId val="20425258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G$17:$G$87</c:f>
              <c:numCache>
                <c:formatCode>0.0</c:formatCode>
                <c:ptCount val="71"/>
                <c:pt idx="0">
                  <c:v>100.55628856016099</c:v>
                </c:pt>
                <c:pt idx="1">
                  <c:v>100.14033240999601</c:v>
                </c:pt>
                <c:pt idx="2">
                  <c:v>99.638656663946193</c:v>
                </c:pt>
                <c:pt idx="3">
                  <c:v>99.173240100859701</c:v>
                </c:pt>
                <c:pt idx="4">
                  <c:v>98.7964640494165</c:v>
                </c:pt>
                <c:pt idx="5">
                  <c:v>98.4627296600287</c:v>
                </c:pt>
                <c:pt idx="6">
                  <c:v>98.122364505191499</c:v>
                </c:pt>
                <c:pt idx="7">
                  <c:v>97.729203160933594</c:v>
                </c:pt>
                <c:pt idx="8">
                  <c:v>97.264701570808</c:v>
                </c:pt>
                <c:pt idx="9">
                  <c:v>96.7532512002159</c:v>
                </c:pt>
                <c:pt idx="10">
                  <c:v>96.256571028666599</c:v>
                </c:pt>
                <c:pt idx="11">
                  <c:v>95.8003033818689</c:v>
                </c:pt>
                <c:pt idx="12">
                  <c:v>95.390627990237803</c:v>
                </c:pt>
                <c:pt idx="13">
                  <c:v>95.016896464681096</c:v>
                </c:pt>
                <c:pt idx="14">
                  <c:v>94.669523481141496</c:v>
                </c:pt>
                <c:pt idx="15">
                  <c:v>94.338431716454096</c:v>
                </c:pt>
                <c:pt idx="16">
                  <c:v>94.051768654320796</c:v>
                </c:pt>
                <c:pt idx="17">
                  <c:v>93.821251180986593</c:v>
                </c:pt>
                <c:pt idx="18">
                  <c:v>93.622147585341196</c:v>
                </c:pt>
                <c:pt idx="19">
                  <c:v>93.444451743073003</c:v>
                </c:pt>
                <c:pt idx="20">
                  <c:v>93.263178981396905</c:v>
                </c:pt>
                <c:pt idx="21">
                  <c:v>93.083177470666101</c:v>
                </c:pt>
                <c:pt idx="22">
                  <c:v>92.904479824384197</c:v>
                </c:pt>
                <c:pt idx="23">
                  <c:v>92.718001703372394</c:v>
                </c:pt>
                <c:pt idx="24">
                  <c:v>92.457100568616497</c:v>
                </c:pt>
                <c:pt idx="25">
                  <c:v>92.089187589488304</c:v>
                </c:pt>
                <c:pt idx="26">
                  <c:v>91.582022424406404</c:v>
                </c:pt>
                <c:pt idx="27">
                  <c:v>90.922771921181607</c:v>
                </c:pt>
                <c:pt idx="28">
                  <c:v>90.206634843352504</c:v>
                </c:pt>
                <c:pt idx="29">
                  <c:v>89.539364171895102</c:v>
                </c:pt>
                <c:pt idx="30">
                  <c:v>88.949756583783696</c:v>
                </c:pt>
                <c:pt idx="31">
                  <c:v>88.430652635118093</c:v>
                </c:pt>
                <c:pt idx="32">
                  <c:v>87.926530871406996</c:v>
                </c:pt>
                <c:pt idx="33">
                  <c:v>87.369773470049296</c:v>
                </c:pt>
                <c:pt idx="34">
                  <c:v>86.733127589174401</c:v>
                </c:pt>
                <c:pt idx="35">
                  <c:v>86.088592727128699</c:v>
                </c:pt>
                <c:pt idx="36">
                  <c:v>85.508564672659602</c:v>
                </c:pt>
                <c:pt idx="37">
                  <c:v>85.071510576686293</c:v>
                </c:pt>
                <c:pt idx="38">
                  <c:v>84.757448673388396</c:v>
                </c:pt>
                <c:pt idx="39">
                  <c:v>84.495643426586298</c:v>
                </c:pt>
                <c:pt idx="40">
                  <c:v>84.119333451202195</c:v>
                </c:pt>
                <c:pt idx="41">
                  <c:v>83.515500825203802</c:v>
                </c:pt>
                <c:pt idx="42">
                  <c:v>82.713592393592293</c:v>
                </c:pt>
                <c:pt idx="43">
                  <c:v>81.820505528023205</c:v>
                </c:pt>
                <c:pt idx="44">
                  <c:v>80.987204042955597</c:v>
                </c:pt>
                <c:pt idx="45">
                  <c:v>80.348144130309095</c:v>
                </c:pt>
                <c:pt idx="46">
                  <c:v>79.942881197797306</c:v>
                </c:pt>
                <c:pt idx="47">
                  <c:v>79.730934272387103</c:v>
                </c:pt>
                <c:pt idx="48">
                  <c:v>79.607644784591798</c:v>
                </c:pt>
                <c:pt idx="49">
                  <c:v>79.443661999256506</c:v>
                </c:pt>
                <c:pt idx="50">
                  <c:v>79.181630493033495</c:v>
                </c:pt>
                <c:pt idx="51">
                  <c:v>78.859294882854996</c:v>
                </c:pt>
                <c:pt idx="52">
                  <c:v>78.506517467315604</c:v>
                </c:pt>
                <c:pt idx="53">
                  <c:v>78.120049549522307</c:v>
                </c:pt>
                <c:pt idx="54">
                  <c:v>77.645699930369403</c:v>
                </c:pt>
                <c:pt idx="55">
                  <c:v>77.047992907522797</c:v>
                </c:pt>
                <c:pt idx="56">
                  <c:v>76.338670373700893</c:v>
                </c:pt>
                <c:pt idx="57">
                  <c:v>75.574825790913806</c:v>
                </c:pt>
                <c:pt idx="58">
                  <c:v>74.830044709854505</c:v>
                </c:pt>
                <c:pt idx="59">
                  <c:v>74.137363571270697</c:v>
                </c:pt>
                <c:pt idx="60">
                  <c:v>73.586973175580198</c:v>
                </c:pt>
                <c:pt idx="61">
                  <c:v>73.204939638564198</c:v>
                </c:pt>
                <c:pt idx="62">
                  <c:v>72.984690209744102</c:v>
                </c:pt>
                <c:pt idx="63">
                  <c:v>72.908960097498294</c:v>
                </c:pt>
                <c:pt idx="64">
                  <c:v>72.958186157166907</c:v>
                </c:pt>
                <c:pt idx="65">
                  <c:v>73.145407876018993</c:v>
                </c:pt>
                <c:pt idx="66">
                  <c:v>73.473812942774501</c:v>
                </c:pt>
                <c:pt idx="67">
                  <c:v>73.868696722574299</c:v>
                </c:pt>
                <c:pt idx="68">
                  <c:v>74.231162200458598</c:v>
                </c:pt>
                <c:pt idx="69">
                  <c:v>74.484170772541802</c:v>
                </c:pt>
                <c:pt idx="70">
                  <c:v>74.584303536509495</c:v>
                </c:pt>
              </c:numCache>
            </c:numRef>
          </c:val>
          <c:smooth val="0"/>
          <c:extLst>
            <c:ext xmlns:c16="http://schemas.microsoft.com/office/drawing/2014/chart" uri="{C3380CC4-5D6E-409C-BE32-E72D297353CC}">
              <c16:uniqueId val="{00000001-2653-40E9-980C-984602FB7370}"/>
            </c:ext>
          </c:extLst>
        </c:ser>
        <c:dLbls>
          <c:showLegendKey val="0"/>
          <c:showVal val="1"/>
          <c:showCatName val="0"/>
          <c:showSerName val="0"/>
          <c:showPercent val="0"/>
          <c:showBubbleSize val="0"/>
        </c:dLbls>
        <c:marker val="1"/>
        <c:smooth val="0"/>
        <c:axId val="204251408"/>
        <c:axId val="204252584"/>
      </c:lineChart>
      <c:catAx>
        <c:axId val="204251408"/>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204252584"/>
        <c:crosses val="autoZero"/>
        <c:auto val="1"/>
        <c:lblAlgn val="ctr"/>
        <c:lblOffset val="0"/>
        <c:tickLblSkip val="1"/>
        <c:tickMarkSkip val="12"/>
        <c:noMultiLvlLbl val="1"/>
      </c:catAx>
      <c:valAx>
        <c:axId val="204252584"/>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20425140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H$17:$H$87</c:f>
              <c:numCache>
                <c:formatCode>0.0</c:formatCode>
                <c:ptCount val="71"/>
                <c:pt idx="0">
                  <c:v>106.762149964378</c:v>
                </c:pt>
                <c:pt idx="1">
                  <c:v>106.202501173051</c:v>
                </c:pt>
                <c:pt idx="2">
                  <c:v>107.75964101441799</c:v>
                </c:pt>
                <c:pt idx="3">
                  <c:v>108.658250233545</c:v>
                </c:pt>
                <c:pt idx="4">
                  <c:v>108.039671816801</c:v>
                </c:pt>
                <c:pt idx="5">
                  <c:v>107.871787873922</c:v>
                </c:pt>
                <c:pt idx="6">
                  <c:v>107.73187365257</c:v>
                </c:pt>
                <c:pt idx="7">
                  <c:v>108.720714844442</c:v>
                </c:pt>
                <c:pt idx="8">
                  <c:v>108.60264269869199</c:v>
                </c:pt>
                <c:pt idx="9">
                  <c:v>108.871879333626</c:v>
                </c:pt>
                <c:pt idx="10">
                  <c:v>108.148976775588</c:v>
                </c:pt>
                <c:pt idx="11">
                  <c:v>109.555616296297</c:v>
                </c:pt>
                <c:pt idx="12">
                  <c:v>109.31428832089399</c:v>
                </c:pt>
                <c:pt idx="13">
                  <c:v>108.669680666302</c:v>
                </c:pt>
                <c:pt idx="14">
                  <c:v>108.984578522212</c:v>
                </c:pt>
                <c:pt idx="15">
                  <c:v>109.258770391398</c:v>
                </c:pt>
                <c:pt idx="16">
                  <c:v>107.53698802928101</c:v>
                </c:pt>
                <c:pt idx="17">
                  <c:v>107.685207879578</c:v>
                </c:pt>
                <c:pt idx="18">
                  <c:v>109.174264002059</c:v>
                </c:pt>
                <c:pt idx="19">
                  <c:v>110.90393930766101</c:v>
                </c:pt>
                <c:pt idx="20">
                  <c:v>111.60952324033801</c:v>
                </c:pt>
                <c:pt idx="21">
                  <c:v>112.431428028217</c:v>
                </c:pt>
                <c:pt idx="22">
                  <c:v>111.856752464067</c:v>
                </c:pt>
                <c:pt idx="23">
                  <c:v>111.389317748921</c:v>
                </c:pt>
                <c:pt idx="24">
                  <c:v>108.087147964194</c:v>
                </c:pt>
                <c:pt idx="25">
                  <c:v>109.765107411972</c:v>
                </c:pt>
                <c:pt idx="26">
                  <c:v>109.25119470947701</c:v>
                </c:pt>
                <c:pt idx="27">
                  <c:v>108.96933912281099</c:v>
                </c:pt>
                <c:pt idx="28">
                  <c:v>110.651534177184</c:v>
                </c:pt>
                <c:pt idx="29">
                  <c:v>110.799188472035</c:v>
                </c:pt>
                <c:pt idx="30">
                  <c:v>111.71291508234199</c:v>
                </c:pt>
                <c:pt idx="31">
                  <c:v>110.48404734517899</c:v>
                </c:pt>
                <c:pt idx="32">
                  <c:v>109.53585163130199</c:v>
                </c:pt>
                <c:pt idx="33">
                  <c:v>110.77266379823899</c:v>
                </c:pt>
                <c:pt idx="34">
                  <c:v>109.50778064201199</c:v>
                </c:pt>
                <c:pt idx="35">
                  <c:v>110.815366604202</c:v>
                </c:pt>
                <c:pt idx="36">
                  <c:v>110.070425511631</c:v>
                </c:pt>
                <c:pt idx="37">
                  <c:v>109.270154973375</c:v>
                </c:pt>
                <c:pt idx="38">
                  <c:v>111.139674893234</c:v>
                </c:pt>
                <c:pt idx="39">
                  <c:v>108.326364533654</c:v>
                </c:pt>
                <c:pt idx="40">
                  <c:v>110.85558340372</c:v>
                </c:pt>
                <c:pt idx="41">
                  <c:v>110.684480662719</c:v>
                </c:pt>
                <c:pt idx="42">
                  <c:v>108.728196481099</c:v>
                </c:pt>
                <c:pt idx="43">
                  <c:v>108.352308606995</c:v>
                </c:pt>
                <c:pt idx="44">
                  <c:v>109.66309207114899</c:v>
                </c:pt>
                <c:pt idx="45">
                  <c:v>106.591072539731</c:v>
                </c:pt>
                <c:pt idx="46">
                  <c:v>112.07298488241101</c:v>
                </c:pt>
                <c:pt idx="47">
                  <c:v>109.993169878866</c:v>
                </c:pt>
                <c:pt idx="48">
                  <c:v>117.372873786157</c:v>
                </c:pt>
                <c:pt idx="49">
                  <c:v>118.855443892032</c:v>
                </c:pt>
                <c:pt idx="50">
                  <c:v>115.39031452213599</c:v>
                </c:pt>
                <c:pt idx="51">
                  <c:v>118.494561454484</c:v>
                </c:pt>
                <c:pt idx="52">
                  <c:v>114.746350112435</c:v>
                </c:pt>
                <c:pt idx="53">
                  <c:v>117.905390738831</c:v>
                </c:pt>
                <c:pt idx="54">
                  <c:v>120.816176342064</c:v>
                </c:pt>
                <c:pt idx="55">
                  <c:v>118.541161956211</c:v>
                </c:pt>
                <c:pt idx="56">
                  <c:v>119.62970281134101</c:v>
                </c:pt>
                <c:pt idx="57">
                  <c:v>117.710135827694</c:v>
                </c:pt>
                <c:pt idx="58">
                  <c:v>119.134315535543</c:v>
                </c:pt>
                <c:pt idx="59">
                  <c:v>115.684555155151</c:v>
                </c:pt>
                <c:pt idx="60">
                  <c:v>116.780051580741</c:v>
                </c:pt>
                <c:pt idx="61">
                  <c:v>117.657429886001</c:v>
                </c:pt>
                <c:pt idx="62">
                  <c:v>116.63527281207899</c:v>
                </c:pt>
                <c:pt idx="63">
                  <c:v>118.94671887152199</c:v>
                </c:pt>
                <c:pt idx="64">
                  <c:v>118.95714522791999</c:v>
                </c:pt>
                <c:pt idx="65">
                  <c:v>120.918752331766</c:v>
                </c:pt>
                <c:pt idx="66">
                  <c:v>121.044205713765</c:v>
                </c:pt>
                <c:pt idx="67">
                  <c:v>123.228276856132</c:v>
                </c:pt>
                <c:pt idx="68">
                  <c:v>123.20655093794601</c:v>
                </c:pt>
                <c:pt idx="69">
                  <c:v>123.114512487817</c:v>
                </c:pt>
                <c:pt idx="70">
                  <c:v>122.875349664607</c:v>
                </c:pt>
              </c:numCache>
            </c:numRef>
          </c:val>
          <c:extLst>
            <c:ext xmlns:c16="http://schemas.microsoft.com/office/drawing/2014/chart" uri="{C3380CC4-5D6E-409C-BE32-E72D297353CC}">
              <c16:uniqueId val="{00000000-CF14-4DE9-8CEC-1D2812124109}"/>
            </c:ext>
          </c:extLst>
        </c:ser>
        <c:dLbls>
          <c:showLegendKey val="0"/>
          <c:showVal val="1"/>
          <c:showCatName val="0"/>
          <c:showSerName val="0"/>
          <c:showPercent val="0"/>
          <c:showBubbleSize val="0"/>
        </c:dLbls>
        <c:gapWidth val="40"/>
        <c:axId val="204247488"/>
        <c:axId val="204251800"/>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I$17:$I$87</c:f>
              <c:numCache>
                <c:formatCode>0.0</c:formatCode>
                <c:ptCount val="71"/>
                <c:pt idx="0">
                  <c:v>104.63032445690099</c:v>
                </c:pt>
                <c:pt idx="1">
                  <c:v>106.083884067301</c:v>
                </c:pt>
                <c:pt idx="2">
                  <c:v>107.205999753301</c:v>
                </c:pt>
                <c:pt idx="3">
                  <c:v>107.88875517810099</c:v>
                </c:pt>
                <c:pt idx="4">
                  <c:v>108.216360022979</c:v>
                </c:pt>
                <c:pt idx="5">
                  <c:v>108.303358280156</c:v>
                </c:pt>
                <c:pt idx="6">
                  <c:v>108.30471669990899</c:v>
                </c:pt>
                <c:pt idx="7">
                  <c:v>108.358550421584</c:v>
                </c:pt>
                <c:pt idx="8">
                  <c:v>108.510544224135</c:v>
                </c:pt>
                <c:pt idx="9">
                  <c:v>108.708714245235</c:v>
                </c:pt>
                <c:pt idx="10">
                  <c:v>108.906286154087</c:v>
                </c:pt>
                <c:pt idx="11">
                  <c:v>109.04510391303801</c:v>
                </c:pt>
                <c:pt idx="12">
                  <c:v>109.067294547852</c:v>
                </c:pt>
                <c:pt idx="13">
                  <c:v>108.927996932825</c:v>
                </c:pt>
                <c:pt idx="14">
                  <c:v>108.676513377269</c:v>
                </c:pt>
                <c:pt idx="15">
                  <c:v>108.43726310378</c:v>
                </c:pt>
                <c:pt idx="16">
                  <c:v>108.421358892272</c:v>
                </c:pt>
                <c:pt idx="17">
                  <c:v>108.776419707359</c:v>
                </c:pt>
                <c:pt idx="18">
                  <c:v>109.524150241627</c:v>
                </c:pt>
                <c:pt idx="19">
                  <c:v>110.444873360984</c:v>
                </c:pt>
                <c:pt idx="20">
                  <c:v>111.26075010219201</c:v>
                </c:pt>
                <c:pt idx="21">
                  <c:v>111.714385644144</c:v>
                </c:pt>
                <c:pt idx="22">
                  <c:v>111.626293109131</c:v>
                </c:pt>
                <c:pt idx="23">
                  <c:v>111.07865409065499</c:v>
                </c:pt>
                <c:pt idx="24">
                  <c:v>110.36497206844599</c:v>
                </c:pt>
                <c:pt idx="25">
                  <c:v>109.81576679963101</c:v>
                </c:pt>
                <c:pt idx="26">
                  <c:v>109.640213246296</c:v>
                </c:pt>
                <c:pt idx="27">
                  <c:v>109.80639343345899</c:v>
                </c:pt>
                <c:pt idx="28">
                  <c:v>110.178533370322</c:v>
                </c:pt>
                <c:pt idx="29">
                  <c:v>110.51816352521</c:v>
                </c:pt>
                <c:pt idx="30">
                  <c:v>110.68529256824</c:v>
                </c:pt>
                <c:pt idx="31">
                  <c:v>110.66348185259599</c:v>
                </c:pt>
                <c:pt idx="32">
                  <c:v>110.48504587624799</c:v>
                </c:pt>
                <c:pt idx="33">
                  <c:v>110.27511406136399</c:v>
                </c:pt>
                <c:pt idx="34">
                  <c:v>110.120153771885</c:v>
                </c:pt>
                <c:pt idx="35">
                  <c:v>110.055602892219</c:v>
                </c:pt>
                <c:pt idx="36">
                  <c:v>110.084945688448</c:v>
                </c:pt>
                <c:pt idx="37">
                  <c:v>110.174784967112</c:v>
                </c:pt>
                <c:pt idx="38">
                  <c:v>110.211044140526</c:v>
                </c:pt>
                <c:pt idx="39">
                  <c:v>110.145716052696</c:v>
                </c:pt>
                <c:pt idx="40">
                  <c:v>109.939521170775</c:v>
                </c:pt>
                <c:pt idx="41">
                  <c:v>109.626678808694</c:v>
                </c:pt>
                <c:pt idx="42">
                  <c:v>109.361773339355</c:v>
                </c:pt>
                <c:pt idx="43">
                  <c:v>109.30637800226199</c:v>
                </c:pt>
                <c:pt idx="44">
                  <c:v>109.675045159623</c:v>
                </c:pt>
                <c:pt idx="45">
                  <c:v>110.493461464974</c:v>
                </c:pt>
                <c:pt idx="46">
                  <c:v>111.669798379073</c:v>
                </c:pt>
                <c:pt idx="47">
                  <c:v>113.079756780477</c:v>
                </c:pt>
                <c:pt idx="48">
                  <c:v>114.459002359156</c:v>
                </c:pt>
                <c:pt idx="49">
                  <c:v>115.66825934019</c:v>
                </c:pt>
                <c:pt idx="50">
                  <c:v>116.656796664162</c:v>
                </c:pt>
                <c:pt idx="51">
                  <c:v>117.45190982848401</c:v>
                </c:pt>
                <c:pt idx="52">
                  <c:v>118.033253037425</c:v>
                </c:pt>
                <c:pt idx="53">
                  <c:v>118.477039031058</c:v>
                </c:pt>
                <c:pt idx="54">
                  <c:v>118.76232782198301</c:v>
                </c:pt>
                <c:pt idx="55">
                  <c:v>118.833041411758</c:v>
                </c:pt>
                <c:pt idx="56">
                  <c:v>118.682270653419</c:v>
                </c:pt>
                <c:pt idx="57">
                  <c:v>118.313937601831</c:v>
                </c:pt>
                <c:pt idx="58">
                  <c:v>117.83400730134299</c:v>
                </c:pt>
                <c:pt idx="59">
                  <c:v>117.341734794247</c:v>
                </c:pt>
                <c:pt idx="60">
                  <c:v>117.06155300374699</c:v>
                </c:pt>
                <c:pt idx="61">
                  <c:v>117.117862655335</c:v>
                </c:pt>
                <c:pt idx="62">
                  <c:v>117.55974926113799</c:v>
                </c:pt>
                <c:pt idx="63">
                  <c:v>118.368961254749</c:v>
                </c:pt>
                <c:pt idx="64">
                  <c:v>119.419985542662</c:v>
                </c:pt>
                <c:pt idx="65">
                  <c:v>120.55312910625101</c:v>
                </c:pt>
                <c:pt idx="66">
                  <c:v>121.54888778364401</c:v>
                </c:pt>
                <c:pt idx="67">
                  <c:v>122.334375427967</c:v>
                </c:pt>
                <c:pt idx="68">
                  <c:v>122.84990887060199</c:v>
                </c:pt>
                <c:pt idx="69">
                  <c:v>123.171590501902</c:v>
                </c:pt>
                <c:pt idx="70">
                  <c:v>123.43464925325399</c:v>
                </c:pt>
              </c:numCache>
            </c:numRef>
          </c:val>
          <c:smooth val="0"/>
          <c:extLst>
            <c:ext xmlns:c16="http://schemas.microsoft.com/office/drawing/2014/chart" uri="{C3380CC4-5D6E-409C-BE32-E72D297353CC}">
              <c16:uniqueId val="{00000001-CF14-4DE9-8CEC-1D2812124109}"/>
            </c:ext>
          </c:extLst>
        </c:ser>
        <c:dLbls>
          <c:showLegendKey val="0"/>
          <c:showVal val="1"/>
          <c:showCatName val="0"/>
          <c:showSerName val="0"/>
          <c:showPercent val="0"/>
          <c:showBubbleSize val="0"/>
        </c:dLbls>
        <c:marker val="1"/>
        <c:smooth val="0"/>
        <c:axId val="204247488"/>
        <c:axId val="204251800"/>
      </c:lineChart>
      <c:catAx>
        <c:axId val="20424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251800"/>
        <c:crosses val="autoZero"/>
        <c:auto val="1"/>
        <c:lblAlgn val="ctr"/>
        <c:lblOffset val="0"/>
        <c:tickLblSkip val="1"/>
        <c:tickMarkSkip val="12"/>
        <c:noMultiLvlLbl val="1"/>
      </c:catAx>
      <c:valAx>
        <c:axId val="204251800"/>
        <c:scaling>
          <c:orientation val="minMax"/>
          <c:max val="13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4247488"/>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J$17:$J$87</c:f>
              <c:numCache>
                <c:formatCode>0.0</c:formatCode>
                <c:ptCount val="71"/>
                <c:pt idx="0">
                  <c:v>97.962878340907906</c:v>
                </c:pt>
                <c:pt idx="1">
                  <c:v>102.39992282627099</c:v>
                </c:pt>
                <c:pt idx="2">
                  <c:v>101.51995821991</c:v>
                </c:pt>
                <c:pt idx="3">
                  <c:v>102.758982664716</c:v>
                </c:pt>
                <c:pt idx="4">
                  <c:v>102.53314004709</c:v>
                </c:pt>
                <c:pt idx="5">
                  <c:v>103.558397271038</c:v>
                </c:pt>
                <c:pt idx="6">
                  <c:v>101.276553461463</c:v>
                </c:pt>
                <c:pt idx="7">
                  <c:v>102.765498144742</c:v>
                </c:pt>
                <c:pt idx="8">
                  <c:v>101.94843771568</c:v>
                </c:pt>
                <c:pt idx="9">
                  <c:v>106.84305031001701</c:v>
                </c:pt>
                <c:pt idx="10">
                  <c:v>104.000200669346</c:v>
                </c:pt>
                <c:pt idx="11">
                  <c:v>105.141102192004</c:v>
                </c:pt>
                <c:pt idx="12">
                  <c:v>103.887264125149</c:v>
                </c:pt>
                <c:pt idx="13">
                  <c:v>101.60888896137</c:v>
                </c:pt>
                <c:pt idx="14">
                  <c:v>102.415818183102</c:v>
                </c:pt>
                <c:pt idx="15">
                  <c:v>107.665717244817</c:v>
                </c:pt>
                <c:pt idx="16">
                  <c:v>103.19238913199</c:v>
                </c:pt>
                <c:pt idx="17">
                  <c:v>103.38501284667799</c:v>
                </c:pt>
                <c:pt idx="18">
                  <c:v>110.74822683223699</c:v>
                </c:pt>
                <c:pt idx="19">
                  <c:v>107.918583340057</c:v>
                </c:pt>
                <c:pt idx="20">
                  <c:v>107.953959067852</c:v>
                </c:pt>
                <c:pt idx="21">
                  <c:v>104.182587346837</c:v>
                </c:pt>
                <c:pt idx="22">
                  <c:v>106.06741323753501</c:v>
                </c:pt>
                <c:pt idx="23">
                  <c:v>105.45405891652599</c:v>
                </c:pt>
                <c:pt idx="24">
                  <c:v>106.891090742183</c:v>
                </c:pt>
                <c:pt idx="25">
                  <c:v>107.312195380465</c:v>
                </c:pt>
                <c:pt idx="26">
                  <c:v>107.147637832578</c:v>
                </c:pt>
                <c:pt idx="27">
                  <c:v>108.265119378715</c:v>
                </c:pt>
                <c:pt idx="28">
                  <c:v>107.01307145725001</c:v>
                </c:pt>
                <c:pt idx="29">
                  <c:v>106.781504121116</c:v>
                </c:pt>
                <c:pt idx="30">
                  <c:v>106.761231689082</c:v>
                </c:pt>
                <c:pt idx="31">
                  <c:v>106.115507115478</c:v>
                </c:pt>
                <c:pt idx="32">
                  <c:v>106.662245588871</c:v>
                </c:pt>
                <c:pt idx="33">
                  <c:v>108.280828219382</c:v>
                </c:pt>
                <c:pt idx="34">
                  <c:v>111.336436025197</c:v>
                </c:pt>
                <c:pt idx="35">
                  <c:v>105.793337530538</c:v>
                </c:pt>
                <c:pt idx="36">
                  <c:v>105.980398713168</c:v>
                </c:pt>
                <c:pt idx="37">
                  <c:v>105.140834870362</c:v>
                </c:pt>
                <c:pt idx="38">
                  <c:v>107.875644585317</c:v>
                </c:pt>
                <c:pt idx="39">
                  <c:v>103.37570570021001</c:v>
                </c:pt>
                <c:pt idx="40">
                  <c:v>104.67323399931099</c:v>
                </c:pt>
                <c:pt idx="41">
                  <c:v>106.07865149246901</c:v>
                </c:pt>
                <c:pt idx="42">
                  <c:v>105.06635959298499</c:v>
                </c:pt>
                <c:pt idx="43">
                  <c:v>105.75953724406099</c:v>
                </c:pt>
                <c:pt idx="44">
                  <c:v>107.805836749535</c:v>
                </c:pt>
                <c:pt idx="45">
                  <c:v>107.945970907199</c:v>
                </c:pt>
                <c:pt idx="46">
                  <c:v>107.90849511878</c:v>
                </c:pt>
                <c:pt idx="47">
                  <c:v>111.139734265339</c:v>
                </c:pt>
                <c:pt idx="48">
                  <c:v>109.501246738486</c:v>
                </c:pt>
                <c:pt idx="49">
                  <c:v>108.951218776915</c:v>
                </c:pt>
                <c:pt idx="50">
                  <c:v>110.132230444331</c:v>
                </c:pt>
                <c:pt idx="51">
                  <c:v>107.628043201297</c:v>
                </c:pt>
                <c:pt idx="52">
                  <c:v>110.789686823323</c:v>
                </c:pt>
                <c:pt idx="53">
                  <c:v>107.92863057333901</c:v>
                </c:pt>
                <c:pt idx="54">
                  <c:v>109.083812471291</c:v>
                </c:pt>
                <c:pt idx="55">
                  <c:v>103.485571572089</c:v>
                </c:pt>
                <c:pt idx="56">
                  <c:v>106.070818144342</c:v>
                </c:pt>
                <c:pt idx="57">
                  <c:v>106.350430306953</c:v>
                </c:pt>
                <c:pt idx="58">
                  <c:v>101.27758551191501</c:v>
                </c:pt>
                <c:pt idx="59">
                  <c:v>104.01688446984301</c:v>
                </c:pt>
                <c:pt idx="60">
                  <c:v>109.96718370639201</c:v>
                </c:pt>
                <c:pt idx="61">
                  <c:v>107.61758559166201</c:v>
                </c:pt>
                <c:pt idx="62">
                  <c:v>104.04584347415501</c:v>
                </c:pt>
                <c:pt idx="63">
                  <c:v>104.858191451168</c:v>
                </c:pt>
                <c:pt idx="64">
                  <c:v>100.53213268019699</c:v>
                </c:pt>
                <c:pt idx="65">
                  <c:v>100.91894511856999</c:v>
                </c:pt>
                <c:pt idx="66">
                  <c:v>99.040803519704696</c:v>
                </c:pt>
                <c:pt idx="67">
                  <c:v>100.207334142813</c:v>
                </c:pt>
                <c:pt idx="68">
                  <c:v>98.177412159044394</c:v>
                </c:pt>
                <c:pt idx="69">
                  <c:v>97.018643181933001</c:v>
                </c:pt>
                <c:pt idx="70">
                  <c:v>98.002477506660895</c:v>
                </c:pt>
              </c:numCache>
            </c:numRef>
          </c:val>
          <c:extLst>
            <c:ext xmlns:c16="http://schemas.microsoft.com/office/drawing/2014/chart" uri="{C3380CC4-5D6E-409C-BE32-E72D297353CC}">
              <c16:uniqueId val="{00000000-313C-4E96-A574-CC78AF753747}"/>
            </c:ext>
          </c:extLst>
        </c:ser>
        <c:dLbls>
          <c:showLegendKey val="0"/>
          <c:showVal val="1"/>
          <c:showCatName val="0"/>
          <c:showSerName val="0"/>
          <c:showPercent val="0"/>
          <c:showBubbleSize val="0"/>
        </c:dLbls>
        <c:gapWidth val="40"/>
        <c:axId val="204245920"/>
        <c:axId val="204246704"/>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K$17:$K$87</c:f>
              <c:numCache>
                <c:formatCode>0.0</c:formatCode>
                <c:ptCount val="71"/>
                <c:pt idx="0">
                  <c:v>100.93895471415399</c:v>
                </c:pt>
                <c:pt idx="1">
                  <c:v>101.512216996213</c:v>
                </c:pt>
                <c:pt idx="2">
                  <c:v>102.030788353611</c:v>
                </c:pt>
                <c:pt idx="3">
                  <c:v>102.35004845875601</c:v>
                </c:pt>
                <c:pt idx="4">
                  <c:v>102.47803311480099</c:v>
                </c:pt>
                <c:pt idx="5">
                  <c:v>102.490522816282</c:v>
                </c:pt>
                <c:pt idx="6">
                  <c:v>102.545056060345</c:v>
                </c:pt>
                <c:pt idx="7">
                  <c:v>102.81566517407801</c:v>
                </c:pt>
                <c:pt idx="8">
                  <c:v>103.281285959952</c:v>
                </c:pt>
                <c:pt idx="9">
                  <c:v>103.714338164702</c:v>
                </c:pt>
                <c:pt idx="10">
                  <c:v>103.965513267126</c:v>
                </c:pt>
                <c:pt idx="11">
                  <c:v>103.90687540409201</c:v>
                </c:pt>
                <c:pt idx="12">
                  <c:v>103.54531291644599</c:v>
                </c:pt>
                <c:pt idx="13">
                  <c:v>103.069702042241</c:v>
                </c:pt>
                <c:pt idx="14">
                  <c:v>102.841295529742</c:v>
                </c:pt>
                <c:pt idx="15">
                  <c:v>103.152787374243</c:v>
                </c:pt>
                <c:pt idx="16">
                  <c:v>104.002520691768</c:v>
                </c:pt>
                <c:pt idx="17">
                  <c:v>105.087089870968</c:v>
                </c:pt>
                <c:pt idx="18">
                  <c:v>106.041105471623</c:v>
                </c:pt>
                <c:pt idx="19">
                  <c:v>106.56824701553499</c:v>
                </c:pt>
                <c:pt idx="20">
                  <c:v>106.665731811641</c:v>
                </c:pt>
                <c:pt idx="21">
                  <c:v>106.49442084305601</c:v>
                </c:pt>
                <c:pt idx="22">
                  <c:v>106.285401451103</c:v>
                </c:pt>
                <c:pt idx="23">
                  <c:v>106.258525023087</c:v>
                </c:pt>
                <c:pt idx="24">
                  <c:v>106.521002054177</c:v>
                </c:pt>
                <c:pt idx="25">
                  <c:v>106.961056526308</c:v>
                </c:pt>
                <c:pt idx="26">
                  <c:v>107.31855171418</c:v>
                </c:pt>
                <c:pt idx="27">
                  <c:v>107.38284555716299</c:v>
                </c:pt>
                <c:pt idx="28">
                  <c:v>107.19436216060799</c:v>
                </c:pt>
                <c:pt idx="29">
                  <c:v>106.988121962728</c:v>
                </c:pt>
                <c:pt idx="30">
                  <c:v>106.871925172293</c:v>
                </c:pt>
                <c:pt idx="31">
                  <c:v>106.901548555088</c:v>
                </c:pt>
                <c:pt idx="32">
                  <c:v>106.968247241847</c:v>
                </c:pt>
                <c:pt idx="33">
                  <c:v>107.004703377921</c:v>
                </c:pt>
                <c:pt idx="34">
                  <c:v>106.88268022011999</c:v>
                </c:pt>
                <c:pt idx="35">
                  <c:v>106.491051914392</c:v>
                </c:pt>
                <c:pt idx="36">
                  <c:v>105.93434129658699</c:v>
                </c:pt>
                <c:pt idx="37">
                  <c:v>105.367312399516</c:v>
                </c:pt>
                <c:pt idx="38">
                  <c:v>104.920163375654</c:v>
                </c:pt>
                <c:pt idx="39">
                  <c:v>104.717770015678</c:v>
                </c:pt>
                <c:pt idx="40">
                  <c:v>104.80051921695301</c:v>
                </c:pt>
                <c:pt idx="41">
                  <c:v>105.076575141831</c:v>
                </c:pt>
                <c:pt idx="42">
                  <c:v>105.580851935109</c:v>
                </c:pt>
                <c:pt idx="43">
                  <c:v>106.330151841535</c:v>
                </c:pt>
                <c:pt idx="44">
                  <c:v>107.19684656397899</c:v>
                </c:pt>
                <c:pt idx="45">
                  <c:v>108.093758485629</c:v>
                </c:pt>
                <c:pt idx="46">
                  <c:v>108.820963155019</c:v>
                </c:pt>
                <c:pt idx="47">
                  <c:v>109.356590063767</c:v>
                </c:pt>
                <c:pt idx="48">
                  <c:v>109.60922451981401</c:v>
                </c:pt>
                <c:pt idx="49">
                  <c:v>109.632891657095</c:v>
                </c:pt>
                <c:pt idx="50">
                  <c:v>109.544844750623</c:v>
                </c:pt>
                <c:pt idx="51">
                  <c:v>109.35262978552301</c:v>
                </c:pt>
                <c:pt idx="52">
                  <c:v>109.037202700132</c:v>
                </c:pt>
                <c:pt idx="53">
                  <c:v>108.632873297336</c:v>
                </c:pt>
                <c:pt idx="54">
                  <c:v>108.08226112155199</c:v>
                </c:pt>
                <c:pt idx="55">
                  <c:v>107.31536946519699</c:v>
                </c:pt>
                <c:pt idx="56">
                  <c:v>106.537152734784</c:v>
                </c:pt>
                <c:pt idx="57">
                  <c:v>105.893564834486</c:v>
                </c:pt>
                <c:pt idx="58">
                  <c:v>105.534389441885</c:v>
                </c:pt>
                <c:pt idx="59">
                  <c:v>105.42755702547601</c:v>
                </c:pt>
                <c:pt idx="60">
                  <c:v>105.33112043051899</c:v>
                </c:pt>
                <c:pt idx="61">
                  <c:v>105.021855591839</c:v>
                </c:pt>
                <c:pt idx="62">
                  <c:v>104.34824674676899</c:v>
                </c:pt>
                <c:pt idx="63">
                  <c:v>103.371344260201</c:v>
                </c:pt>
                <c:pt idx="64">
                  <c:v>102.16783240831801</c:v>
                </c:pt>
                <c:pt idx="65">
                  <c:v>100.890672463445</c:v>
                </c:pt>
                <c:pt idx="66">
                  <c:v>99.744830131969806</c:v>
                </c:pt>
                <c:pt idx="67">
                  <c:v>98.9121056614689</c:v>
                </c:pt>
                <c:pt idx="68">
                  <c:v>98.384240546231695</c:v>
                </c:pt>
                <c:pt idx="69">
                  <c:v>98.075424621402604</c:v>
                </c:pt>
                <c:pt idx="70">
                  <c:v>97.905560987565394</c:v>
                </c:pt>
              </c:numCache>
            </c:numRef>
          </c:val>
          <c:smooth val="0"/>
          <c:extLst>
            <c:ext xmlns:c16="http://schemas.microsoft.com/office/drawing/2014/chart" uri="{C3380CC4-5D6E-409C-BE32-E72D297353CC}">
              <c16:uniqueId val="{00000001-313C-4E96-A574-CC78AF753747}"/>
            </c:ext>
          </c:extLst>
        </c:ser>
        <c:dLbls>
          <c:showLegendKey val="0"/>
          <c:showVal val="1"/>
          <c:showCatName val="0"/>
          <c:showSerName val="0"/>
          <c:showPercent val="0"/>
          <c:showBubbleSize val="0"/>
        </c:dLbls>
        <c:marker val="1"/>
        <c:smooth val="0"/>
        <c:axId val="204245920"/>
        <c:axId val="204246704"/>
      </c:lineChart>
      <c:catAx>
        <c:axId val="204245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246704"/>
        <c:crosses val="autoZero"/>
        <c:auto val="1"/>
        <c:lblAlgn val="ctr"/>
        <c:lblOffset val="0"/>
        <c:tickLblSkip val="1"/>
        <c:tickMarkSkip val="12"/>
        <c:noMultiLvlLbl val="1"/>
      </c:catAx>
      <c:valAx>
        <c:axId val="204246704"/>
        <c:scaling>
          <c:orientation val="minMax"/>
          <c:max val="113"/>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4245920"/>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L$17:$L$87</c:f>
              <c:numCache>
                <c:formatCode>0.0</c:formatCode>
                <c:ptCount val="71"/>
                <c:pt idx="0">
                  <c:v>101.829706072401</c:v>
                </c:pt>
                <c:pt idx="1">
                  <c:v>101.561879005669</c:v>
                </c:pt>
                <c:pt idx="2">
                  <c:v>102.684797927677</c:v>
                </c:pt>
                <c:pt idx="3">
                  <c:v>103.61936228213099</c:v>
                </c:pt>
                <c:pt idx="4">
                  <c:v>104.435516633725</c:v>
                </c:pt>
                <c:pt idx="5">
                  <c:v>104.265328961462</c:v>
                </c:pt>
                <c:pt idx="6">
                  <c:v>104.48563461681501</c:v>
                </c:pt>
                <c:pt idx="7">
                  <c:v>103.936872945787</c:v>
                </c:pt>
                <c:pt idx="8">
                  <c:v>104.63234194875901</c:v>
                </c:pt>
                <c:pt idx="9">
                  <c:v>105.17282870747999</c:v>
                </c:pt>
                <c:pt idx="10">
                  <c:v>105.88588993995199</c:v>
                </c:pt>
                <c:pt idx="11">
                  <c:v>105.31086678927601</c:v>
                </c:pt>
                <c:pt idx="12">
                  <c:v>105.288597463004</c:v>
                </c:pt>
                <c:pt idx="13">
                  <c:v>106.311645293365</c:v>
                </c:pt>
                <c:pt idx="14">
                  <c:v>105.904509662593</c:v>
                </c:pt>
                <c:pt idx="15">
                  <c:v>107.90087830157</c:v>
                </c:pt>
                <c:pt idx="16">
                  <c:v>106.654675078506</c:v>
                </c:pt>
                <c:pt idx="17">
                  <c:v>106.68890510633</c:v>
                </c:pt>
                <c:pt idx="18">
                  <c:v>107.058409918908</c:v>
                </c:pt>
                <c:pt idx="19">
                  <c:v>107.868503260767</c:v>
                </c:pt>
                <c:pt idx="20">
                  <c:v>109.218537871571</c:v>
                </c:pt>
                <c:pt idx="21">
                  <c:v>108.41666485209799</c:v>
                </c:pt>
                <c:pt idx="22">
                  <c:v>106.814403577402</c:v>
                </c:pt>
                <c:pt idx="23">
                  <c:v>107.721779943352</c:v>
                </c:pt>
                <c:pt idx="24">
                  <c:v>107.909925282074</c:v>
                </c:pt>
                <c:pt idx="25">
                  <c:v>108.017471450098</c:v>
                </c:pt>
                <c:pt idx="26">
                  <c:v>107.635980727831</c:v>
                </c:pt>
                <c:pt idx="27">
                  <c:v>106.830908124518</c:v>
                </c:pt>
                <c:pt idx="28">
                  <c:v>107.772280229893</c:v>
                </c:pt>
                <c:pt idx="29">
                  <c:v>108.553423915729</c:v>
                </c:pt>
                <c:pt idx="30">
                  <c:v>108.38226061555601</c:v>
                </c:pt>
                <c:pt idx="31">
                  <c:v>108.81081947699199</c:v>
                </c:pt>
                <c:pt idx="32">
                  <c:v>108.84237792325099</c:v>
                </c:pt>
                <c:pt idx="33">
                  <c:v>109.583425637858</c:v>
                </c:pt>
                <c:pt idx="34">
                  <c:v>110.28229083519101</c:v>
                </c:pt>
                <c:pt idx="35">
                  <c:v>111.758581783404</c:v>
                </c:pt>
                <c:pt idx="36">
                  <c:v>112.46115823913701</c:v>
                </c:pt>
                <c:pt idx="37">
                  <c:v>112.03590735905399</c:v>
                </c:pt>
                <c:pt idx="38">
                  <c:v>112.187581547588</c:v>
                </c:pt>
                <c:pt idx="39">
                  <c:v>112.260648975834</c:v>
                </c:pt>
                <c:pt idx="40">
                  <c:v>111.337842602199</c:v>
                </c:pt>
                <c:pt idx="41">
                  <c:v>111.533592729546</c:v>
                </c:pt>
                <c:pt idx="42">
                  <c:v>112.026631901296</c:v>
                </c:pt>
                <c:pt idx="43">
                  <c:v>112.45304227331</c:v>
                </c:pt>
                <c:pt idx="44">
                  <c:v>111.44683533015601</c:v>
                </c:pt>
                <c:pt idx="45">
                  <c:v>112.875623107934</c:v>
                </c:pt>
                <c:pt idx="46">
                  <c:v>112.867796430865</c:v>
                </c:pt>
                <c:pt idx="47">
                  <c:v>113.440864252427</c:v>
                </c:pt>
                <c:pt idx="48">
                  <c:v>112.880062894796</c:v>
                </c:pt>
                <c:pt idx="49">
                  <c:v>113.387355182479</c:v>
                </c:pt>
                <c:pt idx="50">
                  <c:v>115.780024000612</c:v>
                </c:pt>
                <c:pt idx="51">
                  <c:v>112.18093838898</c:v>
                </c:pt>
                <c:pt idx="52">
                  <c:v>114.68078121810299</c:v>
                </c:pt>
                <c:pt idx="53">
                  <c:v>114.22839501156101</c:v>
                </c:pt>
                <c:pt idx="54">
                  <c:v>113.92178772570701</c:v>
                </c:pt>
                <c:pt idx="55">
                  <c:v>114.34893554792799</c:v>
                </c:pt>
                <c:pt idx="56">
                  <c:v>115.388262117599</c:v>
                </c:pt>
                <c:pt idx="57">
                  <c:v>113.90721858638599</c:v>
                </c:pt>
                <c:pt idx="58">
                  <c:v>115.22151243368801</c:v>
                </c:pt>
                <c:pt idx="59">
                  <c:v>114.01815843969899</c:v>
                </c:pt>
                <c:pt idx="60">
                  <c:v>114.530856341069</c:v>
                </c:pt>
                <c:pt idx="61">
                  <c:v>114.681017974263</c:v>
                </c:pt>
                <c:pt idx="62">
                  <c:v>114.777914891642</c:v>
                </c:pt>
                <c:pt idx="63">
                  <c:v>115.421075244278</c:v>
                </c:pt>
                <c:pt idx="64">
                  <c:v>115.118132327636</c:v>
                </c:pt>
                <c:pt idx="65">
                  <c:v>115.030373863438</c:v>
                </c:pt>
                <c:pt idx="66">
                  <c:v>115.450307158366</c:v>
                </c:pt>
                <c:pt idx="67">
                  <c:v>114.86443728291</c:v>
                </c:pt>
                <c:pt idx="68">
                  <c:v>115.360224814456</c:v>
                </c:pt>
                <c:pt idx="69">
                  <c:v>112.55021494095701</c:v>
                </c:pt>
                <c:pt idx="70">
                  <c:v>112.74304195264099</c:v>
                </c:pt>
              </c:numCache>
            </c:numRef>
          </c:val>
          <c:extLst>
            <c:ext xmlns:c16="http://schemas.microsoft.com/office/drawing/2014/chart" uri="{C3380CC4-5D6E-409C-BE32-E72D297353CC}">
              <c16:uniqueId val="{00000000-8844-4387-B8C1-9B4ABC3139C9}"/>
            </c:ext>
          </c:extLst>
        </c:ser>
        <c:dLbls>
          <c:showLegendKey val="0"/>
          <c:showVal val="1"/>
          <c:showCatName val="0"/>
          <c:showSerName val="0"/>
          <c:showPercent val="0"/>
          <c:showBubbleSize val="0"/>
        </c:dLbls>
        <c:gapWidth val="40"/>
        <c:axId val="204247880"/>
        <c:axId val="20425023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M$17:$M$87</c:f>
              <c:numCache>
                <c:formatCode>0.0</c:formatCode>
                <c:ptCount val="71"/>
                <c:pt idx="0">
                  <c:v>101.544367463478</c:v>
                </c:pt>
                <c:pt idx="1">
                  <c:v>102.12453263288199</c:v>
                </c:pt>
                <c:pt idx="2">
                  <c:v>102.790360108895</c:v>
                </c:pt>
                <c:pt idx="3">
                  <c:v>103.405059273283</c:v>
                </c:pt>
                <c:pt idx="4">
                  <c:v>103.874627351044</c:v>
                </c:pt>
                <c:pt idx="5">
                  <c:v>104.189499957013</c:v>
                </c:pt>
                <c:pt idx="6">
                  <c:v>104.417627532762</c:v>
                </c:pt>
                <c:pt idx="7">
                  <c:v>104.591612906355</c:v>
                </c:pt>
                <c:pt idx="8">
                  <c:v>104.7771273387</c:v>
                </c:pt>
                <c:pt idx="9">
                  <c:v>105.016532641298</c:v>
                </c:pt>
                <c:pt idx="10">
                  <c:v>105.28054274408601</c:v>
                </c:pt>
                <c:pt idx="11">
                  <c:v>105.530030272692</c:v>
                </c:pt>
                <c:pt idx="12">
                  <c:v>105.73841538037399</c:v>
                </c:pt>
                <c:pt idx="13">
                  <c:v>105.911209619042</c:v>
                </c:pt>
                <c:pt idx="14">
                  <c:v>106.08467254246</c:v>
                </c:pt>
                <c:pt idx="15">
                  <c:v>106.307550252694</c:v>
                </c:pt>
                <c:pt idx="16">
                  <c:v>106.598150314162</c:v>
                </c:pt>
                <c:pt idx="17">
                  <c:v>106.946620557462</c:v>
                </c:pt>
                <c:pt idx="18">
                  <c:v>107.310293004082</c:v>
                </c:pt>
                <c:pt idx="19">
                  <c:v>107.65002775484901</c:v>
                </c:pt>
                <c:pt idx="20">
                  <c:v>107.914769169149</c:v>
                </c:pt>
                <c:pt idx="21">
                  <c:v>108.060771051833</c:v>
                </c:pt>
                <c:pt idx="22">
                  <c:v>108.085131641237</c:v>
                </c:pt>
                <c:pt idx="23">
                  <c:v>107.98935271949</c:v>
                </c:pt>
                <c:pt idx="24">
                  <c:v>107.84302660578</c:v>
                </c:pt>
                <c:pt idx="25">
                  <c:v>107.728342896802</c:v>
                </c:pt>
                <c:pt idx="26">
                  <c:v>107.702175923959</c:v>
                </c:pt>
                <c:pt idx="27">
                  <c:v>107.766879447345</c:v>
                </c:pt>
                <c:pt idx="28">
                  <c:v>107.908344169343</c:v>
                </c:pt>
                <c:pt idx="29">
                  <c:v>108.096570562328</c:v>
                </c:pt>
                <c:pt idx="30">
                  <c:v>108.347858109735</c:v>
                </c:pt>
                <c:pt idx="31">
                  <c:v>108.713970263047</c:v>
                </c:pt>
                <c:pt idx="32">
                  <c:v>109.221348603165</c:v>
                </c:pt>
                <c:pt idx="33">
                  <c:v>109.85965237969999</c:v>
                </c:pt>
                <c:pt idx="34">
                  <c:v>110.59748147486999</c:v>
                </c:pt>
                <c:pt idx="35">
                  <c:v>111.322370462487</c:v>
                </c:pt>
                <c:pt idx="36">
                  <c:v>111.87133199421601</c:v>
                </c:pt>
                <c:pt idx="37">
                  <c:v>112.134825729187</c:v>
                </c:pt>
                <c:pt idx="38">
                  <c:v>112.149262691872</c:v>
                </c:pt>
                <c:pt idx="39">
                  <c:v>112.008240664612</c:v>
                </c:pt>
                <c:pt idx="40">
                  <c:v>111.859305081115</c:v>
                </c:pt>
                <c:pt idx="41">
                  <c:v>111.806210183723</c:v>
                </c:pt>
                <c:pt idx="42">
                  <c:v>111.90692091127499</c:v>
                </c:pt>
                <c:pt idx="43">
                  <c:v>112.121707523061</c:v>
                </c:pt>
                <c:pt idx="44">
                  <c:v>112.386318883336</c:v>
                </c:pt>
                <c:pt idx="45">
                  <c:v>112.652794170408</c:v>
                </c:pt>
                <c:pt idx="46">
                  <c:v>112.869627027192</c:v>
                </c:pt>
                <c:pt idx="47">
                  <c:v>113.05734133482601</c:v>
                </c:pt>
                <c:pt idx="48">
                  <c:v>113.275189737199</c:v>
                </c:pt>
                <c:pt idx="49">
                  <c:v>113.518822786166</c:v>
                </c:pt>
                <c:pt idx="50">
                  <c:v>113.743393484268</c:v>
                </c:pt>
                <c:pt idx="51">
                  <c:v>113.959174848079</c:v>
                </c:pt>
                <c:pt idx="52">
                  <c:v>114.14469106858</c:v>
                </c:pt>
                <c:pt idx="53">
                  <c:v>114.291583690229</c:v>
                </c:pt>
                <c:pt idx="54">
                  <c:v>114.396794047204</c:v>
                </c:pt>
                <c:pt idx="55">
                  <c:v>114.457993563759</c:v>
                </c:pt>
                <c:pt idx="56">
                  <c:v>114.499499817038</c:v>
                </c:pt>
                <c:pt idx="57">
                  <c:v>114.513072770785</c:v>
                </c:pt>
                <c:pt idx="58">
                  <c:v>114.518176614418</c:v>
                </c:pt>
                <c:pt idx="59">
                  <c:v>114.542485545266</c:v>
                </c:pt>
                <c:pt idx="60">
                  <c:v>114.593933440077</c:v>
                </c:pt>
                <c:pt idx="61">
                  <c:v>114.71213391645701</c:v>
                </c:pt>
                <c:pt idx="62">
                  <c:v>114.900943159706</c:v>
                </c:pt>
                <c:pt idx="63">
                  <c:v>115.097547230266</c:v>
                </c:pt>
                <c:pt idx="64">
                  <c:v>115.231101877859</c:v>
                </c:pt>
                <c:pt idx="65">
                  <c:v>115.235197978736</c:v>
                </c:pt>
                <c:pt idx="66">
                  <c:v>115.03496410749101</c:v>
                </c:pt>
                <c:pt idx="67">
                  <c:v>114.666060199866</c:v>
                </c:pt>
                <c:pt idx="68">
                  <c:v>114.18295544155001</c:v>
                </c:pt>
                <c:pt idx="69">
                  <c:v>113.702931706736</c:v>
                </c:pt>
                <c:pt idx="70">
                  <c:v>113.32405085344</c:v>
                </c:pt>
              </c:numCache>
            </c:numRef>
          </c:val>
          <c:smooth val="0"/>
          <c:extLst>
            <c:ext xmlns:c16="http://schemas.microsoft.com/office/drawing/2014/chart" uri="{C3380CC4-5D6E-409C-BE32-E72D297353CC}">
              <c16:uniqueId val="{00000001-8844-4387-B8C1-9B4ABC3139C9}"/>
            </c:ext>
          </c:extLst>
        </c:ser>
        <c:dLbls>
          <c:showLegendKey val="0"/>
          <c:showVal val="1"/>
          <c:showCatName val="0"/>
          <c:showSerName val="0"/>
          <c:showPercent val="0"/>
          <c:showBubbleSize val="0"/>
        </c:dLbls>
        <c:marker val="1"/>
        <c:smooth val="0"/>
        <c:axId val="204247880"/>
        <c:axId val="204250232"/>
      </c:lineChart>
      <c:catAx>
        <c:axId val="204247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250232"/>
        <c:crosses val="autoZero"/>
        <c:auto val="1"/>
        <c:lblAlgn val="ctr"/>
        <c:lblOffset val="0"/>
        <c:tickLblSkip val="1"/>
        <c:tickMarkSkip val="12"/>
        <c:noMultiLvlLbl val="1"/>
      </c:catAx>
      <c:valAx>
        <c:axId val="204250232"/>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4247880"/>
        <c:crosses val="autoZero"/>
        <c:crossBetween val="between"/>
        <c:majorUnit val="5"/>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FDDC-DC7C-4DBC-8692-E273662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1704</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SALA DE PRENSA</cp:lastModifiedBy>
  <cp:revision>304</cp:revision>
  <cp:lastPrinted>2019-12-11T20:00:00Z</cp:lastPrinted>
  <dcterms:created xsi:type="dcterms:W3CDTF">2018-11-08T19:02:00Z</dcterms:created>
  <dcterms:modified xsi:type="dcterms:W3CDTF">2020-01-10T00:43:00Z</dcterms:modified>
  <cp:category>ÍNDICES DE PRECIOS</cp:category>
  <cp:version>1</cp:version>
</cp:coreProperties>
</file>